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BCAF9D" w14:textId="77777777" w:rsidR="001C3882" w:rsidRDefault="001C3882" w:rsidP="00CF1E39">
      <w:pPr>
        <w:pStyle w:val="BulletList"/>
        <w:numPr>
          <w:ilvl w:val="0"/>
          <w:numId w:val="0"/>
        </w:numPr>
        <w:tabs>
          <w:tab w:val="left" w:pos="360"/>
        </w:tabs>
        <w:spacing w:before="0"/>
        <w:jc w:val="center"/>
        <w:rPr>
          <w:rFonts w:ascii="Arial" w:hAnsi="Arial" w:cs="Arial"/>
          <w:b/>
          <w:sz w:val="20"/>
          <w:u w:val="single"/>
        </w:rPr>
      </w:pPr>
    </w:p>
    <w:p w14:paraId="7FD48FAB" w14:textId="2FA3B0A6" w:rsidR="00FF41E0" w:rsidRPr="00CF1E39" w:rsidRDefault="00CF1E39" w:rsidP="00CF1E39">
      <w:pPr>
        <w:pStyle w:val="BulletList"/>
        <w:numPr>
          <w:ilvl w:val="0"/>
          <w:numId w:val="0"/>
        </w:numPr>
        <w:tabs>
          <w:tab w:val="left" w:pos="360"/>
        </w:tabs>
        <w:spacing w:before="0"/>
        <w:jc w:val="center"/>
        <w:rPr>
          <w:rFonts w:ascii="Arial" w:hAnsi="Arial" w:cs="Arial"/>
          <w:b/>
          <w:sz w:val="20"/>
          <w:u w:val="single"/>
        </w:rPr>
      </w:pPr>
      <w:r w:rsidRPr="00CF1E39">
        <w:rPr>
          <w:rFonts w:ascii="Arial" w:hAnsi="Arial" w:cs="Arial"/>
          <w:b/>
          <w:sz w:val="20"/>
          <w:u w:val="single"/>
        </w:rPr>
        <w:t xml:space="preserve">FAMILIARIZATION WITH </w:t>
      </w:r>
      <w:r w:rsidRPr="002A3CDB">
        <w:rPr>
          <w:rFonts w:ascii="Arial" w:hAnsi="Arial" w:cs="Arial"/>
          <w:b/>
          <w:sz w:val="20"/>
          <w:u w:val="single"/>
        </w:rPr>
        <w:t xml:space="preserve">BRIDGE AND </w:t>
      </w:r>
      <w:r w:rsidR="0025562E" w:rsidRPr="002A3CDB">
        <w:rPr>
          <w:rFonts w:ascii="Arial" w:hAnsi="Arial" w:cs="Arial"/>
          <w:b/>
          <w:sz w:val="20"/>
          <w:u w:val="single"/>
        </w:rPr>
        <w:t>GM</w:t>
      </w:r>
      <w:r w:rsidRPr="002A3CDB">
        <w:rPr>
          <w:rFonts w:ascii="Arial" w:hAnsi="Arial" w:cs="Arial"/>
          <w:b/>
          <w:sz w:val="20"/>
          <w:u w:val="single"/>
        </w:rPr>
        <w:t>DSS</w:t>
      </w:r>
      <w:r w:rsidRPr="00CF1E39">
        <w:rPr>
          <w:rFonts w:ascii="Arial" w:hAnsi="Arial" w:cs="Arial"/>
          <w:b/>
          <w:sz w:val="20"/>
          <w:u w:val="single"/>
        </w:rPr>
        <w:t xml:space="preserve"> EQUIPMENT</w:t>
      </w:r>
    </w:p>
    <w:p w14:paraId="18988756" w14:textId="77777777" w:rsidR="002D1CBA" w:rsidRPr="002D1CBA" w:rsidRDefault="002D1CBA" w:rsidP="002D1CBA">
      <w:pPr>
        <w:pStyle w:val="BulletList"/>
        <w:numPr>
          <w:ilvl w:val="0"/>
          <w:numId w:val="0"/>
        </w:numPr>
        <w:tabs>
          <w:tab w:val="left" w:pos="360"/>
        </w:tabs>
        <w:spacing w:before="0"/>
        <w:rPr>
          <w:rFonts w:ascii="Arial" w:hAnsi="Arial" w:cs="Arial"/>
          <w:b/>
          <w:sz w:val="20"/>
          <w:u w:val="single"/>
        </w:rPr>
      </w:pPr>
    </w:p>
    <w:p w14:paraId="2E8CBD98" w14:textId="77777777" w:rsidR="00C84E96" w:rsidRPr="002D1CBA" w:rsidRDefault="00C84E96" w:rsidP="00C84E96">
      <w:pPr>
        <w:pStyle w:val="BulletList"/>
        <w:numPr>
          <w:ilvl w:val="0"/>
          <w:numId w:val="0"/>
        </w:numPr>
        <w:tabs>
          <w:tab w:val="left" w:pos="360"/>
        </w:tabs>
        <w:spacing w:before="0"/>
        <w:rPr>
          <w:rFonts w:ascii="Arial" w:hAnsi="Arial" w:cs="Arial"/>
          <w:b/>
          <w:sz w:val="18"/>
          <w:szCs w:val="18"/>
        </w:rPr>
      </w:pPr>
      <w:r w:rsidRPr="002D1CBA">
        <w:rPr>
          <w:rFonts w:ascii="Arial" w:hAnsi="Arial" w:cs="Arial"/>
          <w:sz w:val="18"/>
          <w:szCs w:val="18"/>
        </w:rPr>
        <w:t xml:space="preserve">This form is to be completed by newly joined </w:t>
      </w:r>
      <w:r w:rsidR="00504698">
        <w:rPr>
          <w:rFonts w:ascii="Arial" w:hAnsi="Arial" w:cs="Arial"/>
          <w:sz w:val="18"/>
          <w:szCs w:val="18"/>
        </w:rPr>
        <w:t xml:space="preserve">Deck </w:t>
      </w:r>
      <w:r w:rsidRPr="002D1CBA">
        <w:rPr>
          <w:rFonts w:ascii="Arial" w:hAnsi="Arial" w:cs="Arial"/>
          <w:sz w:val="18"/>
          <w:szCs w:val="18"/>
        </w:rPr>
        <w:t>Officers.</w:t>
      </w:r>
    </w:p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19"/>
        <w:gridCol w:w="7613"/>
        <w:gridCol w:w="577"/>
      </w:tblGrid>
      <w:tr w:rsidR="00FF41E0" w:rsidRPr="002D1CBA" w14:paraId="343E3DAC" w14:textId="77777777">
        <w:trPr>
          <w:trHeight w:val="593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3167" w14:textId="77777777" w:rsidR="00FF41E0" w:rsidRPr="002D1CBA" w:rsidRDefault="00FF41E0" w:rsidP="0065338A">
            <w:pPr>
              <w:pStyle w:val="TableHead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2D1CBA">
              <w:rPr>
                <w:rFonts w:ascii="Arial" w:hAnsi="Arial" w:cs="Arial"/>
                <w:sz w:val="18"/>
                <w:szCs w:val="18"/>
                <w:lang w:val="en-CA"/>
              </w:rPr>
              <w:t>Watch</w:t>
            </w:r>
            <w:r w:rsidR="00A0117B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 w:rsidRPr="002D1CBA">
              <w:rPr>
                <w:rFonts w:ascii="Arial" w:hAnsi="Arial" w:cs="Arial"/>
                <w:sz w:val="18"/>
                <w:szCs w:val="18"/>
                <w:lang w:val="en-CA"/>
              </w:rPr>
              <w:t>keeping Officers Only: (Complete at the beginning of the first watch kept)</w:t>
            </w:r>
          </w:p>
        </w:tc>
      </w:tr>
      <w:tr w:rsidR="00FF41E0" w:rsidRPr="002D1CBA" w14:paraId="782880E4" w14:textId="77777777">
        <w:trPr>
          <w:trHeight w:val="485"/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AF9F" w14:textId="77777777" w:rsidR="00FF41E0" w:rsidRPr="002D1CBA" w:rsidRDefault="00FF41E0" w:rsidP="0065338A">
            <w:pPr>
              <w:pStyle w:val="TableHead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2D1CBA">
              <w:rPr>
                <w:rFonts w:ascii="Arial" w:hAnsi="Arial" w:cs="Arial"/>
                <w:sz w:val="18"/>
                <w:szCs w:val="18"/>
                <w:lang w:val="en-CA"/>
              </w:rPr>
              <w:t>No.</w:t>
            </w:r>
          </w:p>
        </w:tc>
        <w:tc>
          <w:tcPr>
            <w:tcW w:w="4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532F" w14:textId="77777777" w:rsidR="00FF41E0" w:rsidRPr="002D1CBA" w:rsidRDefault="00FF41E0" w:rsidP="0065338A">
            <w:pPr>
              <w:pStyle w:val="TableHead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2D1CBA">
              <w:rPr>
                <w:rFonts w:ascii="Arial" w:hAnsi="Arial" w:cs="Arial"/>
                <w:sz w:val="18"/>
                <w:szCs w:val="18"/>
                <w:lang w:val="en-CA"/>
              </w:rPr>
              <w:t>Equipment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058C" w14:textId="77777777" w:rsidR="00FF41E0" w:rsidRPr="002D1CBA" w:rsidRDefault="00FF41E0" w:rsidP="0065338A">
            <w:pPr>
              <w:pStyle w:val="TableHead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2D1CBA">
              <w:rPr>
                <w:rFonts w:ascii="Arial" w:hAnsi="Arial" w:cs="Arial"/>
                <w:sz w:val="18"/>
                <w:szCs w:val="18"/>
                <w:lang w:val="en-CA"/>
              </w:rPr>
              <w:t>Tick</w:t>
            </w:r>
          </w:p>
          <w:p w14:paraId="79B38CAB" w14:textId="77777777" w:rsidR="00FF41E0" w:rsidRPr="002D1CBA" w:rsidRDefault="00FF41E0" w:rsidP="0065338A">
            <w:pPr>
              <w:pStyle w:val="TableHead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2D1CBA">
              <w:rPr>
                <w:rFonts w:ascii="Arial" w:hAnsi="Arial" w:cs="Arial"/>
                <w:sz w:val="18"/>
                <w:szCs w:val="18"/>
                <w:lang w:val="en-CA"/>
              </w:rPr>
              <w:t>(</w:t>
            </w:r>
            <w:r w:rsidRPr="002D1CBA">
              <w:rPr>
                <w:rFonts w:ascii="Arial" w:hAnsi="Arial" w:cs="Arial"/>
                <w:sz w:val="18"/>
                <w:szCs w:val="18"/>
                <w:lang w:val="en-CA"/>
              </w:rPr>
              <w:sym w:font="Marlett" w:char="0062"/>
            </w:r>
            <w:r w:rsidRPr="002D1CBA">
              <w:rPr>
                <w:rFonts w:ascii="Arial" w:hAnsi="Arial" w:cs="Arial"/>
                <w:sz w:val="18"/>
                <w:szCs w:val="18"/>
                <w:lang w:val="en-CA"/>
              </w:rPr>
              <w:t>)</w:t>
            </w:r>
          </w:p>
        </w:tc>
      </w:tr>
      <w:tr w:rsidR="00FF41E0" w:rsidRPr="002D1CBA" w14:paraId="75B37D75" w14:textId="77777777">
        <w:trPr>
          <w:trHeight w:val="321"/>
          <w:jc w:val="center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A5EF" w14:textId="77777777" w:rsidR="00FF41E0" w:rsidRPr="002D1CBA" w:rsidRDefault="00FF41E0" w:rsidP="0065338A">
            <w:pPr>
              <w:pStyle w:val="TableText"/>
              <w:jc w:val="center"/>
              <w:rPr>
                <w:rFonts w:ascii="Arial" w:hAnsi="Arial" w:cs="Arial"/>
                <w:szCs w:val="18"/>
                <w:lang w:val="en-CA"/>
              </w:rPr>
            </w:pPr>
            <w:r w:rsidRPr="002D1CBA">
              <w:rPr>
                <w:rFonts w:ascii="Arial" w:hAnsi="Arial" w:cs="Arial"/>
                <w:szCs w:val="18"/>
                <w:lang w:val="en-CA"/>
              </w:rPr>
              <w:t>1.</w:t>
            </w:r>
          </w:p>
        </w:tc>
        <w:tc>
          <w:tcPr>
            <w:tcW w:w="4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AC73" w14:textId="77777777" w:rsidR="00FF41E0" w:rsidRPr="002D1CBA" w:rsidRDefault="00FF41E0" w:rsidP="0065338A">
            <w:pPr>
              <w:pStyle w:val="TableHead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2D1CBA">
              <w:rPr>
                <w:rFonts w:ascii="Arial" w:hAnsi="Arial" w:cs="Arial"/>
                <w:sz w:val="18"/>
                <w:szCs w:val="18"/>
                <w:lang w:val="en-CA"/>
              </w:rPr>
              <w:t>Compasses</w:t>
            </w:r>
          </w:p>
        </w:tc>
      </w:tr>
      <w:tr w:rsidR="00FF41E0" w:rsidRPr="002D1CBA" w14:paraId="4188F553" w14:textId="77777777">
        <w:trPr>
          <w:trHeight w:val="233"/>
          <w:jc w:val="center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EEDD" w14:textId="77777777" w:rsidR="00FF41E0" w:rsidRPr="002D1CBA" w:rsidRDefault="00FF41E0" w:rsidP="006533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436B" w14:textId="77777777" w:rsidR="00FF41E0" w:rsidRPr="002D1CBA" w:rsidRDefault="00FF41E0" w:rsidP="0065338A">
            <w:pPr>
              <w:pStyle w:val="TableText"/>
              <w:rPr>
                <w:rFonts w:ascii="Arial" w:hAnsi="Arial" w:cs="Arial"/>
                <w:szCs w:val="18"/>
                <w:lang w:val="en-CA"/>
              </w:rPr>
            </w:pPr>
            <w:r w:rsidRPr="002D1CBA">
              <w:rPr>
                <w:rFonts w:ascii="Arial" w:hAnsi="Arial" w:cs="Arial"/>
                <w:szCs w:val="18"/>
                <w:lang w:val="en-CA"/>
              </w:rPr>
              <w:t>Main gyro compass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1D03" w14:textId="77777777" w:rsidR="00FF41E0" w:rsidRPr="002D1CBA" w:rsidRDefault="00FF41E0" w:rsidP="0065338A">
            <w:pPr>
              <w:pStyle w:val="TableText"/>
              <w:jc w:val="center"/>
              <w:rPr>
                <w:rFonts w:ascii="Arial" w:hAnsi="Arial" w:cs="Arial"/>
                <w:szCs w:val="18"/>
                <w:lang w:val="en-CA"/>
              </w:rPr>
            </w:pPr>
          </w:p>
        </w:tc>
      </w:tr>
      <w:tr w:rsidR="00FF41E0" w:rsidRPr="002D1CBA" w14:paraId="0D1E379D" w14:textId="77777777">
        <w:trPr>
          <w:trHeight w:val="318"/>
          <w:jc w:val="center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46F2" w14:textId="77777777" w:rsidR="00FF41E0" w:rsidRPr="002D1CBA" w:rsidRDefault="00FF41E0" w:rsidP="006533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8AEF" w14:textId="77777777" w:rsidR="00FF41E0" w:rsidRPr="002D1CBA" w:rsidRDefault="00FF41E0" w:rsidP="00504698">
            <w:pPr>
              <w:pStyle w:val="TableText"/>
              <w:tabs>
                <w:tab w:val="center" w:pos="3794"/>
              </w:tabs>
              <w:rPr>
                <w:rFonts w:ascii="Arial" w:hAnsi="Arial" w:cs="Arial"/>
                <w:szCs w:val="18"/>
                <w:lang w:val="en-CA"/>
              </w:rPr>
            </w:pPr>
            <w:r w:rsidRPr="002D1CBA">
              <w:rPr>
                <w:rFonts w:ascii="Arial" w:hAnsi="Arial" w:cs="Arial"/>
                <w:szCs w:val="18"/>
                <w:lang w:val="en-CA"/>
              </w:rPr>
              <w:t>Auxiliary gyro compass</w:t>
            </w:r>
            <w:r w:rsidR="00504698">
              <w:rPr>
                <w:rFonts w:ascii="Arial" w:hAnsi="Arial" w:cs="Arial"/>
                <w:szCs w:val="18"/>
                <w:lang w:val="en-CA"/>
              </w:rPr>
              <w:tab/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9E35" w14:textId="77777777" w:rsidR="00FF41E0" w:rsidRPr="002D1CBA" w:rsidRDefault="00FF41E0" w:rsidP="006533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1E0" w:rsidRPr="002D1CBA" w14:paraId="2B643C78" w14:textId="77777777">
        <w:trPr>
          <w:trHeight w:val="318"/>
          <w:jc w:val="center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4C23" w14:textId="77777777" w:rsidR="00FF41E0" w:rsidRPr="002D1CBA" w:rsidRDefault="00FF41E0" w:rsidP="006533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CD34" w14:textId="77777777" w:rsidR="00FF41E0" w:rsidRPr="002D1CBA" w:rsidRDefault="00FF41E0" w:rsidP="0065338A">
            <w:pPr>
              <w:pStyle w:val="TableText"/>
              <w:rPr>
                <w:rFonts w:ascii="Arial" w:hAnsi="Arial" w:cs="Arial"/>
                <w:szCs w:val="18"/>
                <w:lang w:val="en-CA"/>
              </w:rPr>
            </w:pPr>
            <w:r w:rsidRPr="002D1CBA">
              <w:rPr>
                <w:rFonts w:ascii="Arial" w:hAnsi="Arial" w:cs="Arial"/>
                <w:szCs w:val="18"/>
                <w:lang w:val="en-CA"/>
              </w:rPr>
              <w:t>Latitude and speed correction input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32B5" w14:textId="77777777" w:rsidR="00FF41E0" w:rsidRPr="002D1CBA" w:rsidRDefault="00FF41E0" w:rsidP="006533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1E0" w:rsidRPr="002D1CBA" w14:paraId="6EFED44C" w14:textId="77777777">
        <w:trPr>
          <w:trHeight w:val="395"/>
          <w:jc w:val="center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A4F4" w14:textId="77777777" w:rsidR="00FF41E0" w:rsidRPr="002D1CBA" w:rsidRDefault="00FF41E0" w:rsidP="006533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0AEB" w14:textId="77777777" w:rsidR="00FF41E0" w:rsidRPr="002D1CBA" w:rsidRDefault="00FF41E0" w:rsidP="0065338A">
            <w:pPr>
              <w:pStyle w:val="TableText"/>
              <w:rPr>
                <w:rFonts w:ascii="Arial" w:hAnsi="Arial" w:cs="Arial"/>
                <w:szCs w:val="18"/>
                <w:lang w:val="en-CA"/>
              </w:rPr>
            </w:pPr>
            <w:r w:rsidRPr="002D1CBA">
              <w:rPr>
                <w:rFonts w:ascii="Arial" w:hAnsi="Arial" w:cs="Arial"/>
                <w:szCs w:val="18"/>
                <w:lang w:val="en-CA"/>
              </w:rPr>
              <w:t>Gyro repeaters: (Bearing repeaters, radar, auto pilot, course recorder)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0E4" w14:textId="77777777" w:rsidR="00FF41E0" w:rsidRPr="002D1CBA" w:rsidRDefault="00FF41E0" w:rsidP="006533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1E0" w:rsidRPr="002D1CBA" w14:paraId="72EC3FAE" w14:textId="77777777">
        <w:trPr>
          <w:trHeight w:val="318"/>
          <w:jc w:val="center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4DA9" w14:textId="77777777" w:rsidR="00FF41E0" w:rsidRPr="002D1CBA" w:rsidRDefault="00FF41E0" w:rsidP="006533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3586" w14:textId="77777777" w:rsidR="00FF41E0" w:rsidRPr="002D1CBA" w:rsidRDefault="00FF41E0" w:rsidP="0065338A">
            <w:pPr>
              <w:pStyle w:val="TableText"/>
              <w:rPr>
                <w:rFonts w:ascii="Arial" w:hAnsi="Arial" w:cs="Arial"/>
                <w:szCs w:val="18"/>
                <w:lang w:val="en-CA"/>
              </w:rPr>
            </w:pPr>
            <w:r w:rsidRPr="002D1CBA">
              <w:rPr>
                <w:rFonts w:ascii="Arial" w:hAnsi="Arial" w:cs="Arial"/>
                <w:szCs w:val="18"/>
                <w:lang w:val="en-CA"/>
              </w:rPr>
              <w:t>Magnetic compass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0316" w14:textId="77777777" w:rsidR="00FF41E0" w:rsidRPr="002D1CBA" w:rsidRDefault="00FF41E0" w:rsidP="006533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1E0" w:rsidRPr="002D1CBA" w14:paraId="5B791BA0" w14:textId="77777777">
        <w:trPr>
          <w:trHeight w:val="318"/>
          <w:jc w:val="center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DB23" w14:textId="77777777" w:rsidR="00FF41E0" w:rsidRPr="002D1CBA" w:rsidRDefault="00FF41E0" w:rsidP="006533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C154" w14:textId="77777777" w:rsidR="00FF41E0" w:rsidRPr="002D1CBA" w:rsidRDefault="00FF41E0" w:rsidP="0065338A">
            <w:pPr>
              <w:pStyle w:val="TableText"/>
              <w:rPr>
                <w:rFonts w:ascii="Arial" w:hAnsi="Arial" w:cs="Arial"/>
                <w:szCs w:val="18"/>
                <w:lang w:val="en-CA"/>
              </w:rPr>
            </w:pPr>
            <w:r w:rsidRPr="002D1CBA">
              <w:rPr>
                <w:rFonts w:ascii="Arial" w:hAnsi="Arial" w:cs="Arial"/>
                <w:szCs w:val="18"/>
                <w:lang w:val="en-CA"/>
              </w:rPr>
              <w:t>Course recorder and spare paper rolls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97D7" w14:textId="77777777" w:rsidR="00FF41E0" w:rsidRPr="002D1CBA" w:rsidRDefault="00FF41E0" w:rsidP="006533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1E0" w:rsidRPr="002D1CBA" w14:paraId="64A7DD8E" w14:textId="77777777">
        <w:trPr>
          <w:trHeight w:val="173"/>
          <w:jc w:val="center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A12A" w14:textId="77777777" w:rsidR="00FF41E0" w:rsidRPr="002D1CBA" w:rsidRDefault="00FF41E0" w:rsidP="006533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B281" w14:textId="77777777" w:rsidR="00FF41E0" w:rsidRPr="002D1CBA" w:rsidRDefault="00FF41E0" w:rsidP="0065338A">
            <w:pPr>
              <w:pStyle w:val="TableText"/>
              <w:rPr>
                <w:rFonts w:ascii="Arial" w:hAnsi="Arial" w:cs="Arial"/>
                <w:szCs w:val="18"/>
                <w:lang w:val="en-CA"/>
              </w:rPr>
            </w:pPr>
            <w:r w:rsidRPr="002D1CBA">
              <w:rPr>
                <w:rFonts w:ascii="Arial" w:hAnsi="Arial" w:cs="Arial"/>
                <w:szCs w:val="18"/>
                <w:lang w:val="en-CA"/>
              </w:rPr>
              <w:t>Off course alarm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EE6F" w14:textId="77777777" w:rsidR="00FF41E0" w:rsidRPr="002D1CBA" w:rsidRDefault="00FF41E0" w:rsidP="006533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1E0" w:rsidRPr="002D1CBA" w14:paraId="0B588E84" w14:textId="77777777">
        <w:trPr>
          <w:trHeight w:val="172"/>
          <w:jc w:val="center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8A7F" w14:textId="77777777" w:rsidR="00FF41E0" w:rsidRPr="002D1CBA" w:rsidRDefault="00FF41E0" w:rsidP="006533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F1EB" w14:textId="77777777" w:rsidR="00FF41E0" w:rsidRPr="002D1CBA" w:rsidRDefault="00FF41E0" w:rsidP="0065338A">
            <w:pPr>
              <w:pStyle w:val="TableText"/>
              <w:rPr>
                <w:rFonts w:ascii="Arial" w:hAnsi="Arial" w:cs="Arial"/>
                <w:szCs w:val="18"/>
                <w:lang w:val="en-CA"/>
              </w:rPr>
            </w:pPr>
            <w:r w:rsidRPr="002D1CBA">
              <w:rPr>
                <w:rFonts w:ascii="Arial" w:hAnsi="Arial" w:cs="Arial"/>
                <w:szCs w:val="18"/>
                <w:lang w:val="en-CA"/>
              </w:rPr>
              <w:t>Spare bulbs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9EAA" w14:textId="77777777" w:rsidR="00FF41E0" w:rsidRPr="002D1CBA" w:rsidRDefault="00FF41E0" w:rsidP="006533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1E0" w:rsidRPr="002D1CBA" w14:paraId="1C9B3F00" w14:textId="77777777">
        <w:trPr>
          <w:trHeight w:val="348"/>
          <w:jc w:val="center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601E9D" w14:textId="77777777" w:rsidR="00FF41E0" w:rsidRPr="002D1CBA" w:rsidRDefault="00FF41E0" w:rsidP="0065338A">
            <w:pPr>
              <w:pStyle w:val="TableText"/>
              <w:jc w:val="center"/>
              <w:rPr>
                <w:rFonts w:ascii="Arial" w:hAnsi="Arial" w:cs="Arial"/>
                <w:szCs w:val="18"/>
                <w:lang w:val="en-CA"/>
              </w:rPr>
            </w:pPr>
            <w:r w:rsidRPr="002D1CBA">
              <w:rPr>
                <w:rFonts w:ascii="Arial" w:hAnsi="Arial" w:cs="Arial"/>
                <w:szCs w:val="18"/>
                <w:lang w:val="en-CA"/>
              </w:rPr>
              <w:t>2.</w:t>
            </w:r>
          </w:p>
        </w:tc>
        <w:tc>
          <w:tcPr>
            <w:tcW w:w="4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63E0" w14:textId="77777777" w:rsidR="00FF41E0" w:rsidRPr="002D1CBA" w:rsidRDefault="00FF41E0" w:rsidP="0065338A">
            <w:pPr>
              <w:pStyle w:val="TableHead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2D1CBA">
              <w:rPr>
                <w:rFonts w:ascii="Arial" w:hAnsi="Arial" w:cs="Arial"/>
                <w:sz w:val="18"/>
                <w:szCs w:val="18"/>
                <w:lang w:val="en-CA"/>
              </w:rPr>
              <w:t>Steering Gear</w:t>
            </w:r>
          </w:p>
        </w:tc>
      </w:tr>
      <w:tr w:rsidR="00FF41E0" w:rsidRPr="002D1CBA" w14:paraId="5EC8372C" w14:textId="77777777">
        <w:trPr>
          <w:trHeight w:val="348"/>
          <w:jc w:val="center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CA670" w14:textId="77777777" w:rsidR="00FF41E0" w:rsidRPr="002D1CBA" w:rsidRDefault="00FF41E0" w:rsidP="006533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DC72" w14:textId="77777777" w:rsidR="00FF41E0" w:rsidRPr="002D1CBA" w:rsidRDefault="00FF41E0" w:rsidP="0065338A">
            <w:pPr>
              <w:pStyle w:val="TableText"/>
              <w:rPr>
                <w:rFonts w:ascii="Arial" w:hAnsi="Arial" w:cs="Arial"/>
                <w:szCs w:val="18"/>
                <w:lang w:val="en-CA"/>
              </w:rPr>
            </w:pPr>
            <w:r w:rsidRPr="002D1CBA">
              <w:rPr>
                <w:rFonts w:ascii="Arial" w:hAnsi="Arial" w:cs="Arial"/>
                <w:szCs w:val="18"/>
                <w:lang w:val="en-CA"/>
              </w:rPr>
              <w:t>Auto pilot systems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DF60" w14:textId="77777777" w:rsidR="00FF41E0" w:rsidRPr="002D1CBA" w:rsidRDefault="00FF41E0" w:rsidP="006533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1E0" w:rsidRPr="002D1CBA" w14:paraId="1A330C0A" w14:textId="77777777">
        <w:trPr>
          <w:trHeight w:val="348"/>
          <w:jc w:val="center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96FE5" w14:textId="77777777" w:rsidR="00FF41E0" w:rsidRPr="002D1CBA" w:rsidRDefault="00FF41E0" w:rsidP="006533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8706" w14:textId="77777777" w:rsidR="00FF41E0" w:rsidRPr="002D1CBA" w:rsidRDefault="00FF41E0" w:rsidP="0065338A">
            <w:pPr>
              <w:pStyle w:val="TableText"/>
              <w:rPr>
                <w:rFonts w:ascii="Arial" w:hAnsi="Arial" w:cs="Arial"/>
                <w:szCs w:val="18"/>
                <w:lang w:val="en-CA"/>
              </w:rPr>
            </w:pPr>
            <w:r w:rsidRPr="002D1CBA">
              <w:rPr>
                <w:rFonts w:ascii="Arial" w:hAnsi="Arial" w:cs="Arial"/>
                <w:szCs w:val="18"/>
                <w:lang w:val="en-CA"/>
              </w:rPr>
              <w:t>Changeover from auto to hand steering mode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BB0F" w14:textId="77777777" w:rsidR="00FF41E0" w:rsidRPr="002D1CBA" w:rsidRDefault="00FF41E0" w:rsidP="006533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1E0" w:rsidRPr="002D1CBA" w14:paraId="75FDE98F" w14:textId="77777777">
        <w:trPr>
          <w:trHeight w:val="348"/>
          <w:jc w:val="center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18A17" w14:textId="77777777" w:rsidR="00FF41E0" w:rsidRPr="002D1CBA" w:rsidRDefault="00FF41E0" w:rsidP="006533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5F82" w14:textId="77777777" w:rsidR="00FF41E0" w:rsidRPr="002D1CBA" w:rsidRDefault="00FF41E0" w:rsidP="0065338A">
            <w:pPr>
              <w:pStyle w:val="TableText"/>
              <w:rPr>
                <w:rFonts w:ascii="Arial" w:hAnsi="Arial" w:cs="Arial"/>
                <w:szCs w:val="18"/>
                <w:lang w:val="en-CA"/>
              </w:rPr>
            </w:pPr>
            <w:r w:rsidRPr="002D1CBA">
              <w:rPr>
                <w:rFonts w:ascii="Arial" w:hAnsi="Arial" w:cs="Arial"/>
                <w:szCs w:val="18"/>
                <w:lang w:val="en-CA"/>
              </w:rPr>
              <w:t>Testing arrangements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DF2F" w14:textId="77777777" w:rsidR="00FF41E0" w:rsidRPr="002D1CBA" w:rsidRDefault="00FF41E0" w:rsidP="006533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1E0" w:rsidRPr="002D1CBA" w14:paraId="11004CDC" w14:textId="77777777">
        <w:trPr>
          <w:trHeight w:val="348"/>
          <w:jc w:val="center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60AD6" w14:textId="77777777" w:rsidR="00FF41E0" w:rsidRPr="002D1CBA" w:rsidRDefault="00FF41E0" w:rsidP="006533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7F33" w14:textId="77777777" w:rsidR="00FF41E0" w:rsidRPr="002D1CBA" w:rsidRDefault="00FF41E0" w:rsidP="0065338A">
            <w:pPr>
              <w:pStyle w:val="TableText"/>
              <w:rPr>
                <w:rFonts w:ascii="Arial" w:hAnsi="Arial" w:cs="Arial"/>
                <w:szCs w:val="18"/>
                <w:lang w:val="en-CA"/>
              </w:rPr>
            </w:pPr>
            <w:r w:rsidRPr="002D1CBA">
              <w:rPr>
                <w:rFonts w:ascii="Arial" w:hAnsi="Arial" w:cs="Arial"/>
                <w:szCs w:val="18"/>
                <w:lang w:val="en-CA"/>
              </w:rPr>
              <w:t>Alarm setting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77A1" w14:textId="77777777" w:rsidR="00FF41E0" w:rsidRPr="002D1CBA" w:rsidRDefault="00FF41E0" w:rsidP="006533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1E0" w:rsidRPr="002D1CBA" w14:paraId="6140FC63" w14:textId="77777777">
        <w:trPr>
          <w:trHeight w:val="348"/>
          <w:jc w:val="center"/>
        </w:trPr>
        <w:tc>
          <w:tcPr>
            <w:tcW w:w="3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5795" w14:textId="77777777" w:rsidR="00FF41E0" w:rsidRPr="002D1CBA" w:rsidRDefault="00FF41E0" w:rsidP="006533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C9CC" w14:textId="77777777" w:rsidR="00FF41E0" w:rsidRPr="002D1CBA" w:rsidRDefault="00FF41E0" w:rsidP="0065338A">
            <w:pPr>
              <w:pStyle w:val="TableText"/>
              <w:rPr>
                <w:rFonts w:ascii="Arial" w:hAnsi="Arial" w:cs="Arial"/>
                <w:szCs w:val="18"/>
                <w:lang w:val="en-CA"/>
              </w:rPr>
            </w:pPr>
            <w:r w:rsidRPr="002D1CBA">
              <w:rPr>
                <w:rFonts w:ascii="Arial" w:hAnsi="Arial" w:cs="Arial"/>
                <w:szCs w:val="18"/>
                <w:lang w:val="en-CA"/>
              </w:rPr>
              <w:t>Emergency Steering Arrangements, and Non-Follow Up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4259" w14:textId="77777777" w:rsidR="00FF41E0" w:rsidRPr="002D1CBA" w:rsidRDefault="00FF41E0" w:rsidP="006533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0318" w:rsidRPr="002D1CBA" w14:paraId="1BF87ADE" w14:textId="77777777" w:rsidTr="006D2465">
        <w:trPr>
          <w:trHeight w:val="333"/>
          <w:jc w:val="center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1F5AAE" w14:textId="77777777" w:rsidR="00D30318" w:rsidRPr="002D1CBA" w:rsidRDefault="00D30318" w:rsidP="0065338A">
            <w:pPr>
              <w:pStyle w:val="TableText"/>
              <w:jc w:val="center"/>
              <w:rPr>
                <w:rFonts w:ascii="Arial" w:hAnsi="Arial" w:cs="Arial"/>
                <w:szCs w:val="18"/>
                <w:lang w:val="en-CA"/>
              </w:rPr>
            </w:pPr>
            <w:r w:rsidRPr="002D1CBA">
              <w:rPr>
                <w:rFonts w:ascii="Arial" w:hAnsi="Arial" w:cs="Arial"/>
                <w:szCs w:val="18"/>
                <w:lang w:val="en-CA"/>
              </w:rPr>
              <w:t>3.</w:t>
            </w:r>
          </w:p>
        </w:tc>
        <w:tc>
          <w:tcPr>
            <w:tcW w:w="4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813A" w14:textId="77777777" w:rsidR="00D30318" w:rsidRPr="002D1CBA" w:rsidRDefault="00D30318" w:rsidP="0065338A">
            <w:pPr>
              <w:pStyle w:val="TableHead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2D1CBA">
              <w:rPr>
                <w:rFonts w:ascii="Arial" w:hAnsi="Arial" w:cs="Arial"/>
                <w:sz w:val="18"/>
                <w:szCs w:val="18"/>
                <w:lang w:val="en-CA"/>
              </w:rPr>
              <w:t>Engine/Thrusters Controls</w:t>
            </w:r>
          </w:p>
        </w:tc>
      </w:tr>
      <w:tr w:rsidR="00D30318" w:rsidRPr="002D1CBA" w14:paraId="3E84BB47" w14:textId="77777777" w:rsidTr="006D2465">
        <w:trPr>
          <w:trHeight w:val="327"/>
          <w:jc w:val="center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E6699" w14:textId="77777777" w:rsidR="00D30318" w:rsidRPr="002D1CBA" w:rsidRDefault="00D30318" w:rsidP="006533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CE27" w14:textId="77777777" w:rsidR="00D30318" w:rsidRPr="002D1CBA" w:rsidRDefault="00D30318" w:rsidP="0065338A">
            <w:pPr>
              <w:pStyle w:val="TableText"/>
              <w:rPr>
                <w:rFonts w:ascii="Arial" w:hAnsi="Arial" w:cs="Arial"/>
                <w:b/>
                <w:bCs/>
                <w:szCs w:val="18"/>
                <w:lang w:val="en-CA"/>
              </w:rPr>
            </w:pPr>
            <w:r w:rsidRPr="002D1CBA">
              <w:rPr>
                <w:rFonts w:ascii="Arial" w:hAnsi="Arial" w:cs="Arial"/>
                <w:szCs w:val="18"/>
                <w:lang w:val="en-CA"/>
              </w:rPr>
              <w:t>Telegraph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8E73" w14:textId="77777777" w:rsidR="00D30318" w:rsidRPr="002D1CBA" w:rsidRDefault="00D30318" w:rsidP="006533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0318" w:rsidRPr="002D1CBA" w14:paraId="07C0D0D0" w14:textId="77777777" w:rsidTr="006D2465">
        <w:trPr>
          <w:trHeight w:val="327"/>
          <w:jc w:val="center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1630C" w14:textId="77777777" w:rsidR="00D30318" w:rsidRPr="002D1CBA" w:rsidRDefault="00D30318" w:rsidP="006533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6515" w14:textId="77777777" w:rsidR="00D30318" w:rsidRPr="002D1CBA" w:rsidRDefault="00D30318" w:rsidP="0065338A">
            <w:pPr>
              <w:pStyle w:val="TableText"/>
              <w:rPr>
                <w:rFonts w:ascii="Arial" w:hAnsi="Arial" w:cs="Arial"/>
                <w:b/>
                <w:bCs/>
                <w:szCs w:val="18"/>
                <w:lang w:val="en-CA"/>
              </w:rPr>
            </w:pPr>
            <w:r w:rsidRPr="002D1CBA">
              <w:rPr>
                <w:rFonts w:ascii="Arial" w:hAnsi="Arial" w:cs="Arial"/>
                <w:szCs w:val="18"/>
                <w:lang w:val="en-CA"/>
              </w:rPr>
              <w:t>Critical RPM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8011" w14:textId="77777777" w:rsidR="00D30318" w:rsidRPr="002D1CBA" w:rsidRDefault="00D30318" w:rsidP="006533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0318" w:rsidRPr="002D1CBA" w14:paraId="600D9E89" w14:textId="77777777" w:rsidTr="006D2465">
        <w:trPr>
          <w:trHeight w:val="327"/>
          <w:jc w:val="center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77DBA" w14:textId="77777777" w:rsidR="00D30318" w:rsidRPr="002D1CBA" w:rsidRDefault="00D30318" w:rsidP="006533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0AF6" w14:textId="77777777" w:rsidR="00D30318" w:rsidRPr="002D1CBA" w:rsidRDefault="00D30318" w:rsidP="0065338A">
            <w:pPr>
              <w:pStyle w:val="TableText"/>
              <w:rPr>
                <w:rFonts w:ascii="Arial" w:hAnsi="Arial" w:cs="Arial"/>
                <w:b/>
                <w:bCs/>
                <w:szCs w:val="18"/>
                <w:lang w:val="en-CA"/>
              </w:rPr>
            </w:pPr>
            <w:r w:rsidRPr="002D1CBA">
              <w:rPr>
                <w:rFonts w:ascii="Arial" w:hAnsi="Arial" w:cs="Arial"/>
                <w:szCs w:val="18"/>
                <w:lang w:val="en-CA"/>
              </w:rPr>
              <w:t>Engine, movement data logger and spare paper rolls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304B" w14:textId="77777777" w:rsidR="00D30318" w:rsidRPr="002D1CBA" w:rsidRDefault="00D30318" w:rsidP="006533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0318" w:rsidRPr="002D1CBA" w14:paraId="1520C428" w14:textId="77777777" w:rsidTr="006D2465">
        <w:trPr>
          <w:trHeight w:val="327"/>
          <w:jc w:val="center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7E030" w14:textId="77777777" w:rsidR="00D30318" w:rsidRPr="002D1CBA" w:rsidRDefault="00D30318" w:rsidP="006533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52ED" w14:textId="77777777" w:rsidR="00D30318" w:rsidRPr="002D1CBA" w:rsidRDefault="00D30318" w:rsidP="0065338A">
            <w:pPr>
              <w:pStyle w:val="TableText"/>
              <w:rPr>
                <w:rFonts w:ascii="Arial" w:hAnsi="Arial" w:cs="Arial"/>
                <w:b/>
                <w:bCs/>
                <w:szCs w:val="18"/>
                <w:lang w:val="en-CA"/>
              </w:rPr>
            </w:pPr>
            <w:r w:rsidRPr="002D1CBA">
              <w:rPr>
                <w:rFonts w:ascii="Arial" w:hAnsi="Arial" w:cs="Arial"/>
                <w:szCs w:val="18"/>
                <w:lang w:val="en-CA"/>
              </w:rPr>
              <w:t>RPM Indicator, engine air pressure indicator (where applicable)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1E7F" w14:textId="77777777" w:rsidR="00D30318" w:rsidRPr="002D1CBA" w:rsidRDefault="00D30318" w:rsidP="006533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0318" w:rsidRPr="002D1CBA" w14:paraId="2AC23FFB" w14:textId="77777777" w:rsidTr="006D2465">
        <w:trPr>
          <w:trHeight w:val="327"/>
          <w:jc w:val="center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1FA17" w14:textId="77777777" w:rsidR="00D30318" w:rsidRPr="002D1CBA" w:rsidRDefault="00D30318" w:rsidP="006533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09BD" w14:textId="77777777" w:rsidR="00D30318" w:rsidRPr="002D1CBA" w:rsidRDefault="00D30318" w:rsidP="0065338A">
            <w:pPr>
              <w:pStyle w:val="TableText"/>
              <w:rPr>
                <w:rFonts w:ascii="Arial" w:hAnsi="Arial" w:cs="Arial"/>
                <w:b/>
                <w:bCs/>
                <w:szCs w:val="18"/>
                <w:lang w:val="en-CA"/>
              </w:rPr>
            </w:pPr>
            <w:r w:rsidRPr="002D1CBA">
              <w:rPr>
                <w:rFonts w:ascii="Arial" w:hAnsi="Arial" w:cs="Arial"/>
                <w:szCs w:val="18"/>
                <w:lang w:val="en-CA"/>
              </w:rPr>
              <w:t>Control testing procedure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7924" w14:textId="77777777" w:rsidR="00D30318" w:rsidRPr="002D1CBA" w:rsidRDefault="00D30318" w:rsidP="006533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0318" w:rsidRPr="002D1CBA" w14:paraId="51D170C7" w14:textId="77777777" w:rsidTr="006D2465">
        <w:trPr>
          <w:trHeight w:val="327"/>
          <w:jc w:val="center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D5B38" w14:textId="77777777" w:rsidR="00D30318" w:rsidRPr="002D1CBA" w:rsidRDefault="00D30318" w:rsidP="006533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67C8" w14:textId="77777777" w:rsidR="00D30318" w:rsidRPr="002D1CBA" w:rsidRDefault="00D30318" w:rsidP="0065338A">
            <w:pPr>
              <w:pStyle w:val="TableText"/>
              <w:rPr>
                <w:rFonts w:ascii="Arial" w:hAnsi="Arial" w:cs="Arial"/>
                <w:b/>
                <w:bCs/>
                <w:szCs w:val="18"/>
                <w:lang w:val="en-CA"/>
              </w:rPr>
            </w:pPr>
            <w:r w:rsidRPr="002D1CBA">
              <w:rPr>
                <w:rFonts w:ascii="Arial" w:hAnsi="Arial" w:cs="Arial"/>
                <w:szCs w:val="18"/>
                <w:lang w:val="en-CA"/>
              </w:rPr>
              <w:t xml:space="preserve">All Alarms, switches and controls including </w:t>
            </w:r>
            <w:r>
              <w:rPr>
                <w:rFonts w:ascii="Arial" w:hAnsi="Arial" w:cs="Arial"/>
                <w:szCs w:val="18"/>
                <w:lang w:val="en-CA"/>
              </w:rPr>
              <w:t>D</w:t>
            </w:r>
            <w:r w:rsidRPr="002D1CBA">
              <w:rPr>
                <w:rFonts w:ascii="Arial" w:hAnsi="Arial" w:cs="Arial"/>
                <w:szCs w:val="18"/>
                <w:lang w:val="en-CA"/>
              </w:rPr>
              <w:t>ead</w:t>
            </w:r>
            <w:r>
              <w:rPr>
                <w:rFonts w:ascii="Arial" w:hAnsi="Arial" w:cs="Arial"/>
                <w:szCs w:val="18"/>
                <w:lang w:val="en-CA"/>
              </w:rPr>
              <w:t xml:space="preserve"> </w:t>
            </w:r>
            <w:r w:rsidRPr="002D1CBA">
              <w:rPr>
                <w:rFonts w:ascii="Arial" w:hAnsi="Arial" w:cs="Arial"/>
                <w:szCs w:val="18"/>
                <w:lang w:val="en-CA"/>
              </w:rPr>
              <w:t>man alarm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47FC" w14:textId="77777777" w:rsidR="00D30318" w:rsidRPr="002D1CBA" w:rsidRDefault="00D30318" w:rsidP="006533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0318" w:rsidRPr="002D1CBA" w14:paraId="198B75B9" w14:textId="77777777" w:rsidTr="006D2465">
        <w:trPr>
          <w:trHeight w:val="327"/>
          <w:jc w:val="center"/>
        </w:trPr>
        <w:tc>
          <w:tcPr>
            <w:tcW w:w="3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6126" w14:textId="77777777" w:rsidR="00D30318" w:rsidRPr="002D1CBA" w:rsidRDefault="00D30318" w:rsidP="006533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ED5C" w14:textId="77777777" w:rsidR="00D30318" w:rsidRPr="006A2BC0" w:rsidRDefault="00D30318" w:rsidP="0065338A">
            <w:pPr>
              <w:pStyle w:val="TableText"/>
              <w:rPr>
                <w:rFonts w:ascii="Arial" w:hAnsi="Arial" w:cs="Arial"/>
                <w:szCs w:val="18"/>
                <w:lang w:val="en-CA"/>
              </w:rPr>
            </w:pPr>
            <w:r w:rsidRPr="006A2BC0">
              <w:rPr>
                <w:rFonts w:ascii="Arial" w:hAnsi="Arial" w:cs="Arial"/>
                <w:szCs w:val="18"/>
                <w:lang w:val="en-CA"/>
              </w:rPr>
              <w:t>Emergency Stop &amp; Override switches on main engine control on the bridge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B452" w14:textId="77777777" w:rsidR="00D30318" w:rsidRPr="002D1CBA" w:rsidRDefault="00D30318" w:rsidP="006533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62FFC12" w14:textId="77777777" w:rsidR="002D1CBA" w:rsidRDefault="002D1CBA"/>
    <w:tbl>
      <w:tblPr>
        <w:tblW w:w="49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21"/>
        <w:gridCol w:w="7481"/>
        <w:gridCol w:w="34"/>
        <w:gridCol w:w="575"/>
        <w:gridCol w:w="7"/>
      </w:tblGrid>
      <w:tr w:rsidR="00FF41E0" w:rsidRPr="002D1CBA" w14:paraId="4B46BEF3" w14:textId="77777777" w:rsidTr="001C3882">
        <w:trPr>
          <w:gridAfter w:val="1"/>
          <w:wAfter w:w="4" w:type="pct"/>
          <w:trHeight w:val="395"/>
          <w:jc w:val="center"/>
        </w:trPr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0B6A" w14:textId="77777777" w:rsidR="00FF41E0" w:rsidRPr="002D1CBA" w:rsidRDefault="0044007C" w:rsidP="0065338A">
            <w:pPr>
              <w:pStyle w:val="TableText"/>
              <w:jc w:val="center"/>
              <w:rPr>
                <w:rFonts w:ascii="Arial" w:hAnsi="Arial" w:cs="Arial"/>
                <w:szCs w:val="18"/>
                <w:lang w:val="en-CA"/>
              </w:rPr>
            </w:pPr>
            <w:r w:rsidRPr="002D1CBA">
              <w:rPr>
                <w:rFonts w:ascii="Arial" w:hAnsi="Arial" w:cs="Arial"/>
                <w:szCs w:val="18"/>
              </w:rPr>
              <w:lastRenderedPageBreak/>
              <w:br w:type="page"/>
            </w:r>
            <w:r w:rsidR="00FF41E0" w:rsidRPr="002D1CBA">
              <w:rPr>
                <w:rFonts w:ascii="Arial" w:hAnsi="Arial" w:cs="Arial"/>
                <w:szCs w:val="18"/>
                <w:lang w:val="en-CA"/>
              </w:rPr>
              <w:t>4.</w:t>
            </w:r>
          </w:p>
        </w:tc>
        <w:tc>
          <w:tcPr>
            <w:tcW w:w="4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C949" w14:textId="77777777" w:rsidR="00FF41E0" w:rsidRPr="002D1CBA" w:rsidRDefault="00FF41E0" w:rsidP="0065338A">
            <w:pPr>
              <w:pStyle w:val="TableHead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2D1CBA">
              <w:rPr>
                <w:rFonts w:ascii="Arial" w:hAnsi="Arial" w:cs="Arial"/>
                <w:sz w:val="18"/>
                <w:szCs w:val="18"/>
                <w:lang w:val="en-CA"/>
              </w:rPr>
              <w:t>Radar</w:t>
            </w:r>
          </w:p>
        </w:tc>
      </w:tr>
      <w:tr w:rsidR="00FF41E0" w:rsidRPr="002D1CBA" w14:paraId="207F1EBE" w14:textId="77777777" w:rsidTr="001C3882">
        <w:trPr>
          <w:gridAfter w:val="1"/>
          <w:wAfter w:w="4" w:type="pct"/>
          <w:trHeight w:val="284"/>
          <w:jc w:val="center"/>
        </w:trPr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4A6A" w14:textId="77777777" w:rsidR="00FF41E0" w:rsidRPr="002D1CBA" w:rsidRDefault="00FF41E0" w:rsidP="006533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B20D" w14:textId="77777777" w:rsidR="00FF41E0" w:rsidRPr="002D1CBA" w:rsidRDefault="00FF41E0" w:rsidP="0065338A">
            <w:pPr>
              <w:pStyle w:val="TableText"/>
              <w:rPr>
                <w:rFonts w:ascii="Arial" w:hAnsi="Arial" w:cs="Arial"/>
                <w:b/>
                <w:bCs/>
                <w:szCs w:val="18"/>
                <w:lang w:val="en-CA"/>
              </w:rPr>
            </w:pPr>
            <w:r w:rsidRPr="002D1CBA">
              <w:rPr>
                <w:rFonts w:ascii="Arial" w:hAnsi="Arial" w:cs="Arial"/>
                <w:szCs w:val="18"/>
                <w:lang w:val="en-CA"/>
              </w:rPr>
              <w:t>Radar 1: 3 cm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8C25" w14:textId="77777777" w:rsidR="00FF41E0" w:rsidRPr="002D1CBA" w:rsidRDefault="00FF41E0" w:rsidP="006533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1E0" w:rsidRPr="002D1CBA" w14:paraId="78D8BD5E" w14:textId="77777777" w:rsidTr="001C3882">
        <w:trPr>
          <w:gridAfter w:val="1"/>
          <w:wAfter w:w="4" w:type="pct"/>
          <w:trHeight w:val="284"/>
          <w:jc w:val="center"/>
        </w:trPr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1472" w14:textId="77777777" w:rsidR="00FF41E0" w:rsidRPr="002D1CBA" w:rsidRDefault="00FF41E0" w:rsidP="006533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46CF" w14:textId="77777777" w:rsidR="00FF41E0" w:rsidRPr="002D1CBA" w:rsidRDefault="00FF41E0" w:rsidP="0065338A">
            <w:pPr>
              <w:pStyle w:val="TableText"/>
              <w:rPr>
                <w:rFonts w:ascii="Arial" w:hAnsi="Arial" w:cs="Arial"/>
                <w:b/>
                <w:bCs/>
                <w:szCs w:val="18"/>
                <w:lang w:val="en-CA"/>
              </w:rPr>
            </w:pPr>
            <w:r w:rsidRPr="002D1CBA">
              <w:rPr>
                <w:rFonts w:ascii="Arial" w:hAnsi="Arial" w:cs="Arial"/>
                <w:szCs w:val="18"/>
                <w:lang w:val="en-CA"/>
              </w:rPr>
              <w:t>Radar 2: 10 cm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5489" w14:textId="77777777" w:rsidR="00FF41E0" w:rsidRPr="002D1CBA" w:rsidRDefault="00FF41E0" w:rsidP="006533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1E0" w:rsidRPr="002D1CBA" w14:paraId="362C2BCC" w14:textId="77777777" w:rsidTr="001C3882">
        <w:trPr>
          <w:gridAfter w:val="1"/>
          <w:wAfter w:w="4" w:type="pct"/>
          <w:trHeight w:val="284"/>
          <w:jc w:val="center"/>
        </w:trPr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C8CB" w14:textId="77777777" w:rsidR="00FF41E0" w:rsidRPr="002D1CBA" w:rsidRDefault="00FF41E0" w:rsidP="006533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E125" w14:textId="77777777" w:rsidR="00FF41E0" w:rsidRPr="002D1CBA" w:rsidRDefault="00FF41E0" w:rsidP="0065338A">
            <w:pPr>
              <w:pStyle w:val="TableText"/>
              <w:rPr>
                <w:rFonts w:ascii="Arial" w:hAnsi="Arial" w:cs="Arial"/>
                <w:b/>
                <w:bCs/>
                <w:szCs w:val="18"/>
                <w:lang w:val="en-CA"/>
              </w:rPr>
            </w:pPr>
            <w:r w:rsidRPr="002D1CBA">
              <w:rPr>
                <w:rFonts w:ascii="Arial" w:hAnsi="Arial" w:cs="Arial"/>
                <w:szCs w:val="18"/>
                <w:lang w:val="en-CA"/>
              </w:rPr>
              <w:t>Radar 3: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3AA2" w14:textId="77777777" w:rsidR="00FF41E0" w:rsidRPr="002D1CBA" w:rsidRDefault="00FF41E0" w:rsidP="006533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1E0" w:rsidRPr="002D1CBA" w14:paraId="07A18242" w14:textId="77777777" w:rsidTr="001C3882">
        <w:trPr>
          <w:gridAfter w:val="1"/>
          <w:wAfter w:w="4" w:type="pct"/>
          <w:trHeight w:val="284"/>
          <w:jc w:val="center"/>
        </w:trPr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0DDF" w14:textId="77777777" w:rsidR="00FF41E0" w:rsidRPr="002D1CBA" w:rsidRDefault="00FF41E0" w:rsidP="006533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F8E8" w14:textId="77777777" w:rsidR="00FF41E0" w:rsidRPr="002D1CBA" w:rsidRDefault="00FF41E0" w:rsidP="0065338A">
            <w:pPr>
              <w:pStyle w:val="TableText"/>
              <w:rPr>
                <w:rFonts w:ascii="Arial" w:hAnsi="Arial" w:cs="Arial"/>
                <w:b/>
                <w:bCs/>
                <w:szCs w:val="18"/>
                <w:lang w:val="en-CA"/>
              </w:rPr>
            </w:pPr>
            <w:r w:rsidRPr="002D1CBA">
              <w:rPr>
                <w:rFonts w:ascii="Arial" w:hAnsi="Arial" w:cs="Arial"/>
                <w:szCs w:val="18"/>
                <w:lang w:val="en-CA"/>
              </w:rPr>
              <w:t>ARP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AE67" w14:textId="77777777" w:rsidR="00FF41E0" w:rsidRPr="002D1CBA" w:rsidRDefault="00FF41E0" w:rsidP="006533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1E0" w:rsidRPr="002D1CBA" w14:paraId="2712D000" w14:textId="77777777" w:rsidTr="001C3882">
        <w:trPr>
          <w:gridAfter w:val="1"/>
          <w:wAfter w:w="4" w:type="pct"/>
          <w:trHeight w:val="284"/>
          <w:jc w:val="center"/>
        </w:trPr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0ED379" w14:textId="77777777" w:rsidR="00FF41E0" w:rsidRPr="002D1CBA" w:rsidRDefault="00FF41E0" w:rsidP="0065338A">
            <w:pPr>
              <w:pStyle w:val="TableText"/>
              <w:jc w:val="center"/>
              <w:rPr>
                <w:rFonts w:ascii="Arial" w:hAnsi="Arial" w:cs="Arial"/>
                <w:szCs w:val="18"/>
                <w:lang w:val="en-CA"/>
              </w:rPr>
            </w:pPr>
            <w:r w:rsidRPr="002D1CBA">
              <w:rPr>
                <w:rFonts w:ascii="Arial" w:hAnsi="Arial" w:cs="Arial"/>
                <w:szCs w:val="18"/>
                <w:lang w:val="en-CA"/>
              </w:rPr>
              <w:t>5.</w:t>
            </w:r>
          </w:p>
        </w:tc>
        <w:tc>
          <w:tcPr>
            <w:tcW w:w="4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BD53" w14:textId="77777777" w:rsidR="00FF41E0" w:rsidRPr="002D1CBA" w:rsidRDefault="00FF41E0" w:rsidP="0065338A">
            <w:pPr>
              <w:pStyle w:val="TableHeader"/>
              <w:keepNext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2D1CBA">
              <w:rPr>
                <w:rFonts w:ascii="Arial" w:hAnsi="Arial" w:cs="Arial"/>
                <w:sz w:val="18"/>
                <w:szCs w:val="18"/>
                <w:lang w:val="en-CA"/>
              </w:rPr>
              <w:t xml:space="preserve">External Communication System </w:t>
            </w:r>
          </w:p>
        </w:tc>
      </w:tr>
      <w:tr w:rsidR="00FF41E0" w:rsidRPr="002D1CBA" w14:paraId="3DE800BF" w14:textId="77777777" w:rsidTr="001C3882">
        <w:trPr>
          <w:gridAfter w:val="1"/>
          <w:wAfter w:w="4" w:type="pct"/>
          <w:trHeight w:val="284"/>
          <w:jc w:val="center"/>
        </w:trPr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26858" w14:textId="77777777" w:rsidR="00FF41E0" w:rsidRPr="002D1CBA" w:rsidRDefault="00FF41E0" w:rsidP="0065338A">
            <w:pPr>
              <w:pStyle w:val="TableText"/>
              <w:jc w:val="center"/>
              <w:rPr>
                <w:rFonts w:ascii="Arial" w:hAnsi="Arial" w:cs="Arial"/>
                <w:szCs w:val="18"/>
                <w:lang w:val="en-CA"/>
              </w:rPr>
            </w:pPr>
          </w:p>
        </w:tc>
        <w:tc>
          <w:tcPr>
            <w:tcW w:w="4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B15E" w14:textId="77777777" w:rsidR="00FF41E0" w:rsidRPr="002D1CBA" w:rsidRDefault="00FF41E0" w:rsidP="0065338A">
            <w:pPr>
              <w:pStyle w:val="TableText"/>
              <w:rPr>
                <w:rFonts w:ascii="Arial" w:hAnsi="Arial" w:cs="Arial"/>
                <w:szCs w:val="18"/>
                <w:lang w:val="en-CA"/>
              </w:rPr>
            </w:pPr>
            <w:r w:rsidRPr="002D1CBA">
              <w:rPr>
                <w:rFonts w:ascii="Arial" w:hAnsi="Arial" w:cs="Arial"/>
                <w:szCs w:val="18"/>
                <w:lang w:val="en-CA"/>
              </w:rPr>
              <w:t>AI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1BDF" w14:textId="77777777" w:rsidR="00FF41E0" w:rsidRPr="002D1CBA" w:rsidRDefault="00FF41E0" w:rsidP="006533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1E0" w:rsidRPr="002D1CBA" w14:paraId="3DB6C30D" w14:textId="77777777" w:rsidTr="001C3882">
        <w:trPr>
          <w:gridAfter w:val="1"/>
          <w:wAfter w:w="4" w:type="pct"/>
          <w:trHeight w:val="284"/>
          <w:jc w:val="center"/>
        </w:trPr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164D9" w14:textId="77777777" w:rsidR="00FF41E0" w:rsidRPr="002D1CBA" w:rsidRDefault="00FF41E0" w:rsidP="0065338A">
            <w:pPr>
              <w:pStyle w:val="TableText"/>
              <w:jc w:val="center"/>
              <w:rPr>
                <w:rFonts w:ascii="Arial" w:hAnsi="Arial" w:cs="Arial"/>
                <w:szCs w:val="18"/>
                <w:lang w:val="en-CA"/>
              </w:rPr>
            </w:pPr>
          </w:p>
        </w:tc>
        <w:tc>
          <w:tcPr>
            <w:tcW w:w="4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9AEC" w14:textId="77777777" w:rsidR="00FF41E0" w:rsidRPr="001F08FF" w:rsidRDefault="0025562E" w:rsidP="0065338A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1F08FF">
              <w:rPr>
                <w:rFonts w:ascii="Arial" w:hAnsi="Arial" w:cs="Arial"/>
                <w:sz w:val="18"/>
                <w:szCs w:val="18"/>
                <w:lang w:val="en-CA"/>
              </w:rPr>
              <w:t>GM</w:t>
            </w:r>
            <w:r w:rsidR="00FF41E0" w:rsidRPr="001F08FF">
              <w:rPr>
                <w:rFonts w:ascii="Arial" w:hAnsi="Arial" w:cs="Arial"/>
                <w:sz w:val="18"/>
                <w:szCs w:val="18"/>
                <w:lang w:val="en-CA"/>
              </w:rPr>
              <w:t>DSS equipment: overview of safety communication with knowledge of sending Distress and urgency messages using:</w:t>
            </w:r>
          </w:p>
          <w:p w14:paraId="26E20B28" w14:textId="77777777" w:rsidR="00FF41E0" w:rsidRPr="001F08FF" w:rsidRDefault="00FF41E0" w:rsidP="0065338A">
            <w:pPr>
              <w:pStyle w:val="TableText"/>
              <w:numPr>
                <w:ilvl w:val="0"/>
                <w:numId w:val="3"/>
              </w:numPr>
              <w:rPr>
                <w:rFonts w:ascii="Arial" w:hAnsi="Arial" w:cs="Arial"/>
                <w:szCs w:val="18"/>
              </w:rPr>
            </w:pPr>
            <w:r w:rsidRPr="001F08FF">
              <w:rPr>
                <w:rFonts w:ascii="Arial" w:hAnsi="Arial" w:cs="Arial"/>
                <w:szCs w:val="18"/>
              </w:rPr>
              <w:t>Satellite communication equipment</w:t>
            </w:r>
            <w:r w:rsidRPr="001F08FF" w:rsidDel="00F479F5">
              <w:rPr>
                <w:rFonts w:ascii="Arial" w:hAnsi="Arial" w:cs="Arial"/>
                <w:szCs w:val="18"/>
              </w:rPr>
              <w:t xml:space="preserve"> </w:t>
            </w:r>
          </w:p>
          <w:p w14:paraId="48D2B295" w14:textId="77777777" w:rsidR="00FF41E0" w:rsidRPr="001F08FF" w:rsidRDefault="00FF41E0" w:rsidP="0065338A">
            <w:pPr>
              <w:pStyle w:val="TableText"/>
              <w:numPr>
                <w:ilvl w:val="0"/>
                <w:numId w:val="3"/>
              </w:numPr>
              <w:rPr>
                <w:rFonts w:ascii="Arial" w:hAnsi="Arial" w:cs="Arial"/>
                <w:szCs w:val="18"/>
              </w:rPr>
            </w:pPr>
            <w:r w:rsidRPr="001F08FF">
              <w:rPr>
                <w:rFonts w:ascii="Arial" w:hAnsi="Arial" w:cs="Arial"/>
                <w:szCs w:val="18"/>
              </w:rPr>
              <w:t>MF/HF</w:t>
            </w:r>
          </w:p>
          <w:p w14:paraId="5619D42F" w14:textId="77777777" w:rsidR="00FF41E0" w:rsidRPr="001F08FF" w:rsidRDefault="00FF41E0" w:rsidP="0065338A">
            <w:pPr>
              <w:pStyle w:val="TableText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Cs w:val="18"/>
              </w:rPr>
            </w:pPr>
            <w:r w:rsidRPr="001F08FF">
              <w:rPr>
                <w:rFonts w:ascii="Arial" w:hAnsi="Arial" w:cs="Arial"/>
                <w:szCs w:val="18"/>
              </w:rPr>
              <w:t>VHF set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ED56" w14:textId="77777777" w:rsidR="00FF41E0" w:rsidRPr="002D1CBA" w:rsidRDefault="00FF41E0" w:rsidP="006533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1CB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F41E0" w:rsidRPr="002D1CBA" w14:paraId="4BDFF9FD" w14:textId="77777777" w:rsidTr="001C3882">
        <w:trPr>
          <w:gridAfter w:val="1"/>
          <w:wAfter w:w="4" w:type="pct"/>
          <w:trHeight w:val="284"/>
          <w:jc w:val="center"/>
        </w:trPr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59627" w14:textId="77777777" w:rsidR="00FF41E0" w:rsidRPr="002D1CBA" w:rsidRDefault="00FF41E0" w:rsidP="0065338A">
            <w:pPr>
              <w:pStyle w:val="TableText"/>
              <w:jc w:val="center"/>
              <w:rPr>
                <w:rFonts w:ascii="Arial" w:hAnsi="Arial" w:cs="Arial"/>
                <w:szCs w:val="18"/>
                <w:lang w:val="en-CA"/>
              </w:rPr>
            </w:pPr>
          </w:p>
        </w:tc>
        <w:tc>
          <w:tcPr>
            <w:tcW w:w="4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1421" w14:textId="77777777" w:rsidR="00FF41E0" w:rsidRPr="001F08FF" w:rsidRDefault="0025562E" w:rsidP="0065338A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1F08FF">
              <w:rPr>
                <w:rFonts w:ascii="Arial" w:hAnsi="Arial" w:cs="Arial"/>
                <w:sz w:val="18"/>
                <w:szCs w:val="18"/>
                <w:u w:val="single"/>
                <w:lang w:val="en-CA"/>
              </w:rPr>
              <w:t>GM</w:t>
            </w:r>
            <w:r w:rsidR="00FF41E0" w:rsidRPr="001F08FF">
              <w:rPr>
                <w:rFonts w:ascii="Arial" w:hAnsi="Arial" w:cs="Arial"/>
                <w:sz w:val="18"/>
                <w:szCs w:val="18"/>
                <w:u w:val="single"/>
                <w:lang w:val="en-CA"/>
              </w:rPr>
              <w:t>DSS operators</w:t>
            </w:r>
            <w:r w:rsidR="00FF41E0" w:rsidRPr="001F08FF">
              <w:rPr>
                <w:rFonts w:ascii="Arial" w:hAnsi="Arial" w:cs="Arial"/>
                <w:sz w:val="18"/>
                <w:szCs w:val="18"/>
                <w:lang w:val="en-CA"/>
              </w:rPr>
              <w:t xml:space="preserve"> to complete vessel specific equipment familiarization with emphasis of dealing with safety communication and record keeping including:</w:t>
            </w:r>
          </w:p>
          <w:p w14:paraId="0B973E83" w14:textId="77777777" w:rsidR="00FF41E0" w:rsidRPr="001F08FF" w:rsidRDefault="00A0117B" w:rsidP="0065338A">
            <w:pPr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1F08FF">
              <w:rPr>
                <w:rFonts w:ascii="Arial" w:hAnsi="Arial" w:cs="Arial"/>
                <w:sz w:val="18"/>
                <w:szCs w:val="18"/>
                <w:lang w:val="en-CA"/>
              </w:rPr>
              <w:t>Satellite</w:t>
            </w:r>
            <w:r w:rsidR="00FF41E0" w:rsidRPr="001F08FF">
              <w:rPr>
                <w:rFonts w:ascii="Arial" w:hAnsi="Arial" w:cs="Arial"/>
                <w:sz w:val="18"/>
                <w:szCs w:val="18"/>
                <w:lang w:val="en-CA"/>
              </w:rPr>
              <w:t xml:space="preserve"> communication equipment</w:t>
            </w:r>
            <w:r w:rsidR="00FF41E0" w:rsidRPr="001F08FF" w:rsidDel="00636195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</w:p>
          <w:p w14:paraId="4445D944" w14:textId="77777777" w:rsidR="00FF41E0" w:rsidRPr="001F08FF" w:rsidRDefault="00FF41E0" w:rsidP="0065338A">
            <w:pPr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1F08FF">
              <w:rPr>
                <w:rFonts w:ascii="Arial" w:hAnsi="Arial" w:cs="Arial"/>
                <w:sz w:val="18"/>
                <w:szCs w:val="18"/>
                <w:lang w:val="en-CA"/>
              </w:rPr>
              <w:t>MF/HF</w:t>
            </w:r>
            <w:r w:rsidRPr="001F08FF" w:rsidDel="00636195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</w:p>
          <w:p w14:paraId="46ACEFF4" w14:textId="77777777" w:rsidR="00FF41E0" w:rsidRPr="001F08FF" w:rsidRDefault="00FF41E0" w:rsidP="0065338A">
            <w:pPr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1F08FF">
              <w:rPr>
                <w:rFonts w:ascii="Arial" w:hAnsi="Arial" w:cs="Arial"/>
                <w:sz w:val="18"/>
                <w:szCs w:val="18"/>
                <w:lang w:val="en-CA"/>
              </w:rPr>
              <w:t>VHF sets</w:t>
            </w:r>
            <w:r w:rsidRPr="001F08FF" w:rsidDel="00636195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</w:p>
          <w:p w14:paraId="737E2CD8" w14:textId="77777777" w:rsidR="00FF41E0" w:rsidRPr="001F08FF" w:rsidRDefault="00FF41E0" w:rsidP="0065338A">
            <w:pPr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1F08FF">
              <w:rPr>
                <w:rFonts w:ascii="Arial" w:hAnsi="Arial" w:cs="Arial"/>
                <w:sz w:val="18"/>
                <w:szCs w:val="18"/>
                <w:lang w:val="en-CA"/>
              </w:rPr>
              <w:t>NAVTEX receiver (check spare paper rolls)</w:t>
            </w:r>
          </w:p>
          <w:p w14:paraId="4A8B4611" w14:textId="77777777" w:rsidR="00FF41E0" w:rsidRPr="001F08FF" w:rsidRDefault="00FF41E0" w:rsidP="0065338A">
            <w:pPr>
              <w:pStyle w:val="TableText"/>
              <w:numPr>
                <w:ilvl w:val="0"/>
                <w:numId w:val="2"/>
              </w:numPr>
              <w:rPr>
                <w:rFonts w:ascii="Arial" w:hAnsi="Arial" w:cs="Arial"/>
                <w:szCs w:val="18"/>
              </w:rPr>
            </w:pPr>
            <w:r w:rsidRPr="001F08FF">
              <w:rPr>
                <w:rFonts w:ascii="Arial" w:hAnsi="Arial" w:cs="Arial"/>
                <w:szCs w:val="18"/>
              </w:rPr>
              <w:t>Weather facsimile (check spare paper rolls</w:t>
            </w:r>
            <w:r w:rsidR="00F6207C" w:rsidRPr="001F08FF">
              <w:rPr>
                <w:rFonts w:ascii="Arial" w:hAnsi="Arial" w:cs="Arial"/>
                <w:szCs w:val="18"/>
              </w:rPr>
              <w:t>)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CDB8" w14:textId="77777777" w:rsidR="00FF41E0" w:rsidRPr="002D1CBA" w:rsidRDefault="00FF41E0" w:rsidP="006533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1E0" w:rsidRPr="002D1CBA" w14:paraId="212C3892" w14:textId="77777777" w:rsidTr="001C3882">
        <w:trPr>
          <w:gridAfter w:val="1"/>
          <w:wAfter w:w="4" w:type="pct"/>
          <w:trHeight w:val="284"/>
          <w:jc w:val="center"/>
        </w:trPr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63932" w14:textId="77777777" w:rsidR="00FF41E0" w:rsidRPr="002D1CBA" w:rsidRDefault="00FF41E0" w:rsidP="0065338A">
            <w:pPr>
              <w:pStyle w:val="TableText"/>
              <w:jc w:val="center"/>
              <w:rPr>
                <w:rFonts w:ascii="Arial" w:hAnsi="Arial" w:cs="Arial"/>
                <w:szCs w:val="18"/>
                <w:lang w:val="en-CA"/>
              </w:rPr>
            </w:pPr>
          </w:p>
        </w:tc>
        <w:tc>
          <w:tcPr>
            <w:tcW w:w="4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2EA6" w14:textId="77777777" w:rsidR="00FF41E0" w:rsidRPr="001F08FF" w:rsidRDefault="00FF41E0" w:rsidP="0065338A">
            <w:pPr>
              <w:pStyle w:val="TableText"/>
              <w:rPr>
                <w:rFonts w:ascii="Arial" w:hAnsi="Arial" w:cs="Arial"/>
                <w:b/>
                <w:bCs/>
                <w:szCs w:val="18"/>
                <w:lang w:val="en-CA"/>
              </w:rPr>
            </w:pPr>
            <w:r w:rsidRPr="001F08FF">
              <w:rPr>
                <w:rFonts w:ascii="Arial" w:hAnsi="Arial" w:cs="Arial"/>
                <w:szCs w:val="18"/>
                <w:lang w:val="en-CA"/>
              </w:rPr>
              <w:t>Sending of distress messages on above equipment including distress message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56F8" w14:textId="77777777" w:rsidR="00FF41E0" w:rsidRPr="002D1CBA" w:rsidRDefault="00FF41E0" w:rsidP="006533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1E0" w:rsidRPr="002D1CBA" w14:paraId="64D422B1" w14:textId="77777777" w:rsidTr="001C3882">
        <w:trPr>
          <w:gridAfter w:val="1"/>
          <w:wAfter w:w="4" w:type="pct"/>
          <w:trHeight w:val="284"/>
          <w:jc w:val="center"/>
        </w:trPr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2EFAA" w14:textId="77777777" w:rsidR="00FF41E0" w:rsidRPr="002D1CBA" w:rsidRDefault="00FF41E0" w:rsidP="0065338A">
            <w:pPr>
              <w:pStyle w:val="TableText"/>
              <w:jc w:val="center"/>
              <w:rPr>
                <w:rFonts w:ascii="Arial" w:hAnsi="Arial" w:cs="Arial"/>
                <w:szCs w:val="18"/>
                <w:lang w:val="en-CA"/>
              </w:rPr>
            </w:pPr>
          </w:p>
        </w:tc>
        <w:tc>
          <w:tcPr>
            <w:tcW w:w="4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1032" w14:textId="77777777" w:rsidR="00FF41E0" w:rsidRPr="001F08FF" w:rsidRDefault="00FF41E0" w:rsidP="0065338A">
            <w:pPr>
              <w:pStyle w:val="TableText"/>
              <w:rPr>
                <w:rFonts w:ascii="Arial" w:hAnsi="Arial" w:cs="Arial"/>
                <w:b/>
                <w:bCs/>
                <w:szCs w:val="18"/>
                <w:lang w:val="en-CA"/>
              </w:rPr>
            </w:pPr>
            <w:r w:rsidRPr="001F08FF">
              <w:rPr>
                <w:rFonts w:ascii="Arial" w:hAnsi="Arial" w:cs="Arial"/>
                <w:szCs w:val="18"/>
                <w:lang w:val="en-CA"/>
              </w:rPr>
              <w:t>Emergency battery room and battery maintenance log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13EB" w14:textId="77777777" w:rsidR="00FF41E0" w:rsidRPr="002D1CBA" w:rsidRDefault="00FF41E0" w:rsidP="006533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1E0" w:rsidRPr="002D1CBA" w14:paraId="20D54F7D" w14:textId="77777777" w:rsidTr="001C3882">
        <w:trPr>
          <w:gridAfter w:val="1"/>
          <w:wAfter w:w="4" w:type="pct"/>
          <w:trHeight w:val="284"/>
          <w:jc w:val="center"/>
        </w:trPr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D81D" w14:textId="77777777" w:rsidR="00FF41E0" w:rsidRPr="002D1CBA" w:rsidRDefault="00FF41E0" w:rsidP="0065338A">
            <w:pPr>
              <w:pStyle w:val="TableText"/>
              <w:jc w:val="center"/>
              <w:rPr>
                <w:rFonts w:ascii="Arial" w:hAnsi="Arial" w:cs="Arial"/>
                <w:szCs w:val="18"/>
                <w:lang w:val="en-CA"/>
              </w:rPr>
            </w:pPr>
          </w:p>
        </w:tc>
        <w:tc>
          <w:tcPr>
            <w:tcW w:w="4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9504" w14:textId="77777777" w:rsidR="00FF41E0" w:rsidRPr="001F08FF" w:rsidRDefault="00FF41E0" w:rsidP="0065338A">
            <w:pPr>
              <w:pStyle w:val="TableText"/>
              <w:rPr>
                <w:rFonts w:ascii="Arial" w:hAnsi="Arial" w:cs="Arial"/>
                <w:b/>
                <w:bCs/>
                <w:szCs w:val="18"/>
                <w:lang w:val="en-CA"/>
              </w:rPr>
            </w:pPr>
            <w:r w:rsidRPr="001F08FF">
              <w:rPr>
                <w:rFonts w:ascii="Arial" w:hAnsi="Arial" w:cs="Arial"/>
                <w:szCs w:val="18"/>
                <w:lang w:val="en-CA"/>
              </w:rPr>
              <w:t>Ship Security Alarm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BB68" w14:textId="77777777" w:rsidR="00FF41E0" w:rsidRPr="002D1CBA" w:rsidRDefault="00FF41E0" w:rsidP="0065338A">
            <w:pPr>
              <w:pStyle w:val="TableText"/>
              <w:jc w:val="center"/>
              <w:rPr>
                <w:rFonts w:ascii="Arial" w:hAnsi="Arial" w:cs="Arial"/>
                <w:b/>
                <w:bCs/>
                <w:szCs w:val="18"/>
                <w:lang w:val="en-CA"/>
              </w:rPr>
            </w:pPr>
          </w:p>
        </w:tc>
      </w:tr>
      <w:tr w:rsidR="00FF41E0" w:rsidRPr="002D1CBA" w14:paraId="031A03C0" w14:textId="77777777" w:rsidTr="001C3882">
        <w:trPr>
          <w:gridAfter w:val="1"/>
          <w:wAfter w:w="4" w:type="pct"/>
          <w:trHeight w:val="284"/>
          <w:jc w:val="center"/>
        </w:trPr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57258F" w14:textId="77777777" w:rsidR="00FF41E0" w:rsidRPr="002D1CBA" w:rsidRDefault="00FF41E0" w:rsidP="0065338A">
            <w:pPr>
              <w:pStyle w:val="TableText"/>
              <w:jc w:val="center"/>
              <w:rPr>
                <w:rFonts w:ascii="Arial" w:hAnsi="Arial" w:cs="Arial"/>
                <w:szCs w:val="18"/>
                <w:lang w:val="en-CA"/>
              </w:rPr>
            </w:pPr>
            <w:r w:rsidRPr="002D1CBA">
              <w:rPr>
                <w:rFonts w:ascii="Arial" w:hAnsi="Arial" w:cs="Arial"/>
                <w:szCs w:val="18"/>
                <w:lang w:val="en-CA"/>
              </w:rPr>
              <w:t>6.</w:t>
            </w:r>
          </w:p>
        </w:tc>
        <w:tc>
          <w:tcPr>
            <w:tcW w:w="4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ACCC" w14:textId="77777777" w:rsidR="00FF41E0" w:rsidRPr="001F08FF" w:rsidRDefault="00FF41E0" w:rsidP="0065338A">
            <w:pPr>
              <w:pStyle w:val="TableHead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1F08FF">
              <w:rPr>
                <w:rFonts w:ascii="Arial" w:hAnsi="Arial" w:cs="Arial"/>
                <w:sz w:val="18"/>
                <w:szCs w:val="18"/>
                <w:lang w:val="en-CA"/>
              </w:rPr>
              <w:t>Navigational Charts and Publications</w:t>
            </w:r>
          </w:p>
        </w:tc>
      </w:tr>
      <w:tr w:rsidR="00FF41E0" w:rsidRPr="002D1CBA" w14:paraId="73380747" w14:textId="77777777" w:rsidTr="001C3882">
        <w:trPr>
          <w:gridAfter w:val="1"/>
          <w:wAfter w:w="4" w:type="pct"/>
          <w:trHeight w:val="284"/>
          <w:jc w:val="center"/>
        </w:trPr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E96F9" w14:textId="77777777" w:rsidR="00FF41E0" w:rsidRPr="002D1CBA" w:rsidRDefault="00FF41E0" w:rsidP="0065338A">
            <w:pPr>
              <w:pStyle w:val="TableText"/>
              <w:jc w:val="center"/>
              <w:rPr>
                <w:rFonts w:ascii="Arial" w:hAnsi="Arial" w:cs="Arial"/>
                <w:szCs w:val="18"/>
                <w:lang w:val="en-CA"/>
              </w:rPr>
            </w:pPr>
          </w:p>
        </w:tc>
        <w:tc>
          <w:tcPr>
            <w:tcW w:w="4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871C" w14:textId="77777777" w:rsidR="00FF41E0" w:rsidRPr="001F08FF" w:rsidRDefault="00FF41E0" w:rsidP="0065338A">
            <w:pPr>
              <w:pStyle w:val="TableText"/>
              <w:rPr>
                <w:rFonts w:ascii="Arial" w:hAnsi="Arial" w:cs="Arial"/>
                <w:b/>
                <w:bCs/>
                <w:szCs w:val="18"/>
                <w:lang w:val="en-CA"/>
              </w:rPr>
            </w:pPr>
            <w:r w:rsidRPr="001F08FF">
              <w:rPr>
                <w:rFonts w:ascii="Arial" w:hAnsi="Arial" w:cs="Arial"/>
                <w:szCs w:val="18"/>
                <w:lang w:val="en-CA"/>
              </w:rPr>
              <w:t>BA chart folios (check and note chart corrected up to NM)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ED92" w14:textId="77777777" w:rsidR="00FF41E0" w:rsidRPr="002D1CBA" w:rsidRDefault="00FF41E0" w:rsidP="006533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1E0" w:rsidRPr="002D1CBA" w14:paraId="519387A9" w14:textId="77777777" w:rsidTr="001C3882">
        <w:trPr>
          <w:gridAfter w:val="1"/>
          <w:wAfter w:w="4" w:type="pct"/>
          <w:trHeight w:val="284"/>
          <w:jc w:val="center"/>
        </w:trPr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C2EB2" w14:textId="77777777" w:rsidR="00FF41E0" w:rsidRPr="002D1CBA" w:rsidRDefault="00FF41E0" w:rsidP="0065338A">
            <w:pPr>
              <w:pStyle w:val="TableText"/>
              <w:jc w:val="center"/>
              <w:rPr>
                <w:rFonts w:ascii="Arial" w:hAnsi="Arial" w:cs="Arial"/>
                <w:szCs w:val="18"/>
                <w:lang w:val="en-CA"/>
              </w:rPr>
            </w:pPr>
          </w:p>
        </w:tc>
        <w:tc>
          <w:tcPr>
            <w:tcW w:w="4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3EE8" w14:textId="77777777" w:rsidR="00FF41E0" w:rsidRPr="001F08FF" w:rsidRDefault="00FF41E0" w:rsidP="0065338A">
            <w:pPr>
              <w:pStyle w:val="TableText"/>
              <w:rPr>
                <w:rFonts w:ascii="Arial" w:hAnsi="Arial" w:cs="Arial"/>
                <w:b/>
                <w:bCs/>
                <w:szCs w:val="18"/>
                <w:lang w:val="en-CA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1F08FF">
                  <w:rPr>
                    <w:rFonts w:ascii="Arial" w:hAnsi="Arial" w:cs="Arial"/>
                    <w:szCs w:val="18"/>
                    <w:lang w:val="en-CA"/>
                  </w:rPr>
                  <w:t>US</w:t>
                </w:r>
              </w:smartTag>
            </w:smartTag>
            <w:r w:rsidRPr="001F08FF">
              <w:rPr>
                <w:rFonts w:ascii="Arial" w:hAnsi="Arial" w:cs="Arial"/>
                <w:szCs w:val="18"/>
                <w:lang w:val="en-CA"/>
              </w:rPr>
              <w:t xml:space="preserve"> chart folios (check and note chart corrected up to NM)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EE65" w14:textId="77777777" w:rsidR="00FF41E0" w:rsidRPr="002D1CBA" w:rsidRDefault="00FF41E0" w:rsidP="006533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1E0" w:rsidRPr="002D1CBA" w14:paraId="237AF40A" w14:textId="77777777" w:rsidTr="001C3882">
        <w:trPr>
          <w:gridAfter w:val="1"/>
          <w:wAfter w:w="4" w:type="pct"/>
          <w:trHeight w:val="284"/>
          <w:jc w:val="center"/>
        </w:trPr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84F9D" w14:textId="77777777" w:rsidR="00FF41E0" w:rsidRPr="002D1CBA" w:rsidRDefault="00FF41E0" w:rsidP="0065338A">
            <w:pPr>
              <w:pStyle w:val="TableText"/>
              <w:jc w:val="center"/>
              <w:rPr>
                <w:rFonts w:ascii="Arial" w:hAnsi="Arial" w:cs="Arial"/>
                <w:szCs w:val="18"/>
                <w:lang w:val="en-CA"/>
              </w:rPr>
            </w:pPr>
          </w:p>
        </w:tc>
        <w:tc>
          <w:tcPr>
            <w:tcW w:w="4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FF1E" w14:textId="77777777" w:rsidR="00FF41E0" w:rsidRPr="001F08FF" w:rsidRDefault="00FF41E0" w:rsidP="0065338A">
            <w:pPr>
              <w:pStyle w:val="TableText"/>
              <w:rPr>
                <w:rFonts w:ascii="Arial" w:hAnsi="Arial" w:cs="Arial"/>
                <w:b/>
                <w:bCs/>
                <w:szCs w:val="18"/>
                <w:lang w:val="en-CA"/>
              </w:rPr>
            </w:pPr>
            <w:r w:rsidRPr="001F08FF">
              <w:rPr>
                <w:rFonts w:ascii="Arial" w:hAnsi="Arial" w:cs="Arial"/>
                <w:szCs w:val="18"/>
                <w:lang w:val="en-CA"/>
              </w:rPr>
              <w:t>ECDIS and electronic charts, if fitted</w:t>
            </w:r>
            <w:r w:rsidR="00AA1DE6" w:rsidRPr="001F08FF">
              <w:rPr>
                <w:rFonts w:ascii="Arial" w:hAnsi="Arial" w:cs="Arial"/>
                <w:szCs w:val="18"/>
                <w:lang w:val="en-CA"/>
              </w:rPr>
              <w:t xml:space="preserve"> including the correction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0DDF" w14:textId="77777777" w:rsidR="00FF41E0" w:rsidRPr="002D1CBA" w:rsidRDefault="00FF41E0" w:rsidP="006533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1E0" w:rsidRPr="002D1CBA" w14:paraId="47D20E56" w14:textId="77777777" w:rsidTr="001C3882">
        <w:trPr>
          <w:gridAfter w:val="1"/>
          <w:wAfter w:w="4" w:type="pct"/>
          <w:trHeight w:val="284"/>
          <w:jc w:val="center"/>
        </w:trPr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0D6CF" w14:textId="77777777" w:rsidR="00FF41E0" w:rsidRPr="002D1CBA" w:rsidRDefault="00FF41E0" w:rsidP="0065338A">
            <w:pPr>
              <w:pStyle w:val="TableText"/>
              <w:jc w:val="center"/>
              <w:rPr>
                <w:rFonts w:ascii="Arial" w:hAnsi="Arial" w:cs="Arial"/>
                <w:szCs w:val="18"/>
                <w:lang w:val="en-CA"/>
              </w:rPr>
            </w:pPr>
          </w:p>
        </w:tc>
        <w:tc>
          <w:tcPr>
            <w:tcW w:w="4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9F5D" w14:textId="77777777" w:rsidR="00FF41E0" w:rsidRPr="001F08FF" w:rsidRDefault="00FF41E0" w:rsidP="0065338A">
            <w:pPr>
              <w:pStyle w:val="TableText"/>
              <w:rPr>
                <w:rFonts w:ascii="Arial" w:hAnsi="Arial" w:cs="Arial"/>
                <w:b/>
                <w:bCs/>
                <w:szCs w:val="18"/>
                <w:lang w:val="en-CA"/>
              </w:rPr>
            </w:pPr>
            <w:r w:rsidRPr="001F08FF">
              <w:rPr>
                <w:rFonts w:ascii="Arial" w:hAnsi="Arial" w:cs="Arial"/>
                <w:szCs w:val="18"/>
                <w:lang w:val="en-CA"/>
              </w:rPr>
              <w:t>Admiralty Notices to Mariners (Latest NM received)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764B" w14:textId="77777777" w:rsidR="00FF41E0" w:rsidRPr="002D1CBA" w:rsidRDefault="00FF41E0" w:rsidP="006533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4698" w:rsidRPr="002D1CBA" w14:paraId="33D4C303" w14:textId="77777777" w:rsidTr="001C3882">
        <w:trPr>
          <w:gridAfter w:val="1"/>
          <w:wAfter w:w="4" w:type="pct"/>
          <w:trHeight w:val="284"/>
          <w:jc w:val="center"/>
        </w:trPr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CD314" w14:textId="77777777" w:rsidR="00504698" w:rsidRPr="002D1CBA" w:rsidRDefault="00504698" w:rsidP="0065338A">
            <w:pPr>
              <w:pStyle w:val="TableText"/>
              <w:jc w:val="center"/>
              <w:rPr>
                <w:rFonts w:ascii="Arial" w:hAnsi="Arial" w:cs="Arial"/>
                <w:szCs w:val="18"/>
                <w:lang w:val="en-CA"/>
              </w:rPr>
            </w:pPr>
          </w:p>
        </w:tc>
        <w:tc>
          <w:tcPr>
            <w:tcW w:w="4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9E4D" w14:textId="77777777" w:rsidR="00504698" w:rsidRPr="001F08FF" w:rsidRDefault="00504698" w:rsidP="0065338A">
            <w:pPr>
              <w:pStyle w:val="TableText"/>
              <w:rPr>
                <w:rFonts w:ascii="Arial" w:hAnsi="Arial" w:cs="Arial"/>
                <w:szCs w:val="18"/>
                <w:lang w:val="en-CA"/>
              </w:rPr>
            </w:pPr>
            <w:r w:rsidRPr="001F08FF">
              <w:rPr>
                <w:rFonts w:ascii="Arial" w:hAnsi="Arial" w:cs="Arial"/>
                <w:szCs w:val="18"/>
                <w:lang w:val="en-CA"/>
              </w:rPr>
              <w:t>HO Notices to Mariners (NTM)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C95D" w14:textId="77777777" w:rsidR="00504698" w:rsidRPr="002D1CBA" w:rsidRDefault="00504698" w:rsidP="006533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1E0" w:rsidRPr="002D1CBA" w14:paraId="30D0F921" w14:textId="77777777" w:rsidTr="001C3882">
        <w:trPr>
          <w:gridAfter w:val="1"/>
          <w:wAfter w:w="4" w:type="pct"/>
          <w:trHeight w:val="284"/>
          <w:jc w:val="center"/>
        </w:trPr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A15D9" w14:textId="77777777" w:rsidR="00FF41E0" w:rsidRPr="002D1CBA" w:rsidRDefault="00FF41E0" w:rsidP="0065338A">
            <w:pPr>
              <w:pStyle w:val="TableText"/>
              <w:jc w:val="center"/>
              <w:rPr>
                <w:rFonts w:ascii="Arial" w:hAnsi="Arial" w:cs="Arial"/>
                <w:szCs w:val="18"/>
                <w:lang w:val="en-CA"/>
              </w:rPr>
            </w:pPr>
          </w:p>
        </w:tc>
        <w:tc>
          <w:tcPr>
            <w:tcW w:w="4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CB73" w14:textId="77777777" w:rsidR="00FF41E0" w:rsidRPr="001F08FF" w:rsidRDefault="00FF41E0" w:rsidP="0065338A">
            <w:pPr>
              <w:pStyle w:val="TableText"/>
              <w:rPr>
                <w:rFonts w:ascii="Arial" w:hAnsi="Arial" w:cs="Arial"/>
                <w:b/>
                <w:bCs/>
                <w:szCs w:val="18"/>
                <w:lang w:val="en-CA"/>
              </w:rPr>
            </w:pPr>
            <w:r w:rsidRPr="001F08FF">
              <w:rPr>
                <w:rFonts w:ascii="Arial" w:hAnsi="Arial" w:cs="Arial"/>
                <w:szCs w:val="18"/>
                <w:lang w:val="en-CA"/>
              </w:rPr>
              <w:t>Chart catalogue BA and U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B54B" w14:textId="77777777" w:rsidR="00FF41E0" w:rsidRPr="002D1CBA" w:rsidRDefault="00FF41E0" w:rsidP="006533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1E0" w:rsidRPr="002D1CBA" w14:paraId="0A989477" w14:textId="77777777" w:rsidTr="001C3882">
        <w:trPr>
          <w:gridAfter w:val="1"/>
          <w:wAfter w:w="4" w:type="pct"/>
          <w:trHeight w:val="284"/>
          <w:jc w:val="center"/>
        </w:trPr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23CA1" w14:textId="77777777" w:rsidR="00FF41E0" w:rsidRPr="002D1CBA" w:rsidRDefault="00FF41E0" w:rsidP="0065338A">
            <w:pPr>
              <w:pStyle w:val="TableText"/>
              <w:jc w:val="center"/>
              <w:rPr>
                <w:rFonts w:ascii="Arial" w:hAnsi="Arial" w:cs="Arial"/>
                <w:szCs w:val="18"/>
                <w:lang w:val="en-CA"/>
              </w:rPr>
            </w:pPr>
          </w:p>
        </w:tc>
        <w:tc>
          <w:tcPr>
            <w:tcW w:w="4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DDED" w14:textId="77777777" w:rsidR="00FF41E0" w:rsidRPr="001F08FF" w:rsidRDefault="00FF41E0" w:rsidP="0065338A">
            <w:pPr>
              <w:pStyle w:val="TableText"/>
              <w:rPr>
                <w:rFonts w:ascii="Arial" w:hAnsi="Arial" w:cs="Arial"/>
                <w:b/>
                <w:bCs/>
                <w:szCs w:val="18"/>
                <w:lang w:val="en-CA"/>
              </w:rPr>
            </w:pPr>
            <w:r w:rsidRPr="001F08FF">
              <w:rPr>
                <w:rFonts w:ascii="Arial" w:hAnsi="Arial" w:cs="Arial"/>
                <w:szCs w:val="18"/>
                <w:lang w:val="en-CA"/>
              </w:rPr>
              <w:t>Almanac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CD73" w14:textId="77777777" w:rsidR="00FF41E0" w:rsidRPr="002D1CBA" w:rsidRDefault="00FF41E0" w:rsidP="006533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1E0" w:rsidRPr="002D1CBA" w14:paraId="2003EE79" w14:textId="77777777" w:rsidTr="001C3882">
        <w:trPr>
          <w:gridAfter w:val="1"/>
          <w:wAfter w:w="4" w:type="pct"/>
          <w:trHeight w:val="284"/>
          <w:jc w:val="center"/>
        </w:trPr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44AFC" w14:textId="77777777" w:rsidR="00FF41E0" w:rsidRPr="002D1CBA" w:rsidRDefault="00FF41E0" w:rsidP="0065338A">
            <w:pPr>
              <w:pStyle w:val="TableText"/>
              <w:jc w:val="center"/>
              <w:rPr>
                <w:rFonts w:ascii="Arial" w:hAnsi="Arial" w:cs="Arial"/>
                <w:szCs w:val="18"/>
                <w:lang w:val="en-CA"/>
              </w:rPr>
            </w:pPr>
          </w:p>
        </w:tc>
        <w:tc>
          <w:tcPr>
            <w:tcW w:w="4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7066" w14:textId="77777777" w:rsidR="00FF41E0" w:rsidRPr="001F08FF" w:rsidRDefault="00FF41E0" w:rsidP="0065338A">
            <w:pPr>
              <w:pStyle w:val="TableText"/>
              <w:rPr>
                <w:rFonts w:ascii="Arial" w:hAnsi="Arial" w:cs="Arial"/>
                <w:b/>
                <w:bCs/>
                <w:szCs w:val="18"/>
                <w:lang w:val="en-CA"/>
              </w:rPr>
            </w:pPr>
            <w:r w:rsidRPr="001F08FF">
              <w:rPr>
                <w:rFonts w:ascii="Arial" w:hAnsi="Arial" w:cs="Arial"/>
                <w:szCs w:val="18"/>
                <w:lang w:val="en-CA"/>
              </w:rPr>
              <w:t>List of publications (check and verify)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E481" w14:textId="77777777" w:rsidR="00FF41E0" w:rsidRPr="002D1CBA" w:rsidRDefault="00FF41E0" w:rsidP="006533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1E0" w:rsidRPr="002D1CBA" w14:paraId="738DCA05" w14:textId="77777777" w:rsidTr="001C3882">
        <w:trPr>
          <w:gridAfter w:val="1"/>
          <w:wAfter w:w="4" w:type="pct"/>
          <w:trHeight w:val="284"/>
          <w:jc w:val="center"/>
        </w:trPr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67FB" w14:textId="77777777" w:rsidR="00FF41E0" w:rsidRPr="002D1CBA" w:rsidRDefault="00FF41E0" w:rsidP="0065338A">
            <w:pPr>
              <w:pStyle w:val="TableText"/>
              <w:jc w:val="center"/>
              <w:rPr>
                <w:rFonts w:ascii="Arial" w:hAnsi="Arial" w:cs="Arial"/>
                <w:szCs w:val="18"/>
                <w:lang w:val="en-CA"/>
              </w:rPr>
            </w:pPr>
          </w:p>
        </w:tc>
        <w:tc>
          <w:tcPr>
            <w:tcW w:w="4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E1BA" w14:textId="77777777" w:rsidR="00FF41E0" w:rsidRPr="001F08FF" w:rsidRDefault="00FF41E0" w:rsidP="0065338A">
            <w:pPr>
              <w:pStyle w:val="TableText"/>
              <w:rPr>
                <w:rFonts w:ascii="Arial" w:hAnsi="Arial" w:cs="Arial"/>
                <w:szCs w:val="18"/>
                <w:lang w:val="en-CA"/>
              </w:rPr>
            </w:pPr>
            <w:r w:rsidRPr="001F08FF">
              <w:rPr>
                <w:rFonts w:ascii="Arial" w:hAnsi="Arial" w:cs="Arial"/>
                <w:szCs w:val="18"/>
                <w:lang w:val="en-CA"/>
              </w:rPr>
              <w:t xml:space="preserve">Deck Log, </w:t>
            </w:r>
            <w:r w:rsidR="0025562E" w:rsidRPr="001F08FF">
              <w:rPr>
                <w:rFonts w:ascii="Arial" w:hAnsi="Arial" w:cs="Arial"/>
                <w:szCs w:val="18"/>
                <w:lang w:val="en-CA"/>
              </w:rPr>
              <w:t>GM</w:t>
            </w:r>
            <w:r w:rsidRPr="001F08FF">
              <w:rPr>
                <w:rFonts w:ascii="Arial" w:hAnsi="Arial" w:cs="Arial"/>
                <w:szCs w:val="18"/>
                <w:lang w:val="en-CA"/>
              </w:rPr>
              <w:t>DSS Log, other logs maintained on Bridge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525E" w14:textId="77777777" w:rsidR="00FF41E0" w:rsidRPr="002D1CBA" w:rsidRDefault="00FF41E0" w:rsidP="0065338A">
            <w:pPr>
              <w:pStyle w:val="TableText"/>
              <w:jc w:val="center"/>
              <w:rPr>
                <w:rFonts w:ascii="Arial" w:hAnsi="Arial" w:cs="Arial"/>
                <w:szCs w:val="18"/>
                <w:lang w:val="en-CA"/>
              </w:rPr>
            </w:pPr>
          </w:p>
        </w:tc>
      </w:tr>
      <w:tr w:rsidR="00FF41E0" w:rsidRPr="002D1CBA" w14:paraId="3A9190EF" w14:textId="77777777" w:rsidTr="001C3882">
        <w:trPr>
          <w:trHeight w:val="348"/>
          <w:jc w:val="center"/>
        </w:trPr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14E9" w14:textId="77777777" w:rsidR="00FF41E0" w:rsidRPr="002D1CBA" w:rsidRDefault="00FF41E0" w:rsidP="0065338A">
            <w:pPr>
              <w:pStyle w:val="TableText"/>
              <w:jc w:val="center"/>
              <w:rPr>
                <w:rFonts w:ascii="Arial" w:hAnsi="Arial" w:cs="Arial"/>
                <w:szCs w:val="18"/>
                <w:lang w:val="en-CA"/>
              </w:rPr>
            </w:pPr>
            <w:r w:rsidRPr="002D1CBA">
              <w:rPr>
                <w:rFonts w:ascii="Arial" w:hAnsi="Arial" w:cs="Arial"/>
                <w:szCs w:val="18"/>
                <w:lang w:val="en-CA"/>
              </w:rPr>
              <w:t>7.</w:t>
            </w:r>
          </w:p>
        </w:tc>
        <w:tc>
          <w:tcPr>
            <w:tcW w:w="45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E220" w14:textId="77777777" w:rsidR="00FF41E0" w:rsidRPr="002D1CBA" w:rsidRDefault="00FF41E0" w:rsidP="0065338A">
            <w:pPr>
              <w:pStyle w:val="TableHead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2D1CBA">
              <w:rPr>
                <w:rFonts w:ascii="Arial" w:hAnsi="Arial" w:cs="Arial"/>
                <w:sz w:val="18"/>
                <w:szCs w:val="18"/>
                <w:lang w:val="en-CA"/>
              </w:rPr>
              <w:t>Electronic Navigational Position Fixing Systems</w:t>
            </w:r>
          </w:p>
        </w:tc>
      </w:tr>
      <w:tr w:rsidR="00FF41E0" w:rsidRPr="002D1CBA" w14:paraId="53900FB4" w14:textId="77777777" w:rsidTr="001C3882">
        <w:trPr>
          <w:trHeight w:val="348"/>
          <w:jc w:val="center"/>
        </w:trPr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FA36" w14:textId="77777777" w:rsidR="00FF41E0" w:rsidRPr="002D1CBA" w:rsidRDefault="00FF41E0" w:rsidP="006533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DE35" w14:textId="77777777" w:rsidR="00FF41E0" w:rsidRPr="002D1CBA" w:rsidRDefault="00FF41E0" w:rsidP="0065338A">
            <w:pPr>
              <w:pStyle w:val="TableText"/>
              <w:rPr>
                <w:rFonts w:ascii="Arial" w:hAnsi="Arial" w:cs="Arial"/>
                <w:b/>
                <w:bCs/>
                <w:szCs w:val="18"/>
                <w:lang w:val="en-CA"/>
              </w:rPr>
            </w:pPr>
            <w:r w:rsidRPr="002D1CBA">
              <w:rPr>
                <w:rFonts w:ascii="Arial" w:hAnsi="Arial" w:cs="Arial"/>
                <w:szCs w:val="18"/>
                <w:lang w:val="en-CA"/>
              </w:rPr>
              <w:t>GPS</w:t>
            </w:r>
            <w:r w:rsidR="0088451D" w:rsidRPr="002D1CBA">
              <w:rPr>
                <w:rFonts w:ascii="Arial" w:hAnsi="Arial" w:cs="Arial"/>
                <w:szCs w:val="18"/>
                <w:lang w:val="en-CA"/>
              </w:rPr>
              <w:t>/DGPS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6302" w14:textId="77777777" w:rsidR="00FF41E0" w:rsidRPr="002D1CBA" w:rsidRDefault="00FF41E0" w:rsidP="006533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1E0" w:rsidRPr="002D1CBA" w14:paraId="1D4625D1" w14:textId="77777777" w:rsidTr="001C3882">
        <w:trPr>
          <w:trHeight w:val="348"/>
          <w:jc w:val="center"/>
        </w:trPr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4D46" w14:textId="77777777" w:rsidR="00FF41E0" w:rsidRPr="002D1CBA" w:rsidRDefault="00FF41E0" w:rsidP="006533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4AF4" w14:textId="5AA40543" w:rsidR="00FF41E0" w:rsidRPr="002D1CBA" w:rsidRDefault="0088451D" w:rsidP="0065338A">
            <w:pPr>
              <w:pStyle w:val="TableText"/>
              <w:rPr>
                <w:rFonts w:ascii="Arial" w:hAnsi="Arial" w:cs="Arial"/>
                <w:b/>
                <w:bCs/>
                <w:szCs w:val="18"/>
                <w:lang w:val="en-CA"/>
              </w:rPr>
            </w:pPr>
            <w:r w:rsidRPr="002D1CBA">
              <w:rPr>
                <w:rFonts w:ascii="Arial" w:hAnsi="Arial" w:cs="Arial"/>
                <w:szCs w:val="18"/>
                <w:lang w:val="en-CA"/>
              </w:rPr>
              <w:t>Other navigation position fixing equipment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21EB" w14:textId="77777777" w:rsidR="00FF41E0" w:rsidRPr="002D1CBA" w:rsidRDefault="00FF41E0" w:rsidP="006533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207C" w:rsidRPr="002D1CBA" w14:paraId="710E6286" w14:textId="77777777" w:rsidTr="001C3882">
        <w:trPr>
          <w:trHeight w:val="413"/>
          <w:jc w:val="center"/>
        </w:trPr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25768E" w14:textId="77777777" w:rsidR="00F6207C" w:rsidRPr="002D1CBA" w:rsidRDefault="00F6207C" w:rsidP="0065338A">
            <w:pPr>
              <w:pStyle w:val="TableText"/>
              <w:jc w:val="center"/>
              <w:rPr>
                <w:rFonts w:ascii="Arial" w:hAnsi="Arial" w:cs="Arial"/>
                <w:szCs w:val="18"/>
                <w:lang w:val="en-CA"/>
              </w:rPr>
            </w:pPr>
            <w:r w:rsidRPr="002D1CBA">
              <w:rPr>
                <w:rFonts w:ascii="Arial" w:hAnsi="Arial" w:cs="Arial"/>
                <w:szCs w:val="18"/>
                <w:lang w:val="en-CA"/>
              </w:rPr>
              <w:t>8.</w:t>
            </w:r>
          </w:p>
        </w:tc>
        <w:tc>
          <w:tcPr>
            <w:tcW w:w="45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DED4" w14:textId="77777777" w:rsidR="00F6207C" w:rsidRPr="002D1CBA" w:rsidRDefault="00F6207C" w:rsidP="0065338A">
            <w:pPr>
              <w:pStyle w:val="TableHead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2D1CBA">
              <w:rPr>
                <w:rFonts w:ascii="Arial" w:hAnsi="Arial" w:cs="Arial"/>
                <w:sz w:val="18"/>
                <w:szCs w:val="18"/>
                <w:lang w:val="en-CA"/>
              </w:rPr>
              <w:t>Integrated Bridge System Functions if Fitted</w:t>
            </w:r>
          </w:p>
        </w:tc>
      </w:tr>
      <w:tr w:rsidR="00F6207C" w:rsidRPr="002D1CBA" w14:paraId="58E89C65" w14:textId="77777777" w:rsidTr="001C3882">
        <w:trPr>
          <w:trHeight w:val="332"/>
          <w:jc w:val="center"/>
        </w:trPr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6A404" w14:textId="77777777" w:rsidR="00F6207C" w:rsidRPr="002D1CBA" w:rsidRDefault="00F6207C" w:rsidP="0065338A">
            <w:pPr>
              <w:pStyle w:val="TableText"/>
              <w:jc w:val="center"/>
              <w:rPr>
                <w:rFonts w:ascii="Arial" w:hAnsi="Arial" w:cs="Arial"/>
                <w:szCs w:val="18"/>
                <w:lang w:val="en-CA"/>
              </w:rPr>
            </w:pPr>
          </w:p>
        </w:tc>
        <w:tc>
          <w:tcPr>
            <w:tcW w:w="4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18AD" w14:textId="77777777" w:rsidR="00F6207C" w:rsidRPr="002D1CBA" w:rsidRDefault="00F6207C" w:rsidP="0065338A">
            <w:pPr>
              <w:pStyle w:val="TableText"/>
              <w:rPr>
                <w:rFonts w:ascii="Arial" w:hAnsi="Arial" w:cs="Arial"/>
                <w:b/>
                <w:bCs/>
                <w:szCs w:val="18"/>
                <w:lang w:val="en-CA"/>
              </w:rPr>
            </w:pPr>
            <w:r w:rsidRPr="002D1CBA">
              <w:rPr>
                <w:rFonts w:ascii="Arial" w:hAnsi="Arial" w:cs="Arial"/>
                <w:szCs w:val="18"/>
                <w:lang w:val="en-CA"/>
              </w:rPr>
              <w:t>Automatic track keeping system, if fitted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7BEA" w14:textId="77777777" w:rsidR="00F6207C" w:rsidRPr="002D1CBA" w:rsidRDefault="00F6207C" w:rsidP="006533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207C" w:rsidRPr="002D1CBA" w14:paraId="2D1FB247" w14:textId="77777777" w:rsidTr="001C3882">
        <w:trPr>
          <w:jc w:val="center"/>
        </w:trPr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4A71B" w14:textId="77777777" w:rsidR="00F6207C" w:rsidRPr="002D1CBA" w:rsidRDefault="00F6207C" w:rsidP="0065338A">
            <w:pPr>
              <w:pStyle w:val="TableText"/>
              <w:jc w:val="center"/>
              <w:rPr>
                <w:rFonts w:ascii="Arial" w:hAnsi="Arial" w:cs="Arial"/>
                <w:szCs w:val="18"/>
                <w:lang w:val="en-CA"/>
              </w:rPr>
            </w:pPr>
          </w:p>
        </w:tc>
        <w:tc>
          <w:tcPr>
            <w:tcW w:w="4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9D8A" w14:textId="77777777" w:rsidR="00F6207C" w:rsidRPr="002D1CBA" w:rsidRDefault="00F6207C" w:rsidP="0065338A">
            <w:pPr>
              <w:pStyle w:val="TableText"/>
              <w:rPr>
                <w:rFonts w:ascii="Arial" w:hAnsi="Arial" w:cs="Arial"/>
                <w:szCs w:val="18"/>
                <w:lang w:val="en-CA"/>
              </w:rPr>
            </w:pPr>
            <w:r w:rsidRPr="002D1CBA">
              <w:rPr>
                <w:rFonts w:ascii="Arial" w:hAnsi="Arial" w:cs="Arial"/>
                <w:szCs w:val="18"/>
                <w:lang w:val="en-CA"/>
              </w:rPr>
              <w:t>Chronometer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6BCF" w14:textId="77777777" w:rsidR="00F6207C" w:rsidRPr="002D1CBA" w:rsidRDefault="00F6207C" w:rsidP="006533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207C" w:rsidRPr="002D1CBA" w14:paraId="625065EE" w14:textId="77777777" w:rsidTr="001C3882">
        <w:trPr>
          <w:jc w:val="center"/>
        </w:trPr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70B9C" w14:textId="77777777" w:rsidR="00F6207C" w:rsidRPr="002D1CBA" w:rsidRDefault="00F6207C" w:rsidP="0065338A">
            <w:pPr>
              <w:pStyle w:val="TableText"/>
              <w:jc w:val="center"/>
              <w:rPr>
                <w:rFonts w:ascii="Arial" w:hAnsi="Arial" w:cs="Arial"/>
                <w:szCs w:val="18"/>
                <w:lang w:val="en-CA"/>
              </w:rPr>
            </w:pPr>
          </w:p>
        </w:tc>
        <w:tc>
          <w:tcPr>
            <w:tcW w:w="4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33E5" w14:textId="77777777" w:rsidR="00F6207C" w:rsidRPr="002D1CBA" w:rsidRDefault="00F6207C" w:rsidP="0065338A">
            <w:pPr>
              <w:pStyle w:val="TableText"/>
              <w:rPr>
                <w:rFonts w:ascii="Arial" w:hAnsi="Arial" w:cs="Arial"/>
                <w:szCs w:val="18"/>
                <w:lang w:val="en-CA"/>
              </w:rPr>
            </w:pPr>
            <w:r w:rsidRPr="002D1CBA">
              <w:rPr>
                <w:rFonts w:ascii="Arial" w:hAnsi="Arial" w:cs="Arial"/>
                <w:szCs w:val="18"/>
                <w:lang w:val="en-CA"/>
              </w:rPr>
              <w:t>Echo sounder and echo sounder spare paper rolls (number and location)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91F7" w14:textId="77777777" w:rsidR="00F6207C" w:rsidRPr="002D1CBA" w:rsidRDefault="00F6207C" w:rsidP="006533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207C" w:rsidRPr="002D1CBA" w14:paraId="6DDACA74" w14:textId="77777777" w:rsidTr="001C3882">
        <w:trPr>
          <w:jc w:val="center"/>
        </w:trPr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333F4" w14:textId="77777777" w:rsidR="00F6207C" w:rsidRPr="002D1CBA" w:rsidRDefault="00F6207C" w:rsidP="0065338A">
            <w:pPr>
              <w:pStyle w:val="TableText"/>
              <w:jc w:val="center"/>
              <w:rPr>
                <w:rFonts w:ascii="Arial" w:hAnsi="Arial" w:cs="Arial"/>
                <w:szCs w:val="18"/>
                <w:lang w:val="en-CA"/>
              </w:rPr>
            </w:pPr>
          </w:p>
        </w:tc>
        <w:tc>
          <w:tcPr>
            <w:tcW w:w="4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DEFA" w14:textId="77777777" w:rsidR="00F6207C" w:rsidRPr="002D1CBA" w:rsidRDefault="00F6207C" w:rsidP="0065338A">
            <w:pPr>
              <w:pStyle w:val="TableText"/>
              <w:rPr>
                <w:rFonts w:ascii="Arial" w:hAnsi="Arial" w:cs="Arial"/>
                <w:szCs w:val="18"/>
                <w:lang w:val="en-CA"/>
              </w:rPr>
            </w:pPr>
            <w:r w:rsidRPr="002D1CBA">
              <w:rPr>
                <w:rFonts w:ascii="Arial" w:hAnsi="Arial" w:cs="Arial"/>
                <w:szCs w:val="18"/>
                <w:lang w:val="en-CA"/>
              </w:rPr>
              <w:t xml:space="preserve">Log/speed recorder 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CD4C" w14:textId="77777777" w:rsidR="00F6207C" w:rsidRPr="002D1CBA" w:rsidRDefault="00F6207C" w:rsidP="006533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207C" w:rsidRPr="002D1CBA" w14:paraId="7DCE1158" w14:textId="77777777" w:rsidTr="001C3882">
        <w:trPr>
          <w:jc w:val="center"/>
        </w:trPr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5A911" w14:textId="77777777" w:rsidR="00F6207C" w:rsidRPr="002D1CBA" w:rsidRDefault="00F6207C" w:rsidP="0065338A">
            <w:pPr>
              <w:pStyle w:val="TableText"/>
              <w:jc w:val="center"/>
              <w:rPr>
                <w:rFonts w:ascii="Arial" w:hAnsi="Arial" w:cs="Arial"/>
                <w:szCs w:val="18"/>
                <w:lang w:val="en-CA"/>
              </w:rPr>
            </w:pPr>
          </w:p>
        </w:tc>
        <w:tc>
          <w:tcPr>
            <w:tcW w:w="4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E4CA" w14:textId="77777777" w:rsidR="00F6207C" w:rsidRPr="002D1CBA" w:rsidRDefault="00F6207C" w:rsidP="0065338A">
            <w:pPr>
              <w:pStyle w:val="TableText"/>
              <w:rPr>
                <w:rFonts w:ascii="Arial" w:hAnsi="Arial" w:cs="Arial"/>
                <w:szCs w:val="18"/>
                <w:lang w:val="en-CA"/>
              </w:rPr>
            </w:pPr>
            <w:r w:rsidRPr="002D1CBA">
              <w:rPr>
                <w:rFonts w:ascii="Arial" w:hAnsi="Arial" w:cs="Arial"/>
                <w:szCs w:val="18"/>
                <w:lang w:val="en-CA"/>
              </w:rPr>
              <w:t>Bridge computer and accessing server data base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FDB6" w14:textId="77777777" w:rsidR="00F6207C" w:rsidRPr="002D1CBA" w:rsidRDefault="00F6207C" w:rsidP="006533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207C" w:rsidRPr="002D1CBA" w14:paraId="2435254A" w14:textId="77777777" w:rsidTr="001C3882">
        <w:trPr>
          <w:jc w:val="center"/>
        </w:trPr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C6244" w14:textId="77777777" w:rsidR="00F6207C" w:rsidRPr="002D1CBA" w:rsidRDefault="00F6207C" w:rsidP="0065338A">
            <w:pPr>
              <w:pStyle w:val="TableText"/>
              <w:jc w:val="center"/>
              <w:rPr>
                <w:rFonts w:ascii="Arial" w:hAnsi="Arial" w:cs="Arial"/>
                <w:szCs w:val="18"/>
                <w:lang w:val="en-CA"/>
              </w:rPr>
            </w:pPr>
          </w:p>
        </w:tc>
        <w:tc>
          <w:tcPr>
            <w:tcW w:w="4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A9EF" w14:textId="77777777" w:rsidR="00F6207C" w:rsidRPr="002D1CBA" w:rsidRDefault="00F6207C" w:rsidP="0065338A">
            <w:pPr>
              <w:pStyle w:val="TableText"/>
              <w:rPr>
                <w:rFonts w:ascii="Arial" w:hAnsi="Arial" w:cs="Arial"/>
                <w:szCs w:val="18"/>
                <w:lang w:val="en-CA"/>
              </w:rPr>
            </w:pPr>
            <w:r w:rsidRPr="002D1CBA">
              <w:rPr>
                <w:rFonts w:ascii="Arial" w:hAnsi="Arial" w:cs="Arial"/>
                <w:szCs w:val="18"/>
                <w:lang w:val="en-CA"/>
              </w:rPr>
              <w:t>Voyage Data Recorder (VDR)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30DA" w14:textId="77777777" w:rsidR="00F6207C" w:rsidRPr="002D1CBA" w:rsidRDefault="00F6207C" w:rsidP="006533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207C" w:rsidRPr="002D1CBA" w14:paraId="2BB113E2" w14:textId="77777777" w:rsidTr="001C3882">
        <w:trPr>
          <w:jc w:val="center"/>
        </w:trPr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E458BB" w14:textId="77777777" w:rsidR="00F6207C" w:rsidRPr="002D1CBA" w:rsidRDefault="00F6207C" w:rsidP="0065338A">
            <w:pPr>
              <w:pStyle w:val="TableText"/>
              <w:jc w:val="center"/>
              <w:rPr>
                <w:rFonts w:ascii="Arial" w:hAnsi="Arial" w:cs="Arial"/>
                <w:szCs w:val="18"/>
                <w:lang w:val="en-CA"/>
              </w:rPr>
            </w:pPr>
          </w:p>
        </w:tc>
        <w:tc>
          <w:tcPr>
            <w:tcW w:w="4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D766" w14:textId="77777777" w:rsidR="00F6207C" w:rsidRPr="002D1CBA" w:rsidRDefault="00F6207C" w:rsidP="0065338A">
            <w:pPr>
              <w:pStyle w:val="TableText"/>
              <w:rPr>
                <w:rFonts w:ascii="Arial" w:hAnsi="Arial" w:cs="Arial"/>
                <w:szCs w:val="18"/>
                <w:lang w:val="en-CA" w:eastAsia="ko-KR"/>
              </w:rPr>
            </w:pPr>
            <w:r>
              <w:rPr>
                <w:rFonts w:ascii="Arial" w:hAnsi="Arial" w:cs="Arial" w:hint="eastAsia"/>
                <w:szCs w:val="18"/>
                <w:lang w:val="en-CA" w:eastAsia="ko-KR"/>
              </w:rPr>
              <w:t>Bridge Navigation Watch Alarm System (BNWAS)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3940" w14:textId="77777777" w:rsidR="00F6207C" w:rsidRPr="003F0FD7" w:rsidRDefault="00F6207C" w:rsidP="0065338A">
            <w:pPr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F6207C" w:rsidRPr="002D1CBA" w14:paraId="3DFB39CF" w14:textId="77777777" w:rsidTr="001C3882">
        <w:trPr>
          <w:jc w:val="center"/>
        </w:trPr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9174" w14:textId="77777777" w:rsidR="00F6207C" w:rsidRPr="002D1CBA" w:rsidRDefault="00F6207C" w:rsidP="0065338A">
            <w:pPr>
              <w:pStyle w:val="TableText"/>
              <w:jc w:val="center"/>
              <w:rPr>
                <w:rFonts w:ascii="Arial" w:hAnsi="Arial" w:cs="Arial"/>
                <w:szCs w:val="18"/>
                <w:lang w:val="en-CA"/>
              </w:rPr>
            </w:pPr>
          </w:p>
        </w:tc>
        <w:tc>
          <w:tcPr>
            <w:tcW w:w="4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EC81" w14:textId="77777777" w:rsidR="00F6207C" w:rsidRDefault="00F6207C" w:rsidP="0065338A">
            <w:pPr>
              <w:pStyle w:val="TableText"/>
              <w:rPr>
                <w:rFonts w:ascii="Arial" w:hAnsi="Arial" w:cs="Arial"/>
                <w:szCs w:val="18"/>
                <w:lang w:val="en-CA" w:eastAsia="ko-KR"/>
              </w:rPr>
            </w:pPr>
            <w:r>
              <w:rPr>
                <w:rFonts w:ascii="Arial" w:hAnsi="Arial" w:cs="Arial"/>
                <w:szCs w:val="18"/>
                <w:lang w:val="en-CA" w:eastAsia="ko-KR"/>
              </w:rPr>
              <w:t>LRIT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D0C6" w14:textId="77777777" w:rsidR="00F6207C" w:rsidRPr="003F0FD7" w:rsidRDefault="00F6207C" w:rsidP="0065338A">
            <w:pPr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FF41E0" w:rsidRPr="002D1CBA" w14:paraId="14D841FB" w14:textId="77777777" w:rsidTr="001C3882">
        <w:trPr>
          <w:trHeight w:val="335"/>
          <w:jc w:val="center"/>
        </w:trPr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E59A08" w14:textId="77777777" w:rsidR="00FF41E0" w:rsidRPr="002D1CBA" w:rsidRDefault="00FF41E0" w:rsidP="0065338A">
            <w:pPr>
              <w:pStyle w:val="TableText"/>
              <w:jc w:val="center"/>
              <w:rPr>
                <w:rFonts w:ascii="Arial" w:hAnsi="Arial" w:cs="Arial"/>
                <w:szCs w:val="18"/>
                <w:lang w:val="en-CA"/>
              </w:rPr>
            </w:pPr>
            <w:r w:rsidRPr="002D1CBA">
              <w:rPr>
                <w:rFonts w:ascii="Arial" w:hAnsi="Arial" w:cs="Arial"/>
                <w:szCs w:val="18"/>
                <w:lang w:val="en-CA"/>
              </w:rPr>
              <w:t>9.</w:t>
            </w:r>
          </w:p>
        </w:tc>
        <w:tc>
          <w:tcPr>
            <w:tcW w:w="45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0AF6" w14:textId="77777777" w:rsidR="00FF41E0" w:rsidRPr="002D1CBA" w:rsidRDefault="00FF41E0" w:rsidP="0065338A">
            <w:pPr>
              <w:pStyle w:val="TableHead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2D1CBA">
              <w:rPr>
                <w:rFonts w:ascii="Arial" w:hAnsi="Arial" w:cs="Arial"/>
                <w:sz w:val="18"/>
                <w:szCs w:val="18"/>
                <w:lang w:val="en-CA"/>
              </w:rPr>
              <w:t>IAS and CCTV (if applicable)</w:t>
            </w:r>
          </w:p>
        </w:tc>
      </w:tr>
      <w:tr w:rsidR="00FF41E0" w:rsidRPr="002D1CBA" w14:paraId="6334A9BA" w14:textId="77777777" w:rsidTr="001C3882">
        <w:trPr>
          <w:trHeight w:val="473"/>
          <w:jc w:val="center"/>
        </w:trPr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680004" w14:textId="77777777" w:rsidR="00FF41E0" w:rsidRPr="002D1CBA" w:rsidRDefault="00FF41E0" w:rsidP="0065338A">
            <w:pPr>
              <w:pStyle w:val="TableText"/>
              <w:jc w:val="center"/>
              <w:rPr>
                <w:rFonts w:ascii="Arial" w:hAnsi="Arial" w:cs="Arial"/>
                <w:szCs w:val="18"/>
                <w:u w:val="single"/>
                <w:lang w:val="en-CA"/>
              </w:rPr>
            </w:pP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D57E61" w14:textId="77777777" w:rsidR="00FF41E0" w:rsidRPr="002D1CBA" w:rsidRDefault="00FF41E0" w:rsidP="0065338A">
            <w:pPr>
              <w:pStyle w:val="TableText"/>
              <w:rPr>
                <w:rFonts w:ascii="Arial" w:hAnsi="Arial" w:cs="Arial"/>
                <w:szCs w:val="18"/>
                <w:lang w:val="en-CA"/>
              </w:rPr>
            </w:pPr>
            <w:r w:rsidRPr="002D1CBA">
              <w:rPr>
                <w:rFonts w:ascii="Arial" w:hAnsi="Arial" w:cs="Arial"/>
                <w:szCs w:val="18"/>
                <w:lang w:val="en-CA"/>
              </w:rPr>
              <w:t>Cargo &amp; Ballast monitoring system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5E42C7" w14:textId="77777777" w:rsidR="00FF41E0" w:rsidRPr="002D1CBA" w:rsidRDefault="00FF41E0" w:rsidP="0065338A">
            <w:pPr>
              <w:pStyle w:val="TableText"/>
              <w:jc w:val="center"/>
              <w:rPr>
                <w:rFonts w:ascii="Arial" w:hAnsi="Arial" w:cs="Arial"/>
                <w:szCs w:val="18"/>
                <w:lang w:val="en-CA"/>
              </w:rPr>
            </w:pPr>
          </w:p>
        </w:tc>
      </w:tr>
      <w:tr w:rsidR="00FF41E0" w:rsidRPr="002D1CBA" w14:paraId="1092E00B" w14:textId="77777777" w:rsidTr="001C3882">
        <w:trPr>
          <w:trHeight w:val="472"/>
          <w:jc w:val="center"/>
        </w:trPr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6031D0" w14:textId="77777777" w:rsidR="00FF41E0" w:rsidRPr="002D1CBA" w:rsidRDefault="00FF41E0" w:rsidP="0065338A">
            <w:pPr>
              <w:pStyle w:val="TableText"/>
              <w:jc w:val="center"/>
              <w:rPr>
                <w:rFonts w:ascii="Arial" w:hAnsi="Arial" w:cs="Arial"/>
                <w:szCs w:val="18"/>
                <w:u w:val="single"/>
                <w:lang w:val="en-CA"/>
              </w:rPr>
            </w:pP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63F252" w14:textId="77777777" w:rsidR="00FF41E0" w:rsidRPr="002D1CBA" w:rsidRDefault="00FF41E0" w:rsidP="0065338A">
            <w:pPr>
              <w:pStyle w:val="TableText"/>
              <w:rPr>
                <w:rFonts w:ascii="Arial" w:hAnsi="Arial" w:cs="Arial"/>
                <w:szCs w:val="18"/>
                <w:lang w:val="en-CA"/>
              </w:rPr>
            </w:pPr>
            <w:r w:rsidRPr="002D1CBA">
              <w:rPr>
                <w:rFonts w:ascii="Arial" w:hAnsi="Arial" w:cs="Arial"/>
                <w:szCs w:val="18"/>
                <w:lang w:val="en-CA"/>
              </w:rPr>
              <w:t>Close Circuit Television monitoring system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541413" w14:textId="77777777" w:rsidR="00FF41E0" w:rsidRPr="002D1CBA" w:rsidRDefault="00FF41E0" w:rsidP="0065338A">
            <w:pPr>
              <w:pStyle w:val="TableText"/>
              <w:jc w:val="center"/>
              <w:rPr>
                <w:rFonts w:ascii="Arial" w:hAnsi="Arial" w:cs="Arial"/>
                <w:szCs w:val="18"/>
                <w:lang w:val="en-CA"/>
              </w:rPr>
            </w:pPr>
          </w:p>
        </w:tc>
      </w:tr>
      <w:tr w:rsidR="00FF41E0" w:rsidRPr="002D1CBA" w14:paraId="59179006" w14:textId="77777777" w:rsidTr="001C3882">
        <w:trPr>
          <w:trHeight w:val="335"/>
          <w:jc w:val="center"/>
        </w:trPr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9AFE1" w14:textId="77777777" w:rsidR="00FF41E0" w:rsidRPr="002D1CBA" w:rsidRDefault="00FF41E0" w:rsidP="0065338A">
            <w:pPr>
              <w:pStyle w:val="TableText"/>
              <w:jc w:val="center"/>
              <w:rPr>
                <w:rFonts w:ascii="Arial" w:hAnsi="Arial" w:cs="Arial"/>
                <w:szCs w:val="18"/>
                <w:lang w:val="en-CA"/>
              </w:rPr>
            </w:pPr>
            <w:r w:rsidRPr="002D1CBA">
              <w:rPr>
                <w:rFonts w:ascii="Arial" w:hAnsi="Arial" w:cs="Arial"/>
                <w:szCs w:val="18"/>
                <w:lang w:val="en-CA"/>
              </w:rPr>
              <w:t>10.</w:t>
            </w:r>
          </w:p>
        </w:tc>
        <w:tc>
          <w:tcPr>
            <w:tcW w:w="45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392F" w14:textId="77777777" w:rsidR="00FF41E0" w:rsidRPr="002D1CBA" w:rsidRDefault="00FF41E0" w:rsidP="0065338A">
            <w:pPr>
              <w:pStyle w:val="TableHeader"/>
              <w:rPr>
                <w:rFonts w:ascii="Arial" w:hAnsi="Arial" w:cs="Arial"/>
                <w:sz w:val="18"/>
                <w:szCs w:val="18"/>
                <w:lang w:val="en-CA"/>
              </w:rPr>
            </w:pPr>
            <w:smartTag w:uri="urn:schemas-microsoft-com:office:smarttags" w:element="place">
              <w:smartTag w:uri="urn:schemas-microsoft-com:office:smarttags" w:element="PlaceName">
                <w:r w:rsidRPr="002D1CBA">
                  <w:rPr>
                    <w:rFonts w:ascii="Arial" w:hAnsi="Arial" w:cs="Arial"/>
                    <w:sz w:val="18"/>
                    <w:szCs w:val="18"/>
                    <w:lang w:val="en-CA"/>
                  </w:rPr>
                  <w:t>Ancillary</w:t>
                </w:r>
              </w:smartTag>
              <w:r w:rsidRPr="002D1CBA">
                <w:rPr>
                  <w:rFonts w:ascii="Arial" w:hAnsi="Arial" w:cs="Arial"/>
                  <w:sz w:val="18"/>
                  <w:szCs w:val="18"/>
                  <w:lang w:val="en-CA"/>
                </w:rPr>
                <w:t xml:space="preserve"> </w:t>
              </w:r>
              <w:smartTag w:uri="urn:schemas-microsoft-com:office:smarttags" w:element="PlaceType">
                <w:r w:rsidRPr="002D1CBA">
                  <w:rPr>
                    <w:rFonts w:ascii="Arial" w:hAnsi="Arial" w:cs="Arial"/>
                    <w:sz w:val="18"/>
                    <w:szCs w:val="18"/>
                    <w:lang w:val="en-CA"/>
                  </w:rPr>
                  <w:t>Bridge</w:t>
                </w:r>
              </w:smartTag>
            </w:smartTag>
            <w:r w:rsidRPr="002D1CBA">
              <w:rPr>
                <w:rFonts w:ascii="Arial" w:hAnsi="Arial" w:cs="Arial"/>
                <w:sz w:val="18"/>
                <w:szCs w:val="18"/>
                <w:lang w:val="en-CA"/>
              </w:rPr>
              <w:t xml:space="preserve"> Equipment</w:t>
            </w:r>
          </w:p>
        </w:tc>
      </w:tr>
      <w:tr w:rsidR="00FF41E0" w:rsidRPr="002D1CBA" w14:paraId="12D9EFE7" w14:textId="77777777" w:rsidTr="001C3882">
        <w:trPr>
          <w:trHeight w:val="335"/>
          <w:jc w:val="center"/>
        </w:trPr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D08BF" w14:textId="77777777" w:rsidR="00FF41E0" w:rsidRPr="002D1CBA" w:rsidRDefault="00FF41E0" w:rsidP="0065338A">
            <w:pPr>
              <w:pStyle w:val="TableText"/>
              <w:jc w:val="center"/>
              <w:rPr>
                <w:rFonts w:ascii="Arial" w:hAnsi="Arial" w:cs="Arial"/>
                <w:szCs w:val="18"/>
                <w:lang w:val="en-CA"/>
              </w:rPr>
            </w:pP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8E08" w14:textId="77777777" w:rsidR="00FF41E0" w:rsidRPr="002D1CBA" w:rsidRDefault="00FF41E0" w:rsidP="0065338A">
            <w:pPr>
              <w:pStyle w:val="TableText"/>
              <w:rPr>
                <w:rFonts w:ascii="Arial" w:hAnsi="Arial" w:cs="Arial"/>
                <w:b/>
                <w:bCs/>
                <w:szCs w:val="18"/>
                <w:lang w:val="en-CA"/>
              </w:rPr>
            </w:pPr>
            <w:r w:rsidRPr="002D1CBA">
              <w:rPr>
                <w:rFonts w:ascii="Arial" w:hAnsi="Arial" w:cs="Arial"/>
                <w:szCs w:val="18"/>
                <w:lang w:val="en-CA"/>
              </w:rPr>
              <w:t>Barometer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B27B" w14:textId="77777777" w:rsidR="00FF41E0" w:rsidRPr="002D1CBA" w:rsidRDefault="00FF41E0" w:rsidP="006533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1E0" w:rsidRPr="002D1CBA" w14:paraId="7099C62E" w14:textId="77777777" w:rsidTr="001C3882">
        <w:trPr>
          <w:trHeight w:val="335"/>
          <w:jc w:val="center"/>
        </w:trPr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534E1" w14:textId="77777777" w:rsidR="00FF41E0" w:rsidRPr="002D1CBA" w:rsidRDefault="00FF41E0" w:rsidP="0065338A">
            <w:pPr>
              <w:pStyle w:val="TableText"/>
              <w:jc w:val="center"/>
              <w:rPr>
                <w:rFonts w:ascii="Arial" w:hAnsi="Arial" w:cs="Arial"/>
                <w:szCs w:val="18"/>
                <w:lang w:val="en-CA"/>
              </w:rPr>
            </w:pP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6BEA" w14:textId="77777777" w:rsidR="00FF41E0" w:rsidRPr="002D1CBA" w:rsidRDefault="00FF41E0" w:rsidP="0065338A">
            <w:pPr>
              <w:pStyle w:val="TableText"/>
              <w:rPr>
                <w:rFonts w:ascii="Arial" w:hAnsi="Arial" w:cs="Arial"/>
                <w:b/>
                <w:bCs/>
                <w:szCs w:val="18"/>
                <w:lang w:val="en-CA"/>
              </w:rPr>
            </w:pPr>
            <w:r w:rsidRPr="002D1CBA">
              <w:rPr>
                <w:rFonts w:ascii="Arial" w:hAnsi="Arial" w:cs="Arial"/>
                <w:szCs w:val="18"/>
                <w:lang w:val="en-CA"/>
              </w:rPr>
              <w:t>Barograph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B11F" w14:textId="77777777" w:rsidR="00FF41E0" w:rsidRPr="002D1CBA" w:rsidRDefault="00FF41E0" w:rsidP="006533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1E0" w:rsidRPr="002D1CBA" w14:paraId="51E659AA" w14:textId="77777777" w:rsidTr="001C3882">
        <w:trPr>
          <w:trHeight w:val="335"/>
          <w:jc w:val="center"/>
        </w:trPr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4BD55" w14:textId="77777777" w:rsidR="00FF41E0" w:rsidRPr="002D1CBA" w:rsidRDefault="00FF41E0" w:rsidP="0065338A">
            <w:pPr>
              <w:pStyle w:val="TableText"/>
              <w:jc w:val="center"/>
              <w:rPr>
                <w:rFonts w:ascii="Arial" w:hAnsi="Arial" w:cs="Arial"/>
                <w:szCs w:val="18"/>
                <w:lang w:val="en-CA"/>
              </w:rPr>
            </w:pP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5201" w14:textId="77777777" w:rsidR="00FF41E0" w:rsidRPr="002D1CBA" w:rsidRDefault="00FF41E0" w:rsidP="0065338A">
            <w:pPr>
              <w:pStyle w:val="TableText"/>
              <w:rPr>
                <w:rFonts w:ascii="Arial" w:hAnsi="Arial" w:cs="Arial"/>
                <w:b/>
                <w:bCs/>
                <w:szCs w:val="18"/>
                <w:lang w:val="en-CA"/>
              </w:rPr>
            </w:pPr>
            <w:r w:rsidRPr="002D1CBA">
              <w:rPr>
                <w:rFonts w:ascii="Arial" w:hAnsi="Arial" w:cs="Arial"/>
                <w:szCs w:val="18"/>
                <w:lang w:val="en-CA"/>
              </w:rPr>
              <w:t>Hygrometer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A7F6" w14:textId="77777777" w:rsidR="00FF41E0" w:rsidRPr="002D1CBA" w:rsidRDefault="00FF41E0" w:rsidP="006533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1E0" w:rsidRPr="002D1CBA" w14:paraId="146DE70E" w14:textId="77777777" w:rsidTr="001C3882">
        <w:trPr>
          <w:trHeight w:val="335"/>
          <w:jc w:val="center"/>
        </w:trPr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AABAC" w14:textId="77777777" w:rsidR="00FF41E0" w:rsidRPr="002D1CBA" w:rsidRDefault="00FF41E0" w:rsidP="0065338A">
            <w:pPr>
              <w:pStyle w:val="TableText"/>
              <w:jc w:val="center"/>
              <w:rPr>
                <w:rFonts w:ascii="Arial" w:hAnsi="Arial" w:cs="Arial"/>
                <w:szCs w:val="18"/>
                <w:lang w:val="en-CA"/>
              </w:rPr>
            </w:pP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A1F3" w14:textId="77777777" w:rsidR="00FF41E0" w:rsidRPr="002D1CBA" w:rsidRDefault="00FF41E0" w:rsidP="0065338A">
            <w:pPr>
              <w:pStyle w:val="TableText"/>
              <w:rPr>
                <w:rFonts w:ascii="Arial" w:hAnsi="Arial" w:cs="Arial"/>
                <w:b/>
                <w:bCs/>
                <w:szCs w:val="18"/>
                <w:lang w:val="en-CA"/>
              </w:rPr>
            </w:pPr>
            <w:r w:rsidRPr="002D1CBA">
              <w:rPr>
                <w:rFonts w:ascii="Arial" w:hAnsi="Arial" w:cs="Arial"/>
                <w:szCs w:val="18"/>
                <w:lang w:val="en-CA"/>
              </w:rPr>
              <w:t>Binoculars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D785" w14:textId="77777777" w:rsidR="00FF41E0" w:rsidRPr="002D1CBA" w:rsidRDefault="00FF41E0" w:rsidP="006533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1E0" w:rsidRPr="002D1CBA" w14:paraId="161B998B" w14:textId="77777777" w:rsidTr="001C3882">
        <w:trPr>
          <w:trHeight w:val="335"/>
          <w:jc w:val="center"/>
        </w:trPr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5C07A" w14:textId="77777777" w:rsidR="00FF41E0" w:rsidRPr="002D1CBA" w:rsidRDefault="00FF41E0" w:rsidP="0065338A">
            <w:pPr>
              <w:pStyle w:val="TableText"/>
              <w:jc w:val="center"/>
              <w:rPr>
                <w:rFonts w:ascii="Arial" w:hAnsi="Arial" w:cs="Arial"/>
                <w:szCs w:val="18"/>
                <w:lang w:val="en-CA"/>
              </w:rPr>
            </w:pP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F199" w14:textId="77777777" w:rsidR="00FF41E0" w:rsidRPr="002D1CBA" w:rsidRDefault="00FF41E0" w:rsidP="0065338A">
            <w:pPr>
              <w:pStyle w:val="TableText"/>
              <w:rPr>
                <w:rFonts w:ascii="Arial" w:hAnsi="Arial" w:cs="Arial"/>
                <w:b/>
                <w:bCs/>
                <w:szCs w:val="18"/>
                <w:lang w:val="en-CA"/>
              </w:rPr>
            </w:pPr>
            <w:r w:rsidRPr="002D1CBA">
              <w:rPr>
                <w:rFonts w:ascii="Arial" w:hAnsi="Arial" w:cs="Arial"/>
                <w:szCs w:val="18"/>
                <w:lang w:val="en-CA"/>
              </w:rPr>
              <w:t>Hand Lead Line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35ED" w14:textId="77777777" w:rsidR="00FF41E0" w:rsidRPr="002D1CBA" w:rsidRDefault="00FF41E0" w:rsidP="0065338A">
            <w:pPr>
              <w:pStyle w:val="TableText"/>
              <w:jc w:val="center"/>
              <w:rPr>
                <w:rFonts w:ascii="Arial" w:hAnsi="Arial" w:cs="Arial"/>
                <w:szCs w:val="18"/>
                <w:lang w:val="en-CA"/>
              </w:rPr>
            </w:pPr>
          </w:p>
        </w:tc>
      </w:tr>
      <w:tr w:rsidR="00FF41E0" w:rsidRPr="002D1CBA" w14:paraId="42970E11" w14:textId="77777777" w:rsidTr="001C3882">
        <w:trPr>
          <w:trHeight w:val="541"/>
          <w:jc w:val="center"/>
        </w:trPr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382C" w14:textId="77777777" w:rsidR="00FF41E0" w:rsidRPr="002D1CBA" w:rsidRDefault="00FF41E0" w:rsidP="0065338A">
            <w:pPr>
              <w:pStyle w:val="TableText"/>
              <w:jc w:val="center"/>
              <w:rPr>
                <w:rFonts w:ascii="Arial" w:hAnsi="Arial" w:cs="Arial"/>
                <w:szCs w:val="18"/>
                <w:lang w:val="en-CA"/>
              </w:rPr>
            </w:pP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BF2F" w14:textId="77777777" w:rsidR="00FF41E0" w:rsidRPr="002D1CBA" w:rsidRDefault="00FF41E0" w:rsidP="0065338A">
            <w:pPr>
              <w:pStyle w:val="TableText"/>
              <w:rPr>
                <w:rFonts w:ascii="Arial" w:hAnsi="Arial" w:cs="Arial"/>
                <w:b/>
                <w:bCs/>
                <w:szCs w:val="18"/>
                <w:lang w:val="en-CA"/>
              </w:rPr>
            </w:pPr>
            <w:r w:rsidRPr="002D1CBA">
              <w:rPr>
                <w:rFonts w:ascii="Arial" w:hAnsi="Arial" w:cs="Arial"/>
                <w:szCs w:val="18"/>
                <w:lang w:val="en-CA"/>
              </w:rPr>
              <w:t xml:space="preserve">Manual Fog </w:t>
            </w:r>
            <w:r w:rsidR="00A0117B" w:rsidRPr="002D1CBA">
              <w:rPr>
                <w:rFonts w:ascii="Arial" w:hAnsi="Arial" w:cs="Arial"/>
                <w:szCs w:val="18"/>
                <w:lang w:val="en-CA"/>
              </w:rPr>
              <w:t>signalling</w:t>
            </w:r>
            <w:r w:rsidRPr="002D1CBA">
              <w:rPr>
                <w:rFonts w:ascii="Arial" w:hAnsi="Arial" w:cs="Arial"/>
                <w:szCs w:val="18"/>
                <w:lang w:val="en-CA"/>
              </w:rPr>
              <w:t xml:space="preserve"> equipment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47B1" w14:textId="77777777" w:rsidR="00FF41E0" w:rsidRPr="002D1CBA" w:rsidRDefault="00FF41E0" w:rsidP="0065338A">
            <w:pPr>
              <w:pStyle w:val="TableText"/>
              <w:jc w:val="center"/>
              <w:rPr>
                <w:rFonts w:ascii="Arial" w:hAnsi="Arial" w:cs="Arial"/>
                <w:b/>
                <w:bCs/>
                <w:szCs w:val="18"/>
                <w:lang w:val="en-CA"/>
              </w:rPr>
            </w:pPr>
          </w:p>
        </w:tc>
      </w:tr>
      <w:tr w:rsidR="00FF41E0" w:rsidRPr="002D1CBA" w14:paraId="7BD7A4A0" w14:textId="77777777" w:rsidTr="001C3882">
        <w:trPr>
          <w:trHeight w:val="381"/>
          <w:jc w:val="center"/>
        </w:trPr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0387EE" w14:textId="77777777" w:rsidR="00FF41E0" w:rsidRPr="002D1CBA" w:rsidRDefault="00FF41E0" w:rsidP="0065338A">
            <w:pPr>
              <w:pStyle w:val="TableText"/>
              <w:jc w:val="center"/>
              <w:rPr>
                <w:rFonts w:ascii="Arial" w:hAnsi="Arial" w:cs="Arial"/>
                <w:szCs w:val="18"/>
                <w:lang w:val="en-CA"/>
              </w:rPr>
            </w:pPr>
            <w:r w:rsidRPr="002D1CBA">
              <w:rPr>
                <w:rFonts w:ascii="Arial" w:hAnsi="Arial" w:cs="Arial"/>
                <w:szCs w:val="18"/>
                <w:lang w:val="en-CA"/>
              </w:rPr>
              <w:t>1</w:t>
            </w:r>
            <w:r w:rsidR="00C84E96" w:rsidRPr="002D1CBA">
              <w:rPr>
                <w:rFonts w:ascii="Arial" w:hAnsi="Arial" w:cs="Arial"/>
                <w:szCs w:val="18"/>
                <w:lang w:val="en-CA"/>
              </w:rPr>
              <w:t>1</w:t>
            </w:r>
            <w:r w:rsidRPr="002D1CBA">
              <w:rPr>
                <w:rFonts w:ascii="Arial" w:hAnsi="Arial" w:cs="Arial"/>
                <w:szCs w:val="18"/>
                <w:lang w:val="en-CA"/>
              </w:rPr>
              <w:t>.</w:t>
            </w:r>
          </w:p>
        </w:tc>
        <w:tc>
          <w:tcPr>
            <w:tcW w:w="45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828F" w14:textId="77777777" w:rsidR="00FF41E0" w:rsidRPr="002D1CBA" w:rsidRDefault="00FF41E0" w:rsidP="0065338A">
            <w:pPr>
              <w:pStyle w:val="TableHead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2D1CBA">
              <w:rPr>
                <w:rFonts w:ascii="Arial" w:hAnsi="Arial" w:cs="Arial"/>
                <w:sz w:val="18"/>
                <w:szCs w:val="18"/>
                <w:lang w:val="en-CA"/>
              </w:rPr>
              <w:t>Posters</w:t>
            </w:r>
          </w:p>
        </w:tc>
      </w:tr>
      <w:tr w:rsidR="00FF41E0" w:rsidRPr="002D1CBA" w14:paraId="772B2715" w14:textId="77777777" w:rsidTr="001C3882">
        <w:trPr>
          <w:trHeight w:val="378"/>
          <w:jc w:val="center"/>
        </w:trPr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397EC" w14:textId="77777777" w:rsidR="00FF41E0" w:rsidRPr="002D1CBA" w:rsidRDefault="00FF41E0" w:rsidP="0065338A">
            <w:pPr>
              <w:pStyle w:val="TableText"/>
              <w:jc w:val="center"/>
              <w:rPr>
                <w:rFonts w:ascii="Arial" w:hAnsi="Arial" w:cs="Arial"/>
                <w:szCs w:val="18"/>
                <w:lang w:val="en-CA"/>
              </w:rPr>
            </w:pP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EDB5" w14:textId="77777777" w:rsidR="00FF41E0" w:rsidRPr="002D1CBA" w:rsidRDefault="00FF41E0" w:rsidP="0065338A">
            <w:pPr>
              <w:pStyle w:val="TableText"/>
              <w:rPr>
                <w:rFonts w:ascii="Arial" w:hAnsi="Arial" w:cs="Arial"/>
                <w:b/>
                <w:bCs/>
                <w:szCs w:val="18"/>
                <w:lang w:val="en-CA"/>
              </w:rPr>
            </w:pPr>
            <w:r w:rsidRPr="002D1CBA">
              <w:rPr>
                <w:rFonts w:ascii="Arial" w:hAnsi="Arial" w:cs="Arial"/>
                <w:szCs w:val="18"/>
                <w:lang w:val="en-CA"/>
              </w:rPr>
              <w:t>Manoeuvring characteristics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22B5" w14:textId="77777777" w:rsidR="00FF41E0" w:rsidRPr="002D1CBA" w:rsidRDefault="00FF41E0" w:rsidP="006533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1E0" w:rsidRPr="002D1CBA" w14:paraId="7721FC9B" w14:textId="77777777" w:rsidTr="001C3882">
        <w:trPr>
          <w:trHeight w:val="378"/>
          <w:jc w:val="center"/>
        </w:trPr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74CB6" w14:textId="77777777" w:rsidR="00FF41E0" w:rsidRPr="002D1CBA" w:rsidRDefault="00FF41E0" w:rsidP="0065338A">
            <w:pPr>
              <w:pStyle w:val="TableText"/>
              <w:jc w:val="center"/>
              <w:rPr>
                <w:rFonts w:ascii="Arial" w:hAnsi="Arial" w:cs="Arial"/>
                <w:szCs w:val="18"/>
                <w:lang w:val="en-CA"/>
              </w:rPr>
            </w:pP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B42A" w14:textId="77777777" w:rsidR="00FF41E0" w:rsidRPr="002D1CBA" w:rsidRDefault="00FF41E0" w:rsidP="0065338A">
            <w:pPr>
              <w:pStyle w:val="TableText"/>
              <w:rPr>
                <w:rFonts w:ascii="Arial" w:hAnsi="Arial" w:cs="Arial"/>
                <w:b/>
                <w:bCs/>
                <w:szCs w:val="18"/>
                <w:lang w:val="en-CA"/>
              </w:rPr>
            </w:pPr>
            <w:r w:rsidRPr="002D1CBA">
              <w:rPr>
                <w:rFonts w:ascii="Arial" w:hAnsi="Arial" w:cs="Arial"/>
                <w:szCs w:val="18"/>
                <w:lang w:val="en-CA"/>
              </w:rPr>
              <w:t>Ship particulars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8520" w14:textId="77777777" w:rsidR="00FF41E0" w:rsidRPr="002D1CBA" w:rsidRDefault="00FF41E0" w:rsidP="006533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1E0" w:rsidRPr="002D1CBA" w14:paraId="5F20430D" w14:textId="77777777" w:rsidTr="001C3882">
        <w:trPr>
          <w:trHeight w:val="378"/>
          <w:jc w:val="center"/>
        </w:trPr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E4BA4C" w14:textId="77777777" w:rsidR="00FF41E0" w:rsidRPr="002D1CBA" w:rsidRDefault="00FF41E0" w:rsidP="0065338A">
            <w:pPr>
              <w:pStyle w:val="TableText"/>
              <w:jc w:val="center"/>
              <w:rPr>
                <w:rFonts w:ascii="Arial" w:hAnsi="Arial" w:cs="Arial"/>
                <w:szCs w:val="18"/>
                <w:lang w:val="en-CA"/>
              </w:rPr>
            </w:pP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D657" w14:textId="77777777" w:rsidR="00FF41E0" w:rsidRPr="002D1CBA" w:rsidRDefault="00FF41E0" w:rsidP="0065338A">
            <w:pPr>
              <w:pStyle w:val="TableText"/>
              <w:rPr>
                <w:rFonts w:ascii="Arial" w:hAnsi="Arial" w:cs="Arial"/>
                <w:b/>
                <w:bCs/>
                <w:szCs w:val="18"/>
                <w:lang w:val="en-CA"/>
              </w:rPr>
            </w:pPr>
            <w:r w:rsidRPr="002D1CBA">
              <w:rPr>
                <w:rFonts w:ascii="Arial" w:hAnsi="Arial" w:cs="Arial"/>
                <w:szCs w:val="18"/>
                <w:lang w:val="en-CA"/>
              </w:rPr>
              <w:t>Ship’s aerial arrangement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B49F" w14:textId="77777777" w:rsidR="00FF41E0" w:rsidRPr="002D1CBA" w:rsidRDefault="00FF41E0" w:rsidP="006533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1E0" w:rsidRPr="002D1CBA" w14:paraId="3AD4F2E8" w14:textId="77777777" w:rsidTr="001C3882">
        <w:trPr>
          <w:trHeight w:val="378"/>
          <w:jc w:val="center"/>
        </w:trPr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B93D56" w14:textId="77777777" w:rsidR="00FF41E0" w:rsidRPr="002D1CBA" w:rsidRDefault="00FF41E0" w:rsidP="0065338A">
            <w:pPr>
              <w:pStyle w:val="TableText"/>
              <w:jc w:val="center"/>
              <w:rPr>
                <w:rFonts w:ascii="Arial" w:hAnsi="Arial" w:cs="Arial"/>
                <w:szCs w:val="18"/>
                <w:lang w:val="en-CA"/>
              </w:rPr>
            </w:pP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F080" w14:textId="77777777" w:rsidR="00FF41E0" w:rsidRPr="002D1CBA" w:rsidRDefault="00FF41E0" w:rsidP="0065338A">
            <w:pPr>
              <w:pStyle w:val="TableText"/>
              <w:rPr>
                <w:rFonts w:ascii="Arial" w:hAnsi="Arial" w:cs="Arial"/>
                <w:szCs w:val="18"/>
                <w:lang w:val="en-CA"/>
              </w:rPr>
            </w:pPr>
            <w:r w:rsidRPr="002D1CBA">
              <w:rPr>
                <w:rFonts w:ascii="Arial" w:hAnsi="Arial" w:cs="Arial"/>
                <w:szCs w:val="18"/>
                <w:lang w:val="en-CA"/>
              </w:rPr>
              <w:t>Bow visibility distance tables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1379" w14:textId="77777777" w:rsidR="00FF41E0" w:rsidRPr="002D1CBA" w:rsidRDefault="00FF41E0" w:rsidP="006533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1E0" w:rsidRPr="002D1CBA" w14:paraId="3FF66B95" w14:textId="77777777" w:rsidTr="001C3882">
        <w:trPr>
          <w:trHeight w:val="378"/>
          <w:jc w:val="center"/>
        </w:trPr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781FB" w14:textId="77777777" w:rsidR="00FF41E0" w:rsidRPr="002D1CBA" w:rsidRDefault="00FF41E0" w:rsidP="0065338A">
            <w:pPr>
              <w:pStyle w:val="TableText"/>
              <w:jc w:val="center"/>
              <w:rPr>
                <w:rFonts w:ascii="Arial" w:hAnsi="Arial" w:cs="Arial"/>
                <w:szCs w:val="18"/>
                <w:lang w:val="en-CA"/>
              </w:rPr>
            </w:pP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298B" w14:textId="77777777" w:rsidR="00FF41E0" w:rsidRPr="002D1CBA" w:rsidRDefault="00FF41E0" w:rsidP="0065338A">
            <w:pPr>
              <w:pStyle w:val="TableText"/>
              <w:rPr>
                <w:rStyle w:val="Hyperlink"/>
                <w:rFonts w:ascii="Arial" w:hAnsi="Arial" w:cs="Arial"/>
                <w:color w:val="auto"/>
                <w:szCs w:val="18"/>
                <w:u w:val="none"/>
                <w:lang w:val="en-CA"/>
              </w:rPr>
            </w:pPr>
            <w:r w:rsidRPr="002D1CBA">
              <w:rPr>
                <w:rStyle w:val="Hyperlink"/>
                <w:rFonts w:ascii="Arial" w:hAnsi="Arial" w:cs="Arial"/>
                <w:color w:val="auto"/>
                <w:szCs w:val="18"/>
                <w:u w:val="none"/>
                <w:lang w:val="en-CA"/>
              </w:rPr>
              <w:t xml:space="preserve">Watch Conditions 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652F" w14:textId="77777777" w:rsidR="00FF41E0" w:rsidRPr="002D1CBA" w:rsidRDefault="00FF41E0" w:rsidP="006533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1E0" w:rsidRPr="002D1CBA" w14:paraId="04C19361" w14:textId="77777777" w:rsidTr="001C3882">
        <w:trPr>
          <w:trHeight w:val="381"/>
          <w:jc w:val="center"/>
        </w:trPr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03C0" w14:textId="77777777" w:rsidR="00FF41E0" w:rsidRPr="002D1CBA" w:rsidRDefault="00FF41E0" w:rsidP="0065338A">
            <w:pPr>
              <w:pStyle w:val="TableText"/>
              <w:jc w:val="center"/>
              <w:rPr>
                <w:rFonts w:ascii="Arial" w:hAnsi="Arial" w:cs="Arial"/>
                <w:szCs w:val="18"/>
                <w:lang w:val="en-CA"/>
              </w:rPr>
            </w:pP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C7AD" w14:textId="77777777" w:rsidR="00FF41E0" w:rsidRPr="002D1CBA" w:rsidRDefault="00FF41E0" w:rsidP="0065338A">
            <w:pPr>
              <w:pStyle w:val="TableText"/>
              <w:rPr>
                <w:rFonts w:ascii="Arial" w:hAnsi="Arial" w:cs="Arial"/>
                <w:b/>
                <w:bCs/>
                <w:szCs w:val="18"/>
                <w:lang w:val="en-CA"/>
              </w:rPr>
            </w:pPr>
            <w:r w:rsidRPr="002D1CBA">
              <w:rPr>
                <w:rFonts w:ascii="Arial" w:hAnsi="Arial" w:cs="Arial"/>
                <w:szCs w:val="18"/>
                <w:lang w:val="en-CA"/>
              </w:rPr>
              <w:t>Master’s Standing Orders</w:t>
            </w:r>
            <w:r w:rsidR="00A0117B">
              <w:rPr>
                <w:rFonts w:ascii="Arial" w:hAnsi="Arial" w:cs="Arial"/>
                <w:szCs w:val="18"/>
                <w:lang w:val="en-CA"/>
              </w:rPr>
              <w:t xml:space="preserve"> and Navigation Statement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F31E" w14:textId="77777777" w:rsidR="00FF41E0" w:rsidRPr="002D1CBA" w:rsidRDefault="00FF41E0" w:rsidP="0065338A">
            <w:pPr>
              <w:pStyle w:val="TableText"/>
              <w:jc w:val="center"/>
              <w:rPr>
                <w:rFonts w:ascii="Arial" w:hAnsi="Arial" w:cs="Arial"/>
                <w:b/>
                <w:bCs/>
                <w:szCs w:val="18"/>
                <w:lang w:val="en-CA"/>
              </w:rPr>
            </w:pPr>
          </w:p>
        </w:tc>
      </w:tr>
    </w:tbl>
    <w:p w14:paraId="141AE157" w14:textId="77777777" w:rsidR="001C3882" w:rsidRDefault="001C3882">
      <w:r>
        <w:rPr>
          <w:b/>
        </w:rPr>
        <w:br w:type="page"/>
      </w:r>
    </w:p>
    <w:tbl>
      <w:tblPr>
        <w:tblW w:w="49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21"/>
        <w:gridCol w:w="7481"/>
        <w:gridCol w:w="34"/>
        <w:gridCol w:w="582"/>
      </w:tblGrid>
      <w:tr w:rsidR="00FF41E0" w:rsidRPr="002D1CBA" w14:paraId="506A414F" w14:textId="77777777" w:rsidTr="00D30318">
        <w:trPr>
          <w:trHeight w:val="66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9CAD" w14:textId="3BB1190D" w:rsidR="00FF41E0" w:rsidRPr="002D1CBA" w:rsidRDefault="00FF41E0" w:rsidP="0065338A">
            <w:pPr>
              <w:pStyle w:val="TableHead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2D1CBA">
              <w:rPr>
                <w:rFonts w:ascii="Arial" w:hAnsi="Arial" w:cs="Arial"/>
                <w:sz w:val="18"/>
                <w:szCs w:val="18"/>
                <w:lang w:val="en-CA"/>
              </w:rPr>
              <w:lastRenderedPageBreak/>
              <w:t>Watch</w:t>
            </w:r>
            <w:r w:rsidR="00F6207C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 w:rsidR="00504698">
              <w:rPr>
                <w:rFonts w:ascii="Arial" w:hAnsi="Arial" w:cs="Arial"/>
                <w:sz w:val="18"/>
                <w:szCs w:val="18"/>
                <w:lang w:val="en-CA"/>
              </w:rPr>
              <w:t>keeping Officers</w:t>
            </w:r>
            <w:r w:rsidRPr="002D1CBA">
              <w:rPr>
                <w:rFonts w:ascii="Arial" w:hAnsi="Arial" w:cs="Arial"/>
                <w:sz w:val="18"/>
                <w:szCs w:val="18"/>
                <w:lang w:val="en-CA"/>
              </w:rPr>
              <w:t>: (Complete at the beginning of the first watch kept)</w:t>
            </w:r>
          </w:p>
        </w:tc>
      </w:tr>
      <w:tr w:rsidR="00FF41E0" w:rsidRPr="002D1CBA" w14:paraId="39565838" w14:textId="77777777" w:rsidTr="001C3882">
        <w:trPr>
          <w:trHeight w:val="548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50D7" w14:textId="77777777" w:rsidR="00FF41E0" w:rsidRPr="002D1CBA" w:rsidRDefault="00FF41E0" w:rsidP="0065338A">
            <w:pPr>
              <w:pStyle w:val="TableText"/>
              <w:rPr>
                <w:rFonts w:ascii="Arial" w:hAnsi="Arial" w:cs="Arial"/>
                <w:b/>
                <w:bCs/>
                <w:szCs w:val="18"/>
                <w:lang w:val="en-CA"/>
              </w:rPr>
            </w:pPr>
            <w:r w:rsidRPr="002D1CBA">
              <w:rPr>
                <w:rFonts w:ascii="Arial" w:hAnsi="Arial" w:cs="Arial"/>
                <w:b/>
                <w:bCs/>
                <w:szCs w:val="18"/>
                <w:lang w:val="en-CA"/>
              </w:rPr>
              <w:t>No.</w:t>
            </w: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F31E" w14:textId="77777777" w:rsidR="00FF41E0" w:rsidRPr="002D1CBA" w:rsidRDefault="00FF41E0" w:rsidP="0065338A">
            <w:pPr>
              <w:pStyle w:val="TableHead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2D1CBA">
              <w:rPr>
                <w:rFonts w:ascii="Arial" w:hAnsi="Arial" w:cs="Arial"/>
                <w:sz w:val="18"/>
                <w:szCs w:val="18"/>
                <w:lang w:val="en-CA"/>
              </w:rPr>
              <w:t>Equipment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836A" w14:textId="77777777" w:rsidR="00FF41E0" w:rsidRPr="002D1CBA" w:rsidRDefault="00FF41E0" w:rsidP="0065338A">
            <w:pPr>
              <w:pStyle w:val="TableHead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2D1CBA">
              <w:rPr>
                <w:rFonts w:ascii="Arial" w:hAnsi="Arial" w:cs="Arial"/>
                <w:sz w:val="18"/>
                <w:szCs w:val="18"/>
                <w:lang w:val="en-CA"/>
              </w:rPr>
              <w:t>Tick (</w:t>
            </w:r>
            <w:r w:rsidRPr="002D1CBA">
              <w:rPr>
                <w:rFonts w:ascii="Arial" w:hAnsi="Arial" w:cs="Arial"/>
                <w:sz w:val="18"/>
                <w:szCs w:val="18"/>
                <w:lang w:val="en-CA"/>
              </w:rPr>
              <w:sym w:font="Marlett" w:char="0062"/>
            </w:r>
            <w:r w:rsidRPr="002D1CBA">
              <w:rPr>
                <w:rFonts w:ascii="Arial" w:hAnsi="Arial" w:cs="Arial"/>
                <w:sz w:val="18"/>
                <w:szCs w:val="18"/>
                <w:lang w:val="en-CA"/>
              </w:rPr>
              <w:t>)</w:t>
            </w:r>
          </w:p>
        </w:tc>
      </w:tr>
      <w:tr w:rsidR="00FF41E0" w:rsidRPr="002D1CBA" w14:paraId="1AB5C185" w14:textId="77777777" w:rsidTr="001C3882">
        <w:trPr>
          <w:trHeight w:val="335"/>
          <w:jc w:val="center"/>
        </w:trPr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2699" w14:textId="77777777" w:rsidR="00FF41E0" w:rsidRPr="002D1CBA" w:rsidRDefault="00FF41E0" w:rsidP="0065338A">
            <w:pPr>
              <w:pStyle w:val="TableText"/>
              <w:jc w:val="center"/>
              <w:rPr>
                <w:rFonts w:ascii="Arial" w:hAnsi="Arial" w:cs="Arial"/>
                <w:szCs w:val="18"/>
                <w:lang w:val="en-CA"/>
              </w:rPr>
            </w:pPr>
            <w:r w:rsidRPr="002D1CBA">
              <w:rPr>
                <w:rFonts w:ascii="Arial" w:hAnsi="Arial" w:cs="Arial"/>
                <w:szCs w:val="18"/>
                <w:lang w:val="en-CA"/>
              </w:rPr>
              <w:t>1.</w:t>
            </w:r>
          </w:p>
        </w:tc>
        <w:tc>
          <w:tcPr>
            <w:tcW w:w="4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95A6" w14:textId="77777777" w:rsidR="00FF41E0" w:rsidRPr="002D1CBA" w:rsidRDefault="00FF41E0" w:rsidP="0065338A">
            <w:pPr>
              <w:pStyle w:val="TableHead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2D1CBA">
              <w:rPr>
                <w:rFonts w:ascii="Arial" w:hAnsi="Arial" w:cs="Arial"/>
                <w:sz w:val="18"/>
                <w:szCs w:val="18"/>
                <w:lang w:val="en-CA"/>
              </w:rPr>
              <w:t xml:space="preserve">Lights, Dimmers and Switches </w:t>
            </w:r>
            <w:r w:rsidRPr="002D1CBA">
              <w:rPr>
                <w:rFonts w:ascii="Arial" w:hAnsi="Arial" w:cs="Arial"/>
                <w:b w:val="0"/>
                <w:bCs/>
                <w:sz w:val="18"/>
                <w:szCs w:val="18"/>
                <w:lang w:val="en-CA"/>
              </w:rPr>
              <w:t>(Spare bulbs for all of below)</w:t>
            </w:r>
          </w:p>
        </w:tc>
      </w:tr>
      <w:tr w:rsidR="00FF41E0" w:rsidRPr="002D1CBA" w14:paraId="6CA95F37" w14:textId="77777777" w:rsidTr="001C3882">
        <w:trPr>
          <w:trHeight w:val="335"/>
          <w:jc w:val="center"/>
        </w:trPr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D858" w14:textId="77777777" w:rsidR="00FF41E0" w:rsidRPr="002D1CBA" w:rsidRDefault="00FF41E0" w:rsidP="006533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8E51" w14:textId="77777777" w:rsidR="00FF41E0" w:rsidRPr="002D1CBA" w:rsidRDefault="00FF41E0" w:rsidP="0065338A">
            <w:pPr>
              <w:pStyle w:val="TableText"/>
              <w:rPr>
                <w:rFonts w:ascii="Arial" w:hAnsi="Arial" w:cs="Arial"/>
                <w:b/>
                <w:bCs/>
                <w:szCs w:val="18"/>
                <w:lang w:val="en-CA"/>
              </w:rPr>
            </w:pPr>
            <w:r w:rsidRPr="002D1CBA">
              <w:rPr>
                <w:rFonts w:ascii="Arial" w:hAnsi="Arial" w:cs="Arial"/>
                <w:szCs w:val="18"/>
                <w:lang w:val="en-CA"/>
              </w:rPr>
              <w:t>Bridge and deck lighting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BE46" w14:textId="77777777" w:rsidR="00FF41E0" w:rsidRPr="002D1CBA" w:rsidRDefault="00FF41E0" w:rsidP="006533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1E0" w:rsidRPr="002D1CBA" w14:paraId="6A96169F" w14:textId="77777777" w:rsidTr="001C3882">
        <w:trPr>
          <w:trHeight w:val="335"/>
          <w:jc w:val="center"/>
        </w:trPr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AE60" w14:textId="77777777" w:rsidR="00FF41E0" w:rsidRPr="002D1CBA" w:rsidRDefault="00FF41E0" w:rsidP="006533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7A35" w14:textId="77777777" w:rsidR="00FF41E0" w:rsidRPr="002D1CBA" w:rsidRDefault="00FF41E0" w:rsidP="0065338A">
            <w:pPr>
              <w:pStyle w:val="TableText"/>
              <w:rPr>
                <w:rFonts w:ascii="Arial" w:hAnsi="Arial" w:cs="Arial"/>
                <w:b/>
                <w:bCs/>
                <w:szCs w:val="18"/>
                <w:lang w:val="en-CA"/>
              </w:rPr>
            </w:pPr>
            <w:r w:rsidRPr="002D1CBA">
              <w:rPr>
                <w:rFonts w:ascii="Arial" w:hAnsi="Arial" w:cs="Arial"/>
                <w:szCs w:val="18"/>
                <w:lang w:val="en-CA"/>
              </w:rPr>
              <w:t xml:space="preserve">Navigation lights and signal lights 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1B38" w14:textId="77777777" w:rsidR="00FF41E0" w:rsidRPr="002D1CBA" w:rsidRDefault="00FF41E0" w:rsidP="006533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1E0" w:rsidRPr="002D1CBA" w14:paraId="6CACFB8F" w14:textId="77777777" w:rsidTr="001C3882">
        <w:trPr>
          <w:trHeight w:val="323"/>
          <w:jc w:val="center"/>
        </w:trPr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EC574" w14:textId="77777777" w:rsidR="00FF41E0" w:rsidRPr="002D1CBA" w:rsidRDefault="00FF41E0" w:rsidP="006533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B800" w14:textId="77777777" w:rsidR="00FF41E0" w:rsidRPr="002D1CBA" w:rsidRDefault="00FF41E0" w:rsidP="0065338A">
            <w:pPr>
              <w:pStyle w:val="TableText"/>
              <w:rPr>
                <w:rFonts w:ascii="Arial" w:hAnsi="Arial" w:cs="Arial"/>
                <w:b/>
                <w:bCs/>
                <w:szCs w:val="18"/>
                <w:lang w:val="en-CA"/>
              </w:rPr>
            </w:pPr>
            <w:r w:rsidRPr="002D1CBA">
              <w:rPr>
                <w:rFonts w:ascii="Arial" w:hAnsi="Arial" w:cs="Arial"/>
                <w:szCs w:val="18"/>
                <w:lang w:val="en-CA"/>
              </w:rPr>
              <w:t xml:space="preserve">Navigation </w:t>
            </w:r>
            <w:proofErr w:type="spellStart"/>
            <w:r w:rsidRPr="002D1CBA">
              <w:rPr>
                <w:rFonts w:ascii="Arial" w:hAnsi="Arial" w:cs="Arial"/>
                <w:szCs w:val="18"/>
                <w:lang w:val="en-CA"/>
              </w:rPr>
              <w:t>consol</w:t>
            </w:r>
            <w:proofErr w:type="spellEnd"/>
            <w:r w:rsidRPr="002D1CBA">
              <w:rPr>
                <w:rFonts w:ascii="Arial" w:hAnsi="Arial" w:cs="Arial"/>
                <w:szCs w:val="18"/>
                <w:lang w:val="en-CA"/>
              </w:rPr>
              <w:t xml:space="preserve"> lighting and dimmers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AF11" w14:textId="77777777" w:rsidR="00FF41E0" w:rsidRPr="002D1CBA" w:rsidRDefault="00FF41E0" w:rsidP="006533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1E0" w:rsidRPr="002D1CBA" w14:paraId="5598D182" w14:textId="77777777" w:rsidTr="001C3882">
        <w:trPr>
          <w:trHeight w:val="335"/>
          <w:jc w:val="center"/>
        </w:trPr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9BBA" w14:textId="77777777" w:rsidR="00FF41E0" w:rsidRPr="002D1CBA" w:rsidRDefault="00FF41E0" w:rsidP="006533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154C" w14:textId="77777777" w:rsidR="00FF41E0" w:rsidRPr="00DF036C" w:rsidRDefault="00FF41E0" w:rsidP="006514A7">
            <w:pPr>
              <w:pStyle w:val="TableText"/>
              <w:rPr>
                <w:rFonts w:ascii="Arial" w:hAnsi="Arial" w:cs="Arial"/>
                <w:b/>
                <w:bCs/>
                <w:szCs w:val="18"/>
                <w:lang w:val="en-CA"/>
              </w:rPr>
            </w:pPr>
            <w:r w:rsidRPr="00DF036C">
              <w:rPr>
                <w:rFonts w:ascii="Arial" w:hAnsi="Arial" w:cs="Arial"/>
                <w:szCs w:val="18"/>
                <w:lang w:val="en-CA"/>
              </w:rPr>
              <w:t>Searchlights, Morse light,  daylight signal lamp (</w:t>
            </w:r>
            <w:proofErr w:type="spellStart"/>
            <w:r w:rsidRPr="00DF036C">
              <w:rPr>
                <w:rFonts w:ascii="Arial" w:hAnsi="Arial" w:cs="Arial"/>
                <w:szCs w:val="18"/>
                <w:lang w:val="en-CA"/>
              </w:rPr>
              <w:t>Aldis</w:t>
            </w:r>
            <w:proofErr w:type="spellEnd"/>
            <w:r w:rsidRPr="00DF036C">
              <w:rPr>
                <w:rFonts w:ascii="Arial" w:hAnsi="Arial" w:cs="Arial"/>
                <w:szCs w:val="18"/>
                <w:lang w:val="en-CA"/>
              </w:rPr>
              <w:t>)</w:t>
            </w:r>
            <w:r w:rsidR="006514A7" w:rsidRPr="00DF036C">
              <w:rPr>
                <w:rFonts w:ascii="Arial" w:hAnsi="Arial" w:cs="Arial"/>
                <w:szCs w:val="18"/>
                <w:lang w:val="en-CA"/>
              </w:rPr>
              <w:t xml:space="preserve"> &amp; </w:t>
            </w:r>
            <w:r w:rsidR="00DE0289" w:rsidRPr="00DF036C">
              <w:rPr>
                <w:rFonts w:ascii="Arial" w:hAnsi="Arial" w:cs="Arial"/>
                <w:szCs w:val="18"/>
                <w:lang w:val="en-CA"/>
              </w:rPr>
              <w:t>Spare bulbs for day light signal lamp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DF92" w14:textId="77777777" w:rsidR="00FF41E0" w:rsidRPr="002D1CBA" w:rsidRDefault="00FF41E0" w:rsidP="006533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1E0" w:rsidRPr="002D1CBA" w14:paraId="06F59546" w14:textId="77777777" w:rsidTr="001C3882">
        <w:trPr>
          <w:trHeight w:val="335"/>
          <w:jc w:val="center"/>
        </w:trPr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A509A" w14:textId="77777777" w:rsidR="00FF41E0" w:rsidRPr="002D1CBA" w:rsidRDefault="00FF41E0" w:rsidP="006533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FEC2" w14:textId="77777777" w:rsidR="00FF41E0" w:rsidRPr="002D1CBA" w:rsidRDefault="00FF41E0" w:rsidP="0065338A">
            <w:pPr>
              <w:pStyle w:val="TableText"/>
              <w:rPr>
                <w:rFonts w:ascii="Arial" w:hAnsi="Arial" w:cs="Arial"/>
                <w:b/>
                <w:bCs/>
                <w:szCs w:val="18"/>
                <w:lang w:val="en-CA"/>
              </w:rPr>
            </w:pPr>
            <w:r w:rsidRPr="002D1CBA">
              <w:rPr>
                <w:rFonts w:ascii="Arial" w:hAnsi="Arial" w:cs="Arial"/>
                <w:szCs w:val="18"/>
                <w:lang w:val="en-CA"/>
              </w:rPr>
              <w:t>Emergency lighting in case of main power failure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3803" w14:textId="77777777" w:rsidR="00FF41E0" w:rsidRPr="002D1CBA" w:rsidRDefault="00FF41E0" w:rsidP="006533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1E0" w:rsidRPr="002D1CBA" w14:paraId="48AFE9DF" w14:textId="77777777" w:rsidTr="001C3882">
        <w:trPr>
          <w:trHeight w:val="293"/>
          <w:jc w:val="center"/>
        </w:trPr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4B2A" w14:textId="77777777" w:rsidR="00FF41E0" w:rsidRPr="002D1CBA" w:rsidRDefault="00FF41E0" w:rsidP="0065338A">
            <w:pPr>
              <w:pStyle w:val="TableText"/>
              <w:jc w:val="center"/>
              <w:rPr>
                <w:rFonts w:ascii="Arial" w:hAnsi="Arial" w:cs="Arial"/>
                <w:szCs w:val="18"/>
                <w:lang w:val="en-CA"/>
              </w:rPr>
            </w:pPr>
            <w:r w:rsidRPr="002D1CBA">
              <w:rPr>
                <w:rFonts w:ascii="Arial" w:hAnsi="Arial" w:cs="Arial"/>
                <w:szCs w:val="18"/>
                <w:lang w:val="en-CA"/>
              </w:rPr>
              <w:t>2.</w:t>
            </w:r>
          </w:p>
        </w:tc>
        <w:tc>
          <w:tcPr>
            <w:tcW w:w="4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4E97" w14:textId="77777777" w:rsidR="00FF41E0" w:rsidRPr="002D1CBA" w:rsidRDefault="00FF41E0" w:rsidP="0065338A">
            <w:pPr>
              <w:pStyle w:val="TableHead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2D1CBA">
              <w:rPr>
                <w:rFonts w:ascii="Arial" w:hAnsi="Arial" w:cs="Arial"/>
                <w:sz w:val="18"/>
                <w:szCs w:val="18"/>
                <w:lang w:val="en-CA"/>
              </w:rPr>
              <w:t>Safety Equipment</w:t>
            </w:r>
          </w:p>
        </w:tc>
      </w:tr>
      <w:tr w:rsidR="00FF41E0" w:rsidRPr="002D1CBA" w14:paraId="072FFA01" w14:textId="77777777" w:rsidTr="001C3882">
        <w:trPr>
          <w:trHeight w:val="286"/>
          <w:jc w:val="center"/>
        </w:trPr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E2E2" w14:textId="77777777" w:rsidR="00FF41E0" w:rsidRPr="002D1CBA" w:rsidRDefault="00FF41E0" w:rsidP="006533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CDE6" w14:textId="77777777" w:rsidR="00FF41E0" w:rsidRPr="002D1CBA" w:rsidRDefault="00FF41E0" w:rsidP="0065338A">
            <w:pPr>
              <w:pStyle w:val="TableText"/>
              <w:rPr>
                <w:rFonts w:ascii="Arial" w:hAnsi="Arial" w:cs="Arial"/>
                <w:b/>
                <w:bCs/>
                <w:szCs w:val="18"/>
                <w:lang w:val="en-CA"/>
              </w:rPr>
            </w:pPr>
            <w:r w:rsidRPr="002D1CBA">
              <w:rPr>
                <w:rFonts w:ascii="Arial" w:hAnsi="Arial" w:cs="Arial"/>
                <w:szCs w:val="18"/>
                <w:lang w:val="en-CA"/>
              </w:rPr>
              <w:t>EPIRB / SART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A335" w14:textId="77777777" w:rsidR="00FF41E0" w:rsidRPr="002D1CBA" w:rsidRDefault="00FF41E0" w:rsidP="006533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1E0" w:rsidRPr="002D1CBA" w14:paraId="1282D071" w14:textId="77777777" w:rsidTr="001C3882">
        <w:trPr>
          <w:trHeight w:val="286"/>
          <w:jc w:val="center"/>
        </w:trPr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B25B" w14:textId="77777777" w:rsidR="00FF41E0" w:rsidRPr="002D1CBA" w:rsidRDefault="00FF41E0" w:rsidP="006533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3D86" w14:textId="77777777" w:rsidR="00FF41E0" w:rsidRPr="002D1CBA" w:rsidRDefault="00FF41E0" w:rsidP="0065338A">
            <w:pPr>
              <w:pStyle w:val="TableText"/>
              <w:rPr>
                <w:rFonts w:ascii="Arial" w:hAnsi="Arial" w:cs="Arial"/>
                <w:b/>
                <w:bCs/>
                <w:szCs w:val="18"/>
                <w:lang w:val="en-CA"/>
              </w:rPr>
            </w:pPr>
            <w:r w:rsidRPr="002D1CBA">
              <w:rPr>
                <w:rFonts w:ascii="Arial" w:hAnsi="Arial" w:cs="Arial"/>
                <w:szCs w:val="18"/>
                <w:lang w:val="en-CA"/>
              </w:rPr>
              <w:t>Bridge pyrotechnics and line throwing apparatus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302B" w14:textId="77777777" w:rsidR="00FF41E0" w:rsidRPr="002D1CBA" w:rsidRDefault="00FF41E0" w:rsidP="006533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1E0" w:rsidRPr="002D1CBA" w14:paraId="5373B38E" w14:textId="77777777" w:rsidTr="001C3882">
        <w:trPr>
          <w:trHeight w:val="286"/>
          <w:jc w:val="center"/>
        </w:trPr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4B67" w14:textId="77777777" w:rsidR="00FF41E0" w:rsidRPr="002D1CBA" w:rsidRDefault="00FF41E0" w:rsidP="006533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8BC8" w14:textId="77777777" w:rsidR="00FF41E0" w:rsidRPr="002D1CBA" w:rsidRDefault="00FF41E0" w:rsidP="0065338A">
            <w:pPr>
              <w:pStyle w:val="TableText"/>
              <w:rPr>
                <w:rFonts w:ascii="Arial" w:hAnsi="Arial" w:cs="Arial"/>
                <w:b/>
                <w:bCs/>
                <w:szCs w:val="18"/>
                <w:lang w:val="en-CA"/>
              </w:rPr>
            </w:pPr>
            <w:r w:rsidRPr="002D1CBA">
              <w:rPr>
                <w:rFonts w:ascii="Arial" w:hAnsi="Arial" w:cs="Arial"/>
                <w:szCs w:val="18"/>
                <w:lang w:val="en-CA"/>
              </w:rPr>
              <w:t>Bridge fire detection system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3791" w14:textId="77777777" w:rsidR="00FF41E0" w:rsidRPr="002D1CBA" w:rsidRDefault="00FF41E0" w:rsidP="006533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1E0" w:rsidRPr="002D1CBA" w14:paraId="471F3DF3" w14:textId="77777777" w:rsidTr="001C3882">
        <w:trPr>
          <w:trHeight w:val="286"/>
          <w:jc w:val="center"/>
        </w:trPr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C2E6C" w14:textId="77777777" w:rsidR="00FF41E0" w:rsidRPr="002D1CBA" w:rsidRDefault="00FF41E0" w:rsidP="006533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A4ED" w14:textId="77777777" w:rsidR="00FF41E0" w:rsidRPr="002D1CBA" w:rsidRDefault="00FF41E0" w:rsidP="0065338A">
            <w:pPr>
              <w:pStyle w:val="TableText"/>
              <w:rPr>
                <w:rFonts w:ascii="Arial" w:hAnsi="Arial" w:cs="Arial"/>
                <w:b/>
                <w:bCs/>
                <w:szCs w:val="18"/>
                <w:lang w:val="en-CA"/>
              </w:rPr>
            </w:pPr>
            <w:r w:rsidRPr="002D1CBA">
              <w:rPr>
                <w:rFonts w:ascii="Arial" w:hAnsi="Arial" w:cs="Arial"/>
                <w:szCs w:val="18"/>
                <w:lang w:val="en-CA"/>
              </w:rPr>
              <w:t>General alarm, fire alarm and gas alarm (if fitted)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DAB5" w14:textId="77777777" w:rsidR="00FF41E0" w:rsidRPr="002D1CBA" w:rsidRDefault="00FF41E0" w:rsidP="006533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1E0" w:rsidRPr="002D1CBA" w14:paraId="123F2B33" w14:textId="77777777" w:rsidTr="001C3882">
        <w:trPr>
          <w:trHeight w:val="286"/>
          <w:jc w:val="center"/>
        </w:trPr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87835" w14:textId="77777777" w:rsidR="00FF41E0" w:rsidRPr="002D1CBA" w:rsidRDefault="00FF41E0" w:rsidP="006533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566E" w14:textId="77777777" w:rsidR="00FF41E0" w:rsidRPr="002D1CBA" w:rsidRDefault="00FF41E0" w:rsidP="0065338A">
            <w:pPr>
              <w:pStyle w:val="TableText"/>
              <w:rPr>
                <w:rFonts w:ascii="Arial" w:hAnsi="Arial" w:cs="Arial"/>
                <w:b/>
                <w:bCs/>
                <w:szCs w:val="18"/>
                <w:lang w:val="en-CA"/>
              </w:rPr>
            </w:pPr>
            <w:r w:rsidRPr="002D1CBA">
              <w:rPr>
                <w:rFonts w:ascii="Arial" w:hAnsi="Arial" w:cs="Arial"/>
                <w:szCs w:val="18"/>
                <w:lang w:val="en-CA"/>
              </w:rPr>
              <w:t>Emergency ventilation shut down button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973F" w14:textId="77777777" w:rsidR="00FF41E0" w:rsidRPr="002D1CBA" w:rsidRDefault="00FF41E0" w:rsidP="006533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1E0" w:rsidRPr="002D1CBA" w14:paraId="562D5B7D" w14:textId="77777777" w:rsidTr="001C3882">
        <w:trPr>
          <w:trHeight w:val="286"/>
          <w:jc w:val="center"/>
        </w:trPr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F8CE" w14:textId="77777777" w:rsidR="00FF41E0" w:rsidRPr="002D1CBA" w:rsidRDefault="00FF41E0" w:rsidP="006533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AFEF" w14:textId="77777777" w:rsidR="00FF41E0" w:rsidRPr="002D1CBA" w:rsidRDefault="00FF41E0" w:rsidP="0065338A">
            <w:pPr>
              <w:pStyle w:val="TableText"/>
              <w:rPr>
                <w:rFonts w:ascii="Arial" w:hAnsi="Arial" w:cs="Arial"/>
                <w:b/>
                <w:bCs/>
                <w:szCs w:val="18"/>
                <w:lang w:val="en-CA"/>
              </w:rPr>
            </w:pPr>
            <w:r w:rsidRPr="002D1CBA">
              <w:rPr>
                <w:rFonts w:ascii="Arial" w:hAnsi="Arial" w:cs="Arial"/>
                <w:szCs w:val="18"/>
                <w:lang w:val="en-CA"/>
              </w:rPr>
              <w:t>Emergency fire pump and general service pump starter buttons (any water deluge/curtain system)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2709" w14:textId="77777777" w:rsidR="00FF41E0" w:rsidRPr="002D1CBA" w:rsidRDefault="00FF41E0" w:rsidP="006533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1E0" w:rsidRPr="002D1CBA" w14:paraId="3A4223E4" w14:textId="77777777" w:rsidTr="001C3882">
        <w:trPr>
          <w:trHeight w:val="286"/>
          <w:jc w:val="center"/>
        </w:trPr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A560" w14:textId="77777777" w:rsidR="00FF41E0" w:rsidRPr="002D1CBA" w:rsidRDefault="00FF41E0" w:rsidP="006533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1AFC" w14:textId="77777777" w:rsidR="00FF41E0" w:rsidRPr="002D1CBA" w:rsidRDefault="00FF41E0" w:rsidP="0065338A">
            <w:pPr>
              <w:pStyle w:val="TableText"/>
              <w:rPr>
                <w:rFonts w:ascii="Arial" w:hAnsi="Arial" w:cs="Arial"/>
                <w:b/>
                <w:bCs/>
                <w:szCs w:val="18"/>
                <w:lang w:val="en-CA"/>
              </w:rPr>
            </w:pPr>
            <w:r w:rsidRPr="002D1CBA">
              <w:rPr>
                <w:rFonts w:ascii="Arial" w:hAnsi="Arial" w:cs="Arial"/>
                <w:szCs w:val="18"/>
                <w:lang w:val="en-CA"/>
              </w:rPr>
              <w:t>Bridge life jackets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F77C" w14:textId="77777777" w:rsidR="00FF41E0" w:rsidRPr="002D1CBA" w:rsidRDefault="00FF41E0" w:rsidP="006533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1E0" w:rsidRPr="002D1CBA" w14:paraId="32CF8881" w14:textId="77777777" w:rsidTr="001C3882">
        <w:trPr>
          <w:trHeight w:val="286"/>
          <w:jc w:val="center"/>
        </w:trPr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C57C" w14:textId="77777777" w:rsidR="00FF41E0" w:rsidRPr="002D1CBA" w:rsidRDefault="00FF41E0" w:rsidP="006533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EFDA" w14:textId="77777777" w:rsidR="00FF41E0" w:rsidRPr="002D1CBA" w:rsidRDefault="00FF41E0" w:rsidP="0065338A">
            <w:pPr>
              <w:pStyle w:val="TableText"/>
              <w:rPr>
                <w:rFonts w:ascii="Arial" w:hAnsi="Arial" w:cs="Arial"/>
                <w:szCs w:val="18"/>
                <w:lang w:val="en-CA"/>
              </w:rPr>
            </w:pPr>
            <w:r w:rsidRPr="002D1CBA">
              <w:rPr>
                <w:rFonts w:ascii="Arial" w:hAnsi="Arial" w:cs="Arial"/>
                <w:szCs w:val="18"/>
                <w:lang w:val="en-CA"/>
              </w:rPr>
              <w:t>Water Spray System activation button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54D0" w14:textId="77777777" w:rsidR="00FF41E0" w:rsidRPr="002D1CBA" w:rsidRDefault="00FF41E0" w:rsidP="006533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1E0" w:rsidRPr="002D1CBA" w14:paraId="54E1D45C" w14:textId="77777777" w:rsidTr="001C3882">
        <w:trPr>
          <w:trHeight w:val="286"/>
          <w:jc w:val="center"/>
        </w:trPr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87A4" w14:textId="77777777" w:rsidR="00FF41E0" w:rsidRPr="002D1CBA" w:rsidRDefault="00FF41E0" w:rsidP="006533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830E" w14:textId="77777777" w:rsidR="00FF41E0" w:rsidRPr="002D1CBA" w:rsidRDefault="00FF41E0" w:rsidP="0065338A">
            <w:pPr>
              <w:pStyle w:val="TableText"/>
              <w:rPr>
                <w:rFonts w:ascii="Arial" w:hAnsi="Arial" w:cs="Arial"/>
                <w:szCs w:val="18"/>
                <w:lang w:val="en-CA"/>
              </w:rPr>
            </w:pPr>
            <w:r w:rsidRPr="002D1CBA">
              <w:rPr>
                <w:rFonts w:ascii="Arial" w:hAnsi="Arial" w:cs="Arial"/>
                <w:szCs w:val="18"/>
                <w:lang w:val="en-CA"/>
              </w:rPr>
              <w:t>Fixed Gas Detection System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A02D" w14:textId="77777777" w:rsidR="00FF41E0" w:rsidRPr="002D1CBA" w:rsidRDefault="00FF41E0" w:rsidP="006533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1E0" w:rsidRPr="002D1CBA" w14:paraId="17F63093" w14:textId="77777777" w:rsidTr="001C3882">
        <w:trPr>
          <w:trHeight w:val="300"/>
          <w:jc w:val="center"/>
        </w:trPr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AA7B" w14:textId="77777777" w:rsidR="00FF41E0" w:rsidRPr="002D1CBA" w:rsidRDefault="00FF41E0" w:rsidP="006533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2173" w14:textId="77777777" w:rsidR="00FF41E0" w:rsidRPr="002D1CBA" w:rsidRDefault="00FF41E0" w:rsidP="0065338A">
            <w:pPr>
              <w:pStyle w:val="TableText"/>
              <w:rPr>
                <w:rFonts w:ascii="Arial" w:hAnsi="Arial" w:cs="Arial"/>
                <w:b/>
                <w:bCs/>
                <w:szCs w:val="18"/>
                <w:lang w:val="en-CA"/>
              </w:rPr>
            </w:pPr>
            <w:r w:rsidRPr="002D1CBA">
              <w:rPr>
                <w:rFonts w:ascii="Arial" w:hAnsi="Arial" w:cs="Arial"/>
                <w:szCs w:val="18"/>
                <w:lang w:val="en-CA"/>
              </w:rPr>
              <w:t>Whistles fore and aft (including auto fog signal unit operation)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20DA" w14:textId="77777777" w:rsidR="00FF41E0" w:rsidRPr="002D1CBA" w:rsidRDefault="00FF41E0" w:rsidP="006533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1E0" w:rsidRPr="002D1CBA" w14:paraId="3390B8DF" w14:textId="77777777" w:rsidTr="001C3882">
        <w:trPr>
          <w:trHeight w:val="300"/>
          <w:jc w:val="center"/>
        </w:trPr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4806" w14:textId="77777777" w:rsidR="00FF41E0" w:rsidRPr="002D1CBA" w:rsidRDefault="00FF41E0" w:rsidP="006533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F91B" w14:textId="77777777" w:rsidR="00FF41E0" w:rsidRPr="002D1CBA" w:rsidRDefault="00FF41E0" w:rsidP="0065338A">
            <w:pPr>
              <w:pStyle w:val="TableText"/>
              <w:rPr>
                <w:rFonts w:ascii="Arial" w:hAnsi="Arial" w:cs="Arial"/>
                <w:b/>
                <w:bCs/>
                <w:szCs w:val="18"/>
                <w:lang w:val="en-CA"/>
              </w:rPr>
            </w:pPr>
            <w:r w:rsidRPr="002D1CBA">
              <w:rPr>
                <w:rFonts w:ascii="Arial" w:hAnsi="Arial" w:cs="Arial"/>
                <w:szCs w:val="18"/>
                <w:lang w:val="en-CA"/>
              </w:rPr>
              <w:t>Fog bell and gong system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3C01" w14:textId="77777777" w:rsidR="00FF41E0" w:rsidRPr="002D1CBA" w:rsidRDefault="00FF41E0" w:rsidP="006533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1E0" w:rsidRPr="002D1CBA" w14:paraId="637D044D" w14:textId="77777777" w:rsidTr="001C3882">
        <w:trPr>
          <w:trHeight w:val="291"/>
          <w:jc w:val="center"/>
        </w:trPr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1119EE" w14:textId="77777777" w:rsidR="00FF41E0" w:rsidRPr="002D1CBA" w:rsidRDefault="00FF41E0" w:rsidP="0065338A">
            <w:pPr>
              <w:pStyle w:val="TableText"/>
              <w:jc w:val="center"/>
              <w:rPr>
                <w:rFonts w:ascii="Arial" w:hAnsi="Arial" w:cs="Arial"/>
                <w:szCs w:val="18"/>
                <w:lang w:val="en-CA"/>
              </w:rPr>
            </w:pPr>
            <w:r w:rsidRPr="002D1CBA">
              <w:rPr>
                <w:rFonts w:ascii="Arial" w:hAnsi="Arial" w:cs="Arial"/>
                <w:szCs w:val="18"/>
                <w:lang w:val="en-CA"/>
              </w:rPr>
              <w:t>3.</w:t>
            </w:r>
          </w:p>
        </w:tc>
        <w:tc>
          <w:tcPr>
            <w:tcW w:w="4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8DE8" w14:textId="77777777" w:rsidR="00FF41E0" w:rsidRPr="002D1CBA" w:rsidRDefault="00FF41E0" w:rsidP="0065338A">
            <w:pPr>
              <w:pStyle w:val="TableHead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2D1CBA">
              <w:rPr>
                <w:rFonts w:ascii="Arial" w:hAnsi="Arial" w:cs="Arial"/>
                <w:sz w:val="18"/>
                <w:szCs w:val="18"/>
                <w:lang w:val="en-CA"/>
              </w:rPr>
              <w:t>Internal Communication System</w:t>
            </w:r>
          </w:p>
        </w:tc>
      </w:tr>
      <w:tr w:rsidR="00FF41E0" w:rsidRPr="002D1CBA" w14:paraId="12A153FF" w14:textId="77777777" w:rsidTr="001C3882">
        <w:trPr>
          <w:trHeight w:val="291"/>
          <w:jc w:val="center"/>
        </w:trPr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AE419" w14:textId="77777777" w:rsidR="00FF41E0" w:rsidRPr="002D1CBA" w:rsidRDefault="00FF41E0" w:rsidP="0065338A">
            <w:pPr>
              <w:pStyle w:val="TableText"/>
              <w:jc w:val="center"/>
              <w:rPr>
                <w:rFonts w:ascii="Arial" w:hAnsi="Arial" w:cs="Arial"/>
                <w:szCs w:val="18"/>
                <w:lang w:val="en-CA"/>
              </w:rPr>
            </w:pP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8306" w14:textId="77777777" w:rsidR="00FF41E0" w:rsidRPr="002D1CBA" w:rsidRDefault="00FF41E0" w:rsidP="0065338A">
            <w:pPr>
              <w:pStyle w:val="TableText"/>
              <w:rPr>
                <w:rFonts w:ascii="Arial" w:hAnsi="Arial" w:cs="Arial"/>
                <w:b/>
                <w:bCs/>
                <w:szCs w:val="18"/>
                <w:lang w:val="en-CA"/>
              </w:rPr>
            </w:pPr>
            <w:r w:rsidRPr="002D1CBA">
              <w:rPr>
                <w:rFonts w:ascii="Arial" w:hAnsi="Arial" w:cs="Arial"/>
                <w:szCs w:val="18"/>
                <w:lang w:val="en-CA"/>
              </w:rPr>
              <w:t>UHF sets (walkie-talkies), chargers, and spare batteries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6542" w14:textId="77777777" w:rsidR="00FF41E0" w:rsidRPr="002D1CBA" w:rsidRDefault="00FF41E0" w:rsidP="006533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1E0" w:rsidRPr="002D1CBA" w14:paraId="5F68B03A" w14:textId="77777777" w:rsidTr="001C3882">
        <w:trPr>
          <w:trHeight w:val="291"/>
          <w:jc w:val="center"/>
        </w:trPr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007E5" w14:textId="77777777" w:rsidR="00FF41E0" w:rsidRPr="002D1CBA" w:rsidRDefault="00FF41E0" w:rsidP="0065338A">
            <w:pPr>
              <w:pStyle w:val="TableText"/>
              <w:jc w:val="center"/>
              <w:rPr>
                <w:rFonts w:ascii="Arial" w:hAnsi="Arial" w:cs="Arial"/>
                <w:szCs w:val="18"/>
                <w:lang w:val="en-CA"/>
              </w:rPr>
            </w:pP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C71E" w14:textId="77777777" w:rsidR="00FF41E0" w:rsidRPr="002D1CBA" w:rsidRDefault="00FF41E0" w:rsidP="0065338A">
            <w:pPr>
              <w:pStyle w:val="TableText"/>
              <w:rPr>
                <w:rFonts w:ascii="Arial" w:hAnsi="Arial" w:cs="Arial"/>
                <w:b/>
                <w:bCs/>
                <w:szCs w:val="18"/>
                <w:lang w:val="en-CA"/>
              </w:rPr>
            </w:pPr>
            <w:r w:rsidRPr="002D1CBA">
              <w:rPr>
                <w:rFonts w:ascii="Arial" w:hAnsi="Arial" w:cs="Arial"/>
                <w:szCs w:val="18"/>
                <w:lang w:val="en-CA"/>
              </w:rPr>
              <w:t>Public Address system / talk back system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8517" w14:textId="77777777" w:rsidR="00FF41E0" w:rsidRPr="002D1CBA" w:rsidRDefault="00FF41E0" w:rsidP="006533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1E0" w:rsidRPr="002D1CBA" w14:paraId="1ED1723F" w14:textId="77777777" w:rsidTr="001C3882">
        <w:trPr>
          <w:trHeight w:val="291"/>
          <w:jc w:val="center"/>
        </w:trPr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D77FD" w14:textId="77777777" w:rsidR="00FF41E0" w:rsidRPr="002D1CBA" w:rsidRDefault="00FF41E0" w:rsidP="0065338A">
            <w:pPr>
              <w:pStyle w:val="TableText"/>
              <w:jc w:val="center"/>
              <w:rPr>
                <w:rFonts w:ascii="Arial" w:hAnsi="Arial" w:cs="Arial"/>
                <w:szCs w:val="18"/>
                <w:lang w:val="en-CA"/>
              </w:rPr>
            </w:pP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F35D" w14:textId="77777777" w:rsidR="00FF41E0" w:rsidRPr="002D1CBA" w:rsidRDefault="00FF41E0" w:rsidP="0065338A">
            <w:pPr>
              <w:pStyle w:val="TableText"/>
              <w:rPr>
                <w:rFonts w:ascii="Arial" w:hAnsi="Arial" w:cs="Arial"/>
                <w:b/>
                <w:bCs/>
                <w:szCs w:val="18"/>
                <w:lang w:val="en-CA"/>
              </w:rPr>
            </w:pPr>
            <w:r w:rsidRPr="002D1CBA">
              <w:rPr>
                <w:rFonts w:ascii="Arial" w:hAnsi="Arial" w:cs="Arial"/>
                <w:szCs w:val="18"/>
                <w:lang w:val="en-CA"/>
              </w:rPr>
              <w:t>Emergency phone system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F115" w14:textId="77777777" w:rsidR="00FF41E0" w:rsidRPr="002D1CBA" w:rsidRDefault="00FF41E0" w:rsidP="006533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1E0" w:rsidRPr="002D1CBA" w14:paraId="1405D185" w14:textId="77777777" w:rsidTr="001C3882">
        <w:trPr>
          <w:trHeight w:val="291"/>
          <w:jc w:val="center"/>
        </w:trPr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89687" w14:textId="77777777" w:rsidR="00FF41E0" w:rsidRPr="002D1CBA" w:rsidRDefault="00FF41E0" w:rsidP="0065338A">
            <w:pPr>
              <w:pStyle w:val="TableText"/>
              <w:jc w:val="center"/>
              <w:rPr>
                <w:rFonts w:ascii="Arial" w:hAnsi="Arial" w:cs="Arial"/>
                <w:szCs w:val="18"/>
                <w:lang w:val="en-CA"/>
              </w:rPr>
            </w:pP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A95D" w14:textId="77777777" w:rsidR="00FF41E0" w:rsidRPr="002D1CBA" w:rsidRDefault="00FF41E0" w:rsidP="0065338A">
            <w:pPr>
              <w:pStyle w:val="TableText"/>
              <w:rPr>
                <w:rFonts w:ascii="Arial" w:hAnsi="Arial" w:cs="Arial"/>
                <w:b/>
                <w:bCs/>
                <w:szCs w:val="18"/>
                <w:lang w:val="en-CA"/>
              </w:rPr>
            </w:pPr>
            <w:r w:rsidRPr="002D1CBA">
              <w:rPr>
                <w:rFonts w:ascii="Arial" w:hAnsi="Arial" w:cs="Arial"/>
                <w:szCs w:val="18"/>
                <w:lang w:val="en-CA"/>
              </w:rPr>
              <w:t>Loudhailer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12FB" w14:textId="77777777" w:rsidR="00FF41E0" w:rsidRPr="002D1CBA" w:rsidRDefault="00FF41E0" w:rsidP="006533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1E0" w:rsidRPr="002D1CBA" w14:paraId="2D0F2EA8" w14:textId="77777777" w:rsidTr="001C3882">
        <w:trPr>
          <w:trHeight w:val="381"/>
          <w:jc w:val="center"/>
        </w:trPr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A6D8" w14:textId="77777777" w:rsidR="00FF41E0" w:rsidRPr="002D1CBA" w:rsidRDefault="00FF41E0" w:rsidP="0065338A">
            <w:pPr>
              <w:pStyle w:val="TableText"/>
              <w:jc w:val="center"/>
              <w:rPr>
                <w:rFonts w:ascii="Arial" w:hAnsi="Arial" w:cs="Arial"/>
                <w:szCs w:val="18"/>
                <w:lang w:val="en-CA"/>
              </w:rPr>
            </w:pPr>
          </w:p>
        </w:tc>
        <w:tc>
          <w:tcPr>
            <w:tcW w:w="4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89E8" w14:textId="77777777" w:rsidR="00FF41E0" w:rsidRPr="002D1CBA" w:rsidRDefault="00FF41E0" w:rsidP="0065338A">
            <w:pPr>
              <w:pStyle w:val="TableText"/>
              <w:rPr>
                <w:rFonts w:ascii="Arial" w:hAnsi="Arial" w:cs="Arial"/>
                <w:b/>
                <w:bCs/>
                <w:szCs w:val="18"/>
                <w:lang w:val="en-CA"/>
              </w:rPr>
            </w:pPr>
            <w:r w:rsidRPr="002D1CBA">
              <w:rPr>
                <w:rFonts w:ascii="Arial" w:hAnsi="Arial" w:cs="Arial"/>
                <w:szCs w:val="18"/>
                <w:lang w:val="en-CA"/>
              </w:rPr>
              <w:t>Audible Alarms (</w:t>
            </w:r>
            <w:r w:rsidR="00FD7CEC" w:rsidRPr="002D1CBA">
              <w:rPr>
                <w:rFonts w:ascii="Arial" w:hAnsi="Arial" w:cs="Arial"/>
                <w:szCs w:val="18"/>
                <w:lang w:val="en-CA"/>
              </w:rPr>
              <w:t>E</w:t>
            </w:r>
            <w:r w:rsidR="00504698">
              <w:rPr>
                <w:rFonts w:ascii="Arial" w:hAnsi="Arial" w:cs="Arial"/>
                <w:szCs w:val="18"/>
                <w:lang w:val="en-CA"/>
              </w:rPr>
              <w:t>.</w:t>
            </w:r>
            <w:r w:rsidRPr="002D1CBA">
              <w:rPr>
                <w:rFonts w:ascii="Arial" w:hAnsi="Arial" w:cs="Arial"/>
                <w:szCs w:val="18"/>
                <w:lang w:val="en-CA"/>
              </w:rPr>
              <w:t>g</w:t>
            </w:r>
            <w:r w:rsidR="00504698">
              <w:rPr>
                <w:rFonts w:ascii="Arial" w:hAnsi="Arial" w:cs="Arial"/>
                <w:szCs w:val="18"/>
                <w:lang w:val="en-CA"/>
              </w:rPr>
              <w:t>.</w:t>
            </w:r>
            <w:r w:rsidRPr="002D1CBA">
              <w:rPr>
                <w:rFonts w:ascii="Arial" w:hAnsi="Arial" w:cs="Arial"/>
                <w:szCs w:val="18"/>
                <w:lang w:val="en-CA"/>
              </w:rPr>
              <w:t xml:space="preserve"> IGS, IAS,</w:t>
            </w:r>
            <w:r w:rsidR="00FD7CEC" w:rsidRPr="002D1CBA">
              <w:rPr>
                <w:rFonts w:ascii="Arial" w:hAnsi="Arial" w:cs="Arial"/>
                <w:szCs w:val="18"/>
                <w:lang w:val="en-CA"/>
              </w:rPr>
              <w:t xml:space="preserve"> </w:t>
            </w:r>
            <w:r w:rsidRPr="002D1CBA">
              <w:rPr>
                <w:rFonts w:ascii="Arial" w:hAnsi="Arial" w:cs="Arial"/>
                <w:szCs w:val="18"/>
                <w:lang w:val="en-CA"/>
              </w:rPr>
              <w:t>Gas, Halon/Foam/CO</w:t>
            </w:r>
            <w:r w:rsidRPr="002D1CBA">
              <w:rPr>
                <w:rFonts w:ascii="Arial" w:hAnsi="Arial" w:cs="Arial"/>
                <w:szCs w:val="18"/>
                <w:vertAlign w:val="superscript"/>
                <w:lang w:val="en-CA"/>
              </w:rPr>
              <w:t>2</w:t>
            </w:r>
            <w:r w:rsidRPr="002D1CBA">
              <w:rPr>
                <w:rFonts w:ascii="Arial" w:hAnsi="Arial" w:cs="Arial"/>
                <w:szCs w:val="18"/>
                <w:lang w:val="en-CA"/>
              </w:rPr>
              <w:t xml:space="preserve">, E/R, Bilge, Refer space, </w:t>
            </w:r>
            <w:proofErr w:type="spellStart"/>
            <w:r w:rsidRPr="002D1CBA">
              <w:rPr>
                <w:rFonts w:ascii="Arial" w:hAnsi="Arial" w:cs="Arial"/>
                <w:szCs w:val="18"/>
                <w:lang w:val="en-CA"/>
              </w:rPr>
              <w:t>etc</w:t>
            </w:r>
            <w:proofErr w:type="spellEnd"/>
            <w:r w:rsidRPr="002D1CBA">
              <w:rPr>
                <w:rFonts w:ascii="Arial" w:hAnsi="Arial" w:cs="Arial"/>
                <w:szCs w:val="18"/>
                <w:lang w:val="en-CA"/>
              </w:rPr>
              <w:t>)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5029" w14:textId="77777777" w:rsidR="00FF41E0" w:rsidRPr="002D1CBA" w:rsidRDefault="00FF41E0" w:rsidP="0065338A">
            <w:pPr>
              <w:pStyle w:val="TableText"/>
              <w:jc w:val="center"/>
              <w:rPr>
                <w:rFonts w:ascii="Arial" w:hAnsi="Arial" w:cs="Arial"/>
                <w:b/>
                <w:bCs/>
                <w:szCs w:val="18"/>
                <w:lang w:val="en-CA"/>
              </w:rPr>
            </w:pPr>
          </w:p>
        </w:tc>
      </w:tr>
      <w:tr w:rsidR="00FF41E0" w:rsidRPr="002D1CBA" w14:paraId="6CECDBA6" w14:textId="77777777" w:rsidTr="001C3882">
        <w:trPr>
          <w:trHeight w:val="294"/>
          <w:jc w:val="center"/>
        </w:trPr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9CE0" w14:textId="77777777" w:rsidR="00FF41E0" w:rsidRPr="002D1CBA" w:rsidRDefault="00FF41E0" w:rsidP="0065338A">
            <w:pPr>
              <w:pStyle w:val="TableText"/>
              <w:jc w:val="center"/>
              <w:rPr>
                <w:rFonts w:ascii="Arial" w:hAnsi="Arial" w:cs="Arial"/>
                <w:szCs w:val="18"/>
                <w:lang w:val="en-CA"/>
              </w:rPr>
            </w:pPr>
            <w:r w:rsidRPr="002D1CBA">
              <w:rPr>
                <w:rFonts w:ascii="Arial" w:hAnsi="Arial" w:cs="Arial"/>
                <w:szCs w:val="18"/>
                <w:lang w:val="en-CA"/>
              </w:rPr>
              <w:t>4.</w:t>
            </w:r>
          </w:p>
        </w:tc>
        <w:tc>
          <w:tcPr>
            <w:tcW w:w="4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1FE7" w14:textId="77777777" w:rsidR="00FF41E0" w:rsidRPr="002D1CBA" w:rsidRDefault="00FF41E0" w:rsidP="0065338A">
            <w:pPr>
              <w:pStyle w:val="TableHead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2D1CBA">
              <w:rPr>
                <w:rFonts w:ascii="Arial" w:hAnsi="Arial" w:cs="Arial"/>
                <w:sz w:val="18"/>
                <w:szCs w:val="18"/>
                <w:lang w:val="en-CA"/>
              </w:rPr>
              <w:t>Daylight Signals</w:t>
            </w:r>
          </w:p>
        </w:tc>
      </w:tr>
      <w:tr w:rsidR="00FF41E0" w:rsidRPr="002D1CBA" w14:paraId="08AD325F" w14:textId="77777777" w:rsidTr="001C3882">
        <w:trPr>
          <w:trHeight w:val="292"/>
          <w:jc w:val="center"/>
        </w:trPr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5D86" w14:textId="77777777" w:rsidR="00FF41E0" w:rsidRPr="002D1CBA" w:rsidRDefault="00FF41E0" w:rsidP="006533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BF03" w14:textId="77777777" w:rsidR="00FF41E0" w:rsidRPr="002D1CBA" w:rsidRDefault="00FF41E0" w:rsidP="0065338A">
            <w:pPr>
              <w:pStyle w:val="TableText"/>
              <w:rPr>
                <w:rFonts w:ascii="Arial" w:hAnsi="Arial" w:cs="Arial"/>
                <w:b/>
                <w:bCs/>
                <w:szCs w:val="18"/>
                <w:lang w:val="en-CA"/>
              </w:rPr>
            </w:pPr>
            <w:r w:rsidRPr="002D1CBA">
              <w:rPr>
                <w:rFonts w:ascii="Arial" w:hAnsi="Arial" w:cs="Arial"/>
                <w:szCs w:val="18"/>
                <w:lang w:val="en-CA"/>
              </w:rPr>
              <w:t>Flags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AE0E" w14:textId="77777777" w:rsidR="00FF41E0" w:rsidRPr="002D1CBA" w:rsidRDefault="00FF41E0" w:rsidP="006533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1E0" w:rsidRPr="002D1CBA" w14:paraId="73C063F4" w14:textId="77777777" w:rsidTr="001C3882">
        <w:trPr>
          <w:trHeight w:val="292"/>
          <w:jc w:val="center"/>
        </w:trPr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0D8C" w14:textId="77777777" w:rsidR="00FF41E0" w:rsidRPr="002D1CBA" w:rsidRDefault="00FF41E0" w:rsidP="006533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A60C" w14:textId="77777777" w:rsidR="00FF41E0" w:rsidRPr="002D1CBA" w:rsidRDefault="00FF41E0" w:rsidP="0065338A">
            <w:pPr>
              <w:pStyle w:val="TableText"/>
              <w:rPr>
                <w:rFonts w:ascii="Arial" w:hAnsi="Arial" w:cs="Arial"/>
                <w:b/>
                <w:bCs/>
                <w:szCs w:val="18"/>
                <w:lang w:val="en-CA"/>
              </w:rPr>
            </w:pPr>
            <w:r w:rsidRPr="002D1CBA">
              <w:rPr>
                <w:rFonts w:ascii="Arial" w:hAnsi="Arial" w:cs="Arial"/>
                <w:szCs w:val="18"/>
                <w:lang w:val="en-CA"/>
              </w:rPr>
              <w:t>Shapes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13AB" w14:textId="77777777" w:rsidR="00FF41E0" w:rsidRPr="002D1CBA" w:rsidRDefault="00FF41E0" w:rsidP="006533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1E0" w:rsidRPr="002D1CBA" w14:paraId="16D4EC14" w14:textId="77777777" w:rsidTr="001C3882">
        <w:trPr>
          <w:trHeight w:val="292"/>
          <w:jc w:val="center"/>
        </w:trPr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89DE" w14:textId="77777777" w:rsidR="00FF41E0" w:rsidRPr="002D1CBA" w:rsidRDefault="00FF41E0" w:rsidP="006533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D7CD" w14:textId="77777777" w:rsidR="00FF41E0" w:rsidRPr="002D1CBA" w:rsidRDefault="00FF41E0" w:rsidP="0065338A">
            <w:pPr>
              <w:pStyle w:val="TableText"/>
              <w:rPr>
                <w:rFonts w:ascii="Arial" w:hAnsi="Arial" w:cs="Arial"/>
                <w:b/>
                <w:bCs/>
                <w:szCs w:val="18"/>
                <w:lang w:val="en-CA"/>
              </w:rPr>
            </w:pPr>
            <w:r w:rsidRPr="002D1CBA">
              <w:rPr>
                <w:rFonts w:ascii="Arial" w:hAnsi="Arial" w:cs="Arial"/>
                <w:szCs w:val="18"/>
                <w:lang w:val="en-CA"/>
              </w:rPr>
              <w:t>Spares and repair kits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9841" w14:textId="77777777" w:rsidR="00FF41E0" w:rsidRPr="002D1CBA" w:rsidRDefault="00FF41E0" w:rsidP="006533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1E0" w:rsidRPr="002D1CBA" w14:paraId="62E39652" w14:textId="77777777" w:rsidTr="001C3882">
        <w:trPr>
          <w:trHeight w:val="308"/>
          <w:jc w:val="center"/>
        </w:trPr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756A" w14:textId="77777777" w:rsidR="00FF41E0" w:rsidRPr="002D1CBA" w:rsidRDefault="00FF41E0" w:rsidP="0065338A">
            <w:pPr>
              <w:pStyle w:val="TableText"/>
              <w:jc w:val="center"/>
              <w:rPr>
                <w:rFonts w:ascii="Arial" w:hAnsi="Arial" w:cs="Arial"/>
                <w:szCs w:val="18"/>
                <w:lang w:val="en-CA"/>
              </w:rPr>
            </w:pPr>
            <w:r w:rsidRPr="002D1CBA">
              <w:rPr>
                <w:rFonts w:ascii="Arial" w:hAnsi="Arial" w:cs="Arial"/>
                <w:szCs w:val="18"/>
                <w:lang w:val="en-CA"/>
              </w:rPr>
              <w:t>5.</w:t>
            </w:r>
          </w:p>
        </w:tc>
        <w:tc>
          <w:tcPr>
            <w:tcW w:w="4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152F" w14:textId="77777777" w:rsidR="00FF41E0" w:rsidRPr="002D1CBA" w:rsidRDefault="00FF41E0" w:rsidP="0065338A">
            <w:pPr>
              <w:pStyle w:val="TableHead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2D1CBA">
              <w:rPr>
                <w:rFonts w:ascii="Arial" w:hAnsi="Arial" w:cs="Arial"/>
                <w:sz w:val="18"/>
                <w:szCs w:val="18"/>
                <w:lang w:val="en-CA"/>
              </w:rPr>
              <w:t>Job Description / Duty plan read and understood</w:t>
            </w:r>
          </w:p>
        </w:tc>
      </w:tr>
      <w:tr w:rsidR="00FF41E0" w:rsidRPr="002D1CBA" w14:paraId="30B645C6" w14:textId="77777777" w:rsidTr="001C3882">
        <w:trPr>
          <w:trHeight w:val="307"/>
          <w:jc w:val="center"/>
        </w:trPr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C2E5" w14:textId="77777777" w:rsidR="00FF41E0" w:rsidRPr="002D1CBA" w:rsidRDefault="00FF41E0" w:rsidP="006533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B5BD" w14:textId="77777777" w:rsidR="00FF41E0" w:rsidRPr="002D1CBA" w:rsidRDefault="00FF41E0" w:rsidP="0065338A">
            <w:pPr>
              <w:pStyle w:val="TableText"/>
              <w:jc w:val="center"/>
              <w:rPr>
                <w:rFonts w:ascii="Arial" w:hAnsi="Arial" w:cs="Arial"/>
                <w:b/>
                <w:bCs/>
                <w:szCs w:val="18"/>
                <w:lang w:val="en-CA"/>
              </w:rPr>
            </w:pPr>
            <w:r w:rsidRPr="002D1CBA">
              <w:rPr>
                <w:rFonts w:ascii="Arial" w:hAnsi="Arial" w:cs="Arial"/>
                <w:szCs w:val="18"/>
                <w:lang w:val="en-CA"/>
              </w:rPr>
              <w:t>Watch Handover Procedure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F8BE" w14:textId="77777777" w:rsidR="00FF41E0" w:rsidRPr="002D1CBA" w:rsidRDefault="00FF41E0" w:rsidP="0065338A">
            <w:pPr>
              <w:pStyle w:val="TableText"/>
              <w:jc w:val="center"/>
              <w:rPr>
                <w:rFonts w:ascii="Arial" w:hAnsi="Arial" w:cs="Arial"/>
                <w:szCs w:val="18"/>
                <w:lang w:val="en-CA"/>
              </w:rPr>
            </w:pPr>
          </w:p>
        </w:tc>
      </w:tr>
      <w:tr w:rsidR="00FF41E0" w:rsidRPr="002D1CBA" w14:paraId="5CD1E58C" w14:textId="77777777" w:rsidTr="001C3882">
        <w:trPr>
          <w:trHeight w:val="312"/>
          <w:jc w:val="center"/>
        </w:trPr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9F91F9" w14:textId="77777777" w:rsidR="00FF41E0" w:rsidRPr="002D1CBA" w:rsidRDefault="00FF41E0" w:rsidP="0065338A">
            <w:pPr>
              <w:pStyle w:val="TableText"/>
              <w:jc w:val="center"/>
              <w:rPr>
                <w:rFonts w:ascii="Arial" w:hAnsi="Arial" w:cs="Arial"/>
                <w:szCs w:val="18"/>
                <w:lang w:val="en-CA"/>
              </w:rPr>
            </w:pPr>
            <w:r w:rsidRPr="002D1CBA">
              <w:rPr>
                <w:rFonts w:ascii="Arial" w:hAnsi="Arial" w:cs="Arial"/>
                <w:szCs w:val="18"/>
                <w:lang w:val="en-CA"/>
              </w:rPr>
              <w:t>6.</w:t>
            </w:r>
          </w:p>
        </w:tc>
        <w:tc>
          <w:tcPr>
            <w:tcW w:w="4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DD85" w14:textId="77777777" w:rsidR="00FF41E0" w:rsidRPr="002D1CBA" w:rsidRDefault="00FF41E0" w:rsidP="0065338A">
            <w:pPr>
              <w:pStyle w:val="TableHead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2D1CBA">
              <w:rPr>
                <w:rFonts w:ascii="Arial" w:hAnsi="Arial" w:cs="Arial"/>
                <w:sz w:val="18"/>
                <w:szCs w:val="18"/>
                <w:lang w:val="en-CA"/>
              </w:rPr>
              <w:t>Posters</w:t>
            </w:r>
          </w:p>
        </w:tc>
      </w:tr>
      <w:tr w:rsidR="00FF41E0" w:rsidRPr="002D1CBA" w14:paraId="5414A778" w14:textId="77777777" w:rsidTr="001C3882">
        <w:trPr>
          <w:trHeight w:val="312"/>
          <w:jc w:val="center"/>
        </w:trPr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00878" w14:textId="77777777" w:rsidR="00FF41E0" w:rsidRPr="002D1CBA" w:rsidRDefault="00FF41E0" w:rsidP="006533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D0EA" w14:textId="77777777" w:rsidR="00FF41E0" w:rsidRPr="002D1CBA" w:rsidRDefault="00FF41E0" w:rsidP="0065338A">
            <w:pPr>
              <w:pStyle w:val="TableText"/>
              <w:rPr>
                <w:rFonts w:ascii="Arial" w:hAnsi="Arial" w:cs="Arial"/>
                <w:b/>
                <w:bCs/>
                <w:szCs w:val="18"/>
                <w:lang w:val="en-CA"/>
              </w:rPr>
            </w:pPr>
            <w:r w:rsidRPr="002D1CBA">
              <w:rPr>
                <w:rFonts w:ascii="Arial" w:hAnsi="Arial" w:cs="Arial"/>
                <w:szCs w:val="18"/>
                <w:lang w:val="en-CA"/>
              </w:rPr>
              <w:t>Pilot Ladder and Pilot Boarding Arrangements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7B72" w14:textId="77777777" w:rsidR="00FF41E0" w:rsidRPr="002D1CBA" w:rsidRDefault="00FF41E0" w:rsidP="006533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1E0" w:rsidRPr="002D1CBA" w14:paraId="40BD2327" w14:textId="77777777" w:rsidTr="001C3882">
        <w:trPr>
          <w:trHeight w:val="312"/>
          <w:jc w:val="center"/>
        </w:trPr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98561" w14:textId="77777777" w:rsidR="00FF41E0" w:rsidRPr="002D1CBA" w:rsidRDefault="00FF41E0" w:rsidP="006533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AB75" w14:textId="77777777" w:rsidR="00FF41E0" w:rsidRPr="002D1CBA" w:rsidRDefault="00FF41E0" w:rsidP="0065338A">
            <w:pPr>
              <w:pStyle w:val="TableText"/>
              <w:rPr>
                <w:rStyle w:val="Hyperlink"/>
                <w:rFonts w:ascii="Arial" w:hAnsi="Arial" w:cs="Arial"/>
                <w:color w:val="auto"/>
                <w:szCs w:val="18"/>
                <w:u w:val="none"/>
                <w:lang w:val="en-CA"/>
              </w:rPr>
            </w:pPr>
            <w:r w:rsidRPr="002D1CBA">
              <w:rPr>
                <w:rStyle w:val="Hyperlink"/>
                <w:rFonts w:ascii="Arial" w:hAnsi="Arial" w:cs="Arial"/>
                <w:color w:val="auto"/>
                <w:szCs w:val="18"/>
                <w:u w:val="none"/>
                <w:lang w:val="en-CA"/>
              </w:rPr>
              <w:t>Muster List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A3D0" w14:textId="77777777" w:rsidR="00FF41E0" w:rsidRPr="002D1CBA" w:rsidRDefault="00FF41E0" w:rsidP="006533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1E0" w:rsidRPr="002D1CBA" w14:paraId="4CC48C70" w14:textId="77777777" w:rsidTr="001C3882">
        <w:trPr>
          <w:trHeight w:val="312"/>
          <w:jc w:val="center"/>
        </w:trPr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A58AC" w14:textId="77777777" w:rsidR="00FF41E0" w:rsidRPr="002D1CBA" w:rsidRDefault="00FF41E0" w:rsidP="006533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9F97" w14:textId="77777777" w:rsidR="00FF41E0" w:rsidRPr="002D1CBA" w:rsidRDefault="00FF41E0" w:rsidP="0065338A">
            <w:pPr>
              <w:pStyle w:val="TableText"/>
              <w:rPr>
                <w:rStyle w:val="Hyperlink"/>
                <w:rFonts w:ascii="Arial" w:hAnsi="Arial" w:cs="Arial"/>
                <w:szCs w:val="18"/>
                <w:lang w:val="en-CA"/>
              </w:rPr>
            </w:pPr>
            <w:r w:rsidRPr="002D1CBA">
              <w:rPr>
                <w:rStyle w:val="Hyperlink"/>
                <w:rFonts w:ascii="Arial" w:hAnsi="Arial" w:cs="Arial"/>
                <w:color w:val="auto"/>
                <w:szCs w:val="18"/>
                <w:u w:val="none"/>
                <w:lang w:val="en-CA"/>
              </w:rPr>
              <w:t xml:space="preserve">Designated Persons Ashore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4D48" w14:textId="77777777" w:rsidR="00FF41E0" w:rsidRPr="002D1CBA" w:rsidRDefault="00FF41E0" w:rsidP="006533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1E0" w:rsidRPr="002D1CBA" w14:paraId="36892756" w14:textId="77777777" w:rsidTr="001C3882">
        <w:trPr>
          <w:trHeight w:val="312"/>
          <w:jc w:val="center"/>
        </w:trPr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C70E4" w14:textId="77777777" w:rsidR="00FF41E0" w:rsidRPr="002D1CBA" w:rsidRDefault="00FF41E0" w:rsidP="006533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AA41" w14:textId="77777777" w:rsidR="00FF41E0" w:rsidRPr="002D1CBA" w:rsidRDefault="00FF41E0" w:rsidP="0065338A">
            <w:pPr>
              <w:pStyle w:val="TableText"/>
              <w:rPr>
                <w:rStyle w:val="Hyperlink"/>
                <w:rFonts w:ascii="Arial" w:hAnsi="Arial" w:cs="Arial"/>
                <w:color w:val="auto"/>
                <w:szCs w:val="18"/>
                <w:u w:val="none"/>
                <w:lang w:val="en-CA"/>
              </w:rPr>
            </w:pPr>
            <w:r w:rsidRPr="002D1CBA">
              <w:rPr>
                <w:rStyle w:val="Hyperlink"/>
                <w:rFonts w:ascii="Arial" w:hAnsi="Arial" w:cs="Arial"/>
                <w:color w:val="auto"/>
                <w:szCs w:val="18"/>
                <w:u w:val="none"/>
                <w:lang w:val="en-CA"/>
              </w:rPr>
              <w:t xml:space="preserve">Drug and Alcohol Policy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47C4" w14:textId="77777777" w:rsidR="00FF41E0" w:rsidRPr="002D1CBA" w:rsidRDefault="00FF41E0" w:rsidP="006533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1E0" w:rsidRPr="002D1CBA" w14:paraId="0E35E7F6" w14:textId="77777777" w:rsidTr="001C3882">
        <w:trPr>
          <w:trHeight w:val="312"/>
          <w:jc w:val="center"/>
        </w:trPr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6CEE8" w14:textId="77777777" w:rsidR="00FF41E0" w:rsidRPr="002D1CBA" w:rsidRDefault="00FF41E0" w:rsidP="006533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6AC0" w14:textId="77777777" w:rsidR="00FF41E0" w:rsidRPr="002D1CBA" w:rsidRDefault="00FF41E0" w:rsidP="0065338A">
            <w:pPr>
              <w:pStyle w:val="TableText"/>
              <w:rPr>
                <w:rStyle w:val="Hyperlink"/>
                <w:rFonts w:ascii="Arial" w:hAnsi="Arial" w:cs="Arial"/>
                <w:color w:val="auto"/>
                <w:szCs w:val="18"/>
                <w:u w:val="none"/>
                <w:lang w:val="en-CA"/>
              </w:rPr>
            </w:pPr>
            <w:r w:rsidRPr="002D1CBA">
              <w:rPr>
                <w:rStyle w:val="Hyperlink"/>
                <w:rFonts w:ascii="Arial" w:hAnsi="Arial" w:cs="Arial"/>
                <w:color w:val="auto"/>
                <w:szCs w:val="18"/>
                <w:u w:val="none"/>
                <w:lang w:val="en-CA"/>
              </w:rPr>
              <w:t>Job Hazard Analysis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4B1A" w14:textId="77777777" w:rsidR="00FF41E0" w:rsidRPr="002D1CBA" w:rsidRDefault="00FF41E0" w:rsidP="006533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1E0" w:rsidRPr="002D1CBA" w14:paraId="021D9357" w14:textId="77777777" w:rsidTr="001C3882">
        <w:trPr>
          <w:trHeight w:val="312"/>
          <w:jc w:val="center"/>
        </w:trPr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06EBB" w14:textId="77777777" w:rsidR="00FF41E0" w:rsidRPr="002D1CBA" w:rsidRDefault="00FF41E0" w:rsidP="006533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D5C6" w14:textId="77777777" w:rsidR="00FF41E0" w:rsidRPr="002D1CBA" w:rsidRDefault="00FF41E0" w:rsidP="0065338A">
            <w:pPr>
              <w:pStyle w:val="TableText"/>
              <w:rPr>
                <w:rStyle w:val="Hyperlink"/>
                <w:rFonts w:ascii="Arial" w:hAnsi="Arial" w:cs="Arial"/>
                <w:color w:val="auto"/>
                <w:szCs w:val="18"/>
                <w:u w:val="none"/>
                <w:lang w:val="en-CA"/>
              </w:rPr>
            </w:pPr>
            <w:r w:rsidRPr="002D1CBA">
              <w:rPr>
                <w:rStyle w:val="Hyperlink"/>
                <w:rFonts w:ascii="Arial" w:hAnsi="Arial" w:cs="Arial"/>
                <w:color w:val="auto"/>
                <w:szCs w:val="18"/>
                <w:u w:val="none"/>
                <w:lang w:val="en-CA"/>
              </w:rPr>
              <w:t xml:space="preserve">No Smoking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DE99" w14:textId="77777777" w:rsidR="00FF41E0" w:rsidRPr="002D1CBA" w:rsidRDefault="00FF41E0" w:rsidP="006533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1E0" w:rsidRPr="002D1CBA" w14:paraId="5589913B" w14:textId="77777777" w:rsidTr="001C3882">
        <w:trPr>
          <w:trHeight w:val="381"/>
          <w:jc w:val="center"/>
        </w:trPr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AA188B" w14:textId="77777777" w:rsidR="00FF41E0" w:rsidRPr="002D1CBA" w:rsidRDefault="00FF41E0" w:rsidP="0065338A">
            <w:pPr>
              <w:pStyle w:val="TableText"/>
              <w:jc w:val="center"/>
              <w:rPr>
                <w:rFonts w:ascii="Arial" w:hAnsi="Arial" w:cs="Arial"/>
                <w:szCs w:val="18"/>
                <w:lang w:val="en-CA"/>
              </w:rPr>
            </w:pPr>
          </w:p>
        </w:tc>
        <w:tc>
          <w:tcPr>
            <w:tcW w:w="4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5F37" w14:textId="77777777" w:rsidR="00FF41E0" w:rsidRPr="002D1CBA" w:rsidRDefault="00FF41E0" w:rsidP="0065338A">
            <w:pPr>
              <w:pStyle w:val="TableText"/>
              <w:rPr>
                <w:rFonts w:ascii="Arial" w:hAnsi="Arial" w:cs="Arial"/>
                <w:b/>
                <w:bCs/>
                <w:szCs w:val="18"/>
                <w:lang w:val="en-CA"/>
              </w:rPr>
            </w:pPr>
            <w:r w:rsidRPr="002D1CBA">
              <w:rPr>
                <w:rFonts w:ascii="Arial" w:hAnsi="Arial" w:cs="Arial"/>
                <w:szCs w:val="18"/>
                <w:lang w:val="en-CA"/>
              </w:rPr>
              <w:t>MSDS Information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C635" w14:textId="77777777" w:rsidR="00FF41E0" w:rsidRPr="002D1CBA" w:rsidRDefault="00FF41E0" w:rsidP="0065338A">
            <w:pPr>
              <w:pStyle w:val="TableText"/>
              <w:jc w:val="center"/>
              <w:rPr>
                <w:rFonts w:ascii="Arial" w:hAnsi="Arial" w:cs="Arial"/>
                <w:b/>
                <w:bCs/>
                <w:szCs w:val="18"/>
                <w:lang w:val="en-CA"/>
              </w:rPr>
            </w:pPr>
          </w:p>
        </w:tc>
      </w:tr>
      <w:tr w:rsidR="00FF41E0" w:rsidRPr="002D1CBA" w14:paraId="07FD82FD" w14:textId="77777777" w:rsidTr="001C3882">
        <w:trPr>
          <w:trHeight w:val="381"/>
          <w:jc w:val="center"/>
        </w:trPr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956432" w14:textId="77777777" w:rsidR="00FF41E0" w:rsidRPr="002D1CBA" w:rsidRDefault="00FF41E0" w:rsidP="0065338A">
            <w:pPr>
              <w:pStyle w:val="TableText"/>
              <w:jc w:val="center"/>
              <w:rPr>
                <w:rFonts w:ascii="Arial" w:hAnsi="Arial" w:cs="Arial"/>
                <w:szCs w:val="18"/>
                <w:lang w:val="en-CA"/>
              </w:rPr>
            </w:pPr>
          </w:p>
        </w:tc>
        <w:tc>
          <w:tcPr>
            <w:tcW w:w="4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8AE3" w14:textId="77777777" w:rsidR="00FF41E0" w:rsidRPr="002D1CBA" w:rsidRDefault="00FF41E0" w:rsidP="0065338A">
            <w:pPr>
              <w:pStyle w:val="TableText"/>
              <w:rPr>
                <w:rFonts w:ascii="Arial" w:hAnsi="Arial" w:cs="Arial"/>
                <w:b/>
                <w:bCs/>
                <w:szCs w:val="18"/>
                <w:lang w:val="en-CA"/>
              </w:rPr>
            </w:pPr>
            <w:r w:rsidRPr="002D1CBA">
              <w:rPr>
                <w:rFonts w:ascii="Arial" w:hAnsi="Arial" w:cs="Arial"/>
                <w:szCs w:val="18"/>
                <w:lang w:val="en-CA"/>
              </w:rPr>
              <w:t>Location of Drill guidelines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ED32" w14:textId="77777777" w:rsidR="00FF41E0" w:rsidRPr="002D1CBA" w:rsidRDefault="00FF41E0" w:rsidP="0065338A">
            <w:pPr>
              <w:pStyle w:val="TableText"/>
              <w:jc w:val="center"/>
              <w:rPr>
                <w:rFonts w:ascii="Arial" w:hAnsi="Arial" w:cs="Arial"/>
                <w:b/>
                <w:bCs/>
                <w:szCs w:val="18"/>
                <w:lang w:val="en-CA"/>
              </w:rPr>
            </w:pPr>
          </w:p>
        </w:tc>
      </w:tr>
      <w:tr w:rsidR="00FF41E0" w:rsidRPr="002D1CBA" w14:paraId="116B305B" w14:textId="77777777" w:rsidTr="001C3882">
        <w:trPr>
          <w:trHeight w:val="381"/>
          <w:jc w:val="center"/>
        </w:trPr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E613" w14:textId="77777777" w:rsidR="00FF41E0" w:rsidRPr="002D1CBA" w:rsidRDefault="00FF41E0" w:rsidP="0065338A">
            <w:pPr>
              <w:pStyle w:val="TableText"/>
              <w:jc w:val="center"/>
              <w:rPr>
                <w:rFonts w:ascii="Arial" w:hAnsi="Arial" w:cs="Arial"/>
                <w:szCs w:val="18"/>
                <w:lang w:val="en-CA"/>
              </w:rPr>
            </w:pPr>
          </w:p>
        </w:tc>
        <w:tc>
          <w:tcPr>
            <w:tcW w:w="4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2949" w14:textId="77777777" w:rsidR="00FF41E0" w:rsidRPr="002D1CBA" w:rsidRDefault="00FF41E0" w:rsidP="0065338A">
            <w:pPr>
              <w:pStyle w:val="TableText"/>
              <w:rPr>
                <w:rFonts w:ascii="Arial" w:hAnsi="Arial" w:cs="Arial"/>
                <w:b/>
                <w:bCs/>
                <w:szCs w:val="18"/>
                <w:lang w:val="en-CA"/>
              </w:rPr>
            </w:pPr>
            <w:r w:rsidRPr="002D1CBA">
              <w:rPr>
                <w:rFonts w:ascii="Arial" w:hAnsi="Arial" w:cs="Arial"/>
                <w:szCs w:val="18"/>
                <w:lang w:val="en-CA"/>
              </w:rPr>
              <w:t xml:space="preserve">Location of other documents (Tests, Handovers, </w:t>
            </w:r>
            <w:proofErr w:type="spellStart"/>
            <w:r w:rsidRPr="002D1CBA">
              <w:rPr>
                <w:rFonts w:ascii="Arial" w:hAnsi="Arial" w:cs="Arial"/>
                <w:szCs w:val="18"/>
                <w:lang w:val="en-CA"/>
              </w:rPr>
              <w:t>etc</w:t>
            </w:r>
            <w:proofErr w:type="spellEnd"/>
            <w:r w:rsidRPr="002D1CBA">
              <w:rPr>
                <w:rFonts w:ascii="Arial" w:hAnsi="Arial" w:cs="Arial"/>
                <w:szCs w:val="18"/>
                <w:lang w:val="en-CA"/>
              </w:rPr>
              <w:t>…)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D32D" w14:textId="77777777" w:rsidR="00FF41E0" w:rsidRPr="002D1CBA" w:rsidRDefault="00FF41E0" w:rsidP="0065338A">
            <w:pPr>
              <w:pStyle w:val="TableText"/>
              <w:jc w:val="center"/>
              <w:rPr>
                <w:rFonts w:ascii="Arial" w:hAnsi="Arial" w:cs="Arial"/>
                <w:b/>
                <w:bCs/>
                <w:szCs w:val="18"/>
                <w:lang w:val="en-CA"/>
              </w:rPr>
            </w:pPr>
          </w:p>
        </w:tc>
      </w:tr>
    </w:tbl>
    <w:p w14:paraId="582ABFB7" w14:textId="77777777" w:rsidR="00FF41E0" w:rsidRDefault="00FF41E0" w:rsidP="00FF41E0">
      <w:pPr>
        <w:rPr>
          <w:rFonts w:ascii="Arial" w:hAnsi="Arial" w:cs="Arial"/>
          <w:sz w:val="18"/>
          <w:szCs w:val="18"/>
        </w:rPr>
      </w:pPr>
    </w:p>
    <w:p w14:paraId="7B09B335" w14:textId="77777777" w:rsidR="00F6207C" w:rsidRPr="002D1CBA" w:rsidRDefault="00F6207C" w:rsidP="00FF41E0">
      <w:pPr>
        <w:rPr>
          <w:rFonts w:ascii="Arial" w:hAnsi="Arial" w:cs="Arial"/>
          <w:sz w:val="18"/>
          <w:szCs w:val="18"/>
        </w:rPr>
      </w:pPr>
    </w:p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1047"/>
        <w:gridCol w:w="1914"/>
        <w:gridCol w:w="1229"/>
        <w:gridCol w:w="1037"/>
        <w:gridCol w:w="2142"/>
      </w:tblGrid>
      <w:tr w:rsidR="00FF41E0" w:rsidRPr="002D1CBA" w14:paraId="5CE8A1F9" w14:textId="77777777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EF64" w14:textId="77777777" w:rsidR="00FF41E0" w:rsidRPr="002D1CBA" w:rsidRDefault="00FF41E0" w:rsidP="0065338A">
            <w:pPr>
              <w:pStyle w:val="TableText"/>
              <w:jc w:val="center"/>
              <w:rPr>
                <w:rFonts w:ascii="Arial" w:hAnsi="Arial" w:cs="Arial"/>
                <w:szCs w:val="18"/>
                <w:lang w:val="en-CA"/>
              </w:rPr>
            </w:pPr>
            <w:r w:rsidRPr="002D1CBA">
              <w:rPr>
                <w:rFonts w:ascii="Arial" w:hAnsi="Arial" w:cs="Arial"/>
                <w:szCs w:val="18"/>
                <w:lang w:val="en-CA"/>
              </w:rPr>
              <w:t>This is to confirm that I have familiarized myself with the location and use/operation of the above equipment.</w:t>
            </w:r>
          </w:p>
        </w:tc>
      </w:tr>
      <w:tr w:rsidR="00FF41E0" w:rsidRPr="002D1CBA" w14:paraId="17D97A65" w14:textId="77777777" w:rsidTr="00504698">
        <w:trPr>
          <w:jc w:val="center"/>
        </w:trPr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B4B5" w14:textId="77777777" w:rsidR="00FF41E0" w:rsidRPr="002D1CBA" w:rsidRDefault="00FF41E0" w:rsidP="00504698">
            <w:pPr>
              <w:pStyle w:val="TableHead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2D1CBA">
              <w:rPr>
                <w:rFonts w:ascii="Arial" w:hAnsi="Arial" w:cs="Arial"/>
                <w:sz w:val="18"/>
                <w:szCs w:val="18"/>
                <w:lang w:val="en-CA"/>
              </w:rPr>
              <w:t>Officer</w:t>
            </w:r>
            <w:r w:rsidR="00504698">
              <w:rPr>
                <w:rFonts w:ascii="Arial" w:hAnsi="Arial" w:cs="Arial"/>
                <w:sz w:val="18"/>
                <w:szCs w:val="18"/>
                <w:lang w:val="en-CA"/>
              </w:rPr>
              <w:t>: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6922" w14:textId="77777777" w:rsidR="00FF41E0" w:rsidRPr="002D1CBA" w:rsidRDefault="00FF41E0" w:rsidP="00504698">
            <w:pPr>
              <w:pStyle w:val="TableText"/>
              <w:jc w:val="right"/>
              <w:rPr>
                <w:rFonts w:ascii="Arial" w:hAnsi="Arial" w:cs="Arial"/>
                <w:szCs w:val="18"/>
                <w:lang w:val="en-CA"/>
              </w:rPr>
            </w:pPr>
            <w:r w:rsidRPr="002D1CBA">
              <w:rPr>
                <w:rFonts w:ascii="Arial" w:hAnsi="Arial" w:cs="Arial"/>
                <w:szCs w:val="18"/>
                <w:lang w:val="en-CA"/>
              </w:rPr>
              <w:t>Signature: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0DFA" w14:textId="77777777" w:rsidR="00FF41E0" w:rsidRPr="002D1CBA" w:rsidRDefault="00FF41E0" w:rsidP="0065338A">
            <w:pPr>
              <w:pStyle w:val="TableText"/>
              <w:rPr>
                <w:rFonts w:ascii="Arial" w:hAnsi="Arial" w:cs="Arial"/>
                <w:szCs w:val="18"/>
                <w:lang w:val="en-CA"/>
              </w:rPr>
            </w:pP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F461" w14:textId="77777777" w:rsidR="00FF41E0" w:rsidRPr="002D1CBA" w:rsidRDefault="00FF41E0" w:rsidP="000C611C">
            <w:pPr>
              <w:pStyle w:val="TableHeader"/>
              <w:jc w:val="right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2D1CBA">
              <w:rPr>
                <w:rFonts w:ascii="Arial" w:hAnsi="Arial" w:cs="Arial"/>
                <w:sz w:val="18"/>
                <w:szCs w:val="18"/>
                <w:lang w:val="en-CA"/>
              </w:rPr>
              <w:t>Master</w:t>
            </w:r>
            <w:r w:rsidR="00504698">
              <w:rPr>
                <w:rFonts w:ascii="Arial" w:hAnsi="Arial" w:cs="Arial"/>
                <w:sz w:val="18"/>
                <w:szCs w:val="18"/>
                <w:lang w:val="en-CA"/>
              </w:rPr>
              <w:t>: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D0ECB" w14:textId="77777777" w:rsidR="00FF41E0" w:rsidRPr="002D1CBA" w:rsidRDefault="00FF41E0" w:rsidP="00504698">
            <w:pPr>
              <w:pStyle w:val="TableText"/>
              <w:jc w:val="right"/>
              <w:rPr>
                <w:rFonts w:ascii="Arial" w:hAnsi="Arial" w:cs="Arial"/>
                <w:szCs w:val="18"/>
                <w:lang w:val="en-CA"/>
              </w:rPr>
            </w:pPr>
            <w:r w:rsidRPr="002D1CBA">
              <w:rPr>
                <w:rFonts w:ascii="Arial" w:hAnsi="Arial" w:cs="Arial"/>
                <w:szCs w:val="18"/>
                <w:lang w:val="en-CA"/>
              </w:rPr>
              <w:t>Signature: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6E9E" w14:textId="77777777" w:rsidR="00FF41E0" w:rsidRPr="002D1CBA" w:rsidRDefault="00FF41E0" w:rsidP="0065338A">
            <w:pPr>
              <w:pStyle w:val="TableText"/>
              <w:rPr>
                <w:rFonts w:ascii="Arial" w:hAnsi="Arial" w:cs="Arial"/>
                <w:szCs w:val="18"/>
                <w:lang w:val="en-CA"/>
              </w:rPr>
            </w:pPr>
          </w:p>
        </w:tc>
      </w:tr>
      <w:tr w:rsidR="00FF41E0" w:rsidRPr="002D1CBA" w14:paraId="2B999B55" w14:textId="77777777" w:rsidTr="00504698">
        <w:trPr>
          <w:jc w:val="center"/>
        </w:trPr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923C0" w14:textId="77777777" w:rsidR="00FF41E0" w:rsidRPr="002D1CBA" w:rsidRDefault="00FF41E0" w:rsidP="0050469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32EC" w14:textId="77777777" w:rsidR="00FF41E0" w:rsidRPr="002D1CBA" w:rsidRDefault="00FF41E0" w:rsidP="00504698">
            <w:pPr>
              <w:pStyle w:val="TableText"/>
              <w:jc w:val="right"/>
              <w:rPr>
                <w:rFonts w:ascii="Arial" w:hAnsi="Arial" w:cs="Arial"/>
                <w:szCs w:val="18"/>
                <w:lang w:val="en-CA"/>
              </w:rPr>
            </w:pPr>
            <w:r w:rsidRPr="002D1CBA">
              <w:rPr>
                <w:rFonts w:ascii="Arial" w:hAnsi="Arial" w:cs="Arial"/>
                <w:szCs w:val="18"/>
                <w:lang w:val="en-CA"/>
              </w:rPr>
              <w:t>Name: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6E16" w14:textId="77777777" w:rsidR="00FF41E0" w:rsidRPr="002D1CBA" w:rsidRDefault="00FF41E0" w:rsidP="0065338A">
            <w:pPr>
              <w:pStyle w:val="TableText"/>
              <w:rPr>
                <w:rFonts w:ascii="Arial" w:hAnsi="Arial" w:cs="Arial"/>
                <w:szCs w:val="18"/>
                <w:lang w:val="en-CA"/>
              </w:rPr>
            </w:pPr>
          </w:p>
        </w:tc>
        <w:tc>
          <w:tcPr>
            <w:tcW w:w="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207B" w14:textId="77777777" w:rsidR="00FF41E0" w:rsidRPr="002D1CBA" w:rsidRDefault="00FF41E0" w:rsidP="0050469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5C409" w14:textId="77777777" w:rsidR="00FF41E0" w:rsidRPr="002D1CBA" w:rsidRDefault="00FF41E0" w:rsidP="00504698">
            <w:pPr>
              <w:pStyle w:val="TableText"/>
              <w:jc w:val="right"/>
              <w:rPr>
                <w:rFonts w:ascii="Arial" w:hAnsi="Arial" w:cs="Arial"/>
                <w:szCs w:val="18"/>
                <w:lang w:val="en-CA"/>
              </w:rPr>
            </w:pPr>
            <w:r w:rsidRPr="002D1CBA">
              <w:rPr>
                <w:rFonts w:ascii="Arial" w:hAnsi="Arial" w:cs="Arial"/>
                <w:szCs w:val="18"/>
                <w:lang w:val="en-CA"/>
              </w:rPr>
              <w:t>Name: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4D56" w14:textId="77777777" w:rsidR="00FF41E0" w:rsidRPr="002D1CBA" w:rsidRDefault="00FF41E0" w:rsidP="0065338A">
            <w:pPr>
              <w:pStyle w:val="TableText"/>
              <w:rPr>
                <w:rFonts w:ascii="Arial" w:hAnsi="Arial" w:cs="Arial"/>
                <w:szCs w:val="18"/>
                <w:lang w:val="en-CA"/>
              </w:rPr>
            </w:pPr>
          </w:p>
        </w:tc>
      </w:tr>
      <w:tr w:rsidR="002E19A2" w:rsidRPr="002D1CBA" w14:paraId="3D0BA4D9" w14:textId="77777777">
        <w:trPr>
          <w:jc w:val="center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E378" w14:textId="77777777" w:rsidR="002E19A2" w:rsidRPr="002D1CBA" w:rsidRDefault="002E19A2" w:rsidP="00504698">
            <w:pPr>
              <w:pStyle w:val="TableText"/>
              <w:rPr>
                <w:rFonts w:ascii="Arial" w:hAnsi="Arial" w:cs="Arial"/>
                <w:b/>
                <w:bCs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Cs w:val="18"/>
                <w:lang w:val="en-CA"/>
              </w:rPr>
              <w:t xml:space="preserve">Vessel: </w:t>
            </w: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5966" w14:textId="77777777" w:rsidR="002E19A2" w:rsidRPr="002D1CBA" w:rsidRDefault="002E19A2" w:rsidP="0065338A">
            <w:pPr>
              <w:pStyle w:val="TableText"/>
              <w:rPr>
                <w:rFonts w:ascii="Arial" w:hAnsi="Arial" w:cs="Arial"/>
                <w:szCs w:val="18"/>
                <w:lang w:val="en-CA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59A0" w14:textId="77777777" w:rsidR="002E19A2" w:rsidRPr="002D1CBA" w:rsidRDefault="002E19A2" w:rsidP="00504698">
            <w:pPr>
              <w:pStyle w:val="TableText"/>
              <w:jc w:val="right"/>
              <w:rPr>
                <w:rFonts w:ascii="Arial" w:hAnsi="Arial" w:cs="Arial"/>
                <w:b/>
                <w:bCs/>
                <w:szCs w:val="18"/>
                <w:lang w:val="en-CA"/>
              </w:rPr>
            </w:pPr>
            <w:r w:rsidRPr="002D1CBA">
              <w:rPr>
                <w:rFonts w:ascii="Arial" w:hAnsi="Arial" w:cs="Arial"/>
                <w:b/>
                <w:bCs/>
                <w:szCs w:val="18"/>
                <w:lang w:val="en-CA"/>
              </w:rPr>
              <w:t>Voyage No.</w:t>
            </w:r>
            <w:r w:rsidR="00504698">
              <w:rPr>
                <w:rFonts w:ascii="Arial" w:hAnsi="Arial" w:cs="Arial"/>
                <w:b/>
                <w:bCs/>
                <w:szCs w:val="18"/>
                <w:lang w:val="en-CA"/>
              </w:rPr>
              <w:t>:</w:t>
            </w:r>
          </w:p>
        </w:tc>
        <w:tc>
          <w:tcPr>
            <w:tcW w:w="1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121D" w14:textId="77777777" w:rsidR="002E19A2" w:rsidRPr="002D1CBA" w:rsidRDefault="002E19A2" w:rsidP="0065338A">
            <w:pPr>
              <w:pStyle w:val="TableText"/>
              <w:rPr>
                <w:rFonts w:ascii="Arial" w:hAnsi="Arial" w:cs="Arial"/>
                <w:szCs w:val="18"/>
                <w:lang w:val="en-CA"/>
              </w:rPr>
            </w:pPr>
          </w:p>
        </w:tc>
      </w:tr>
      <w:tr w:rsidR="00FF41E0" w:rsidRPr="002D1CBA" w14:paraId="1ED4418E" w14:textId="77777777">
        <w:trPr>
          <w:jc w:val="center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E929" w14:textId="77777777" w:rsidR="00FF41E0" w:rsidRPr="002D1CBA" w:rsidRDefault="00FF41E0" w:rsidP="00504698">
            <w:pPr>
              <w:pStyle w:val="TableText"/>
              <w:rPr>
                <w:rFonts w:ascii="Arial" w:hAnsi="Arial" w:cs="Arial"/>
                <w:b/>
                <w:bCs/>
                <w:szCs w:val="18"/>
                <w:lang w:val="en-CA"/>
              </w:rPr>
            </w:pPr>
            <w:r w:rsidRPr="002D1CBA">
              <w:rPr>
                <w:rFonts w:ascii="Arial" w:hAnsi="Arial" w:cs="Arial"/>
                <w:b/>
                <w:bCs/>
                <w:szCs w:val="18"/>
                <w:lang w:val="en-CA"/>
              </w:rPr>
              <w:t>Port:</w:t>
            </w: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7295" w14:textId="77777777" w:rsidR="00FF41E0" w:rsidRPr="002D1CBA" w:rsidRDefault="00FF41E0" w:rsidP="0065338A">
            <w:pPr>
              <w:pStyle w:val="TableText"/>
              <w:rPr>
                <w:rFonts w:ascii="Arial" w:hAnsi="Arial" w:cs="Arial"/>
                <w:szCs w:val="18"/>
                <w:lang w:val="en-CA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89CE" w14:textId="77777777" w:rsidR="00FF41E0" w:rsidRPr="002D1CBA" w:rsidRDefault="00FF41E0" w:rsidP="00504698">
            <w:pPr>
              <w:pStyle w:val="TableText"/>
              <w:jc w:val="right"/>
              <w:rPr>
                <w:rFonts w:ascii="Arial" w:hAnsi="Arial" w:cs="Arial"/>
                <w:b/>
                <w:bCs/>
                <w:szCs w:val="18"/>
                <w:lang w:val="en-CA"/>
              </w:rPr>
            </w:pPr>
            <w:r w:rsidRPr="002D1CBA">
              <w:rPr>
                <w:rFonts w:ascii="Arial" w:hAnsi="Arial" w:cs="Arial"/>
                <w:b/>
                <w:bCs/>
                <w:szCs w:val="18"/>
                <w:lang w:val="en-CA"/>
              </w:rPr>
              <w:t>Date:</w:t>
            </w:r>
          </w:p>
        </w:tc>
        <w:tc>
          <w:tcPr>
            <w:tcW w:w="1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A636" w14:textId="77777777" w:rsidR="00FF41E0" w:rsidRPr="002D1CBA" w:rsidRDefault="00FF41E0" w:rsidP="0065338A">
            <w:pPr>
              <w:pStyle w:val="TableText"/>
              <w:rPr>
                <w:rFonts w:ascii="Arial" w:hAnsi="Arial" w:cs="Arial"/>
                <w:szCs w:val="18"/>
                <w:lang w:val="en-CA"/>
              </w:rPr>
            </w:pPr>
            <w:r w:rsidRPr="002D1CBA">
              <w:rPr>
                <w:rFonts w:ascii="Arial" w:hAnsi="Arial" w:cs="Arial"/>
                <w:szCs w:val="18"/>
                <w:lang w:val="en-CA"/>
              </w:rPr>
              <w:t> </w:t>
            </w:r>
          </w:p>
        </w:tc>
      </w:tr>
    </w:tbl>
    <w:p w14:paraId="4FE3B98E" w14:textId="77777777" w:rsidR="00F56755" w:rsidRPr="002D1CBA" w:rsidRDefault="00F56755" w:rsidP="00DD06CE">
      <w:pPr>
        <w:rPr>
          <w:rFonts w:ascii="Arial" w:hAnsi="Arial" w:cs="Arial"/>
          <w:sz w:val="18"/>
          <w:szCs w:val="18"/>
        </w:rPr>
      </w:pPr>
    </w:p>
    <w:sectPr w:rsidR="00F56755" w:rsidRPr="002D1CBA" w:rsidSect="002556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0" w:right="1803" w:bottom="990" w:left="1440" w:header="720" w:footer="14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36D6ED" w14:textId="77777777" w:rsidR="001069ED" w:rsidRDefault="001069ED" w:rsidP="00E4152D">
      <w:pPr>
        <w:pStyle w:val="BodyText"/>
      </w:pPr>
      <w:r>
        <w:separator/>
      </w:r>
    </w:p>
  </w:endnote>
  <w:endnote w:type="continuationSeparator" w:id="0">
    <w:p w14:paraId="509FA33D" w14:textId="77777777" w:rsidR="001069ED" w:rsidRDefault="001069ED" w:rsidP="00E4152D">
      <w:pPr>
        <w:pStyle w:val="Body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ED108" w14:textId="77777777" w:rsidR="0025562E" w:rsidRDefault="00255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2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</w:tblBorders>
      <w:tblCellMar>
        <w:top w:w="28" w:type="dxa"/>
        <w:left w:w="28" w:type="dxa"/>
        <w:bottom w:w="28" w:type="dxa"/>
        <w:right w:w="28" w:type="dxa"/>
      </w:tblCellMar>
      <w:tblLook w:val="01E0" w:firstRow="1" w:lastRow="1" w:firstColumn="1" w:lastColumn="1" w:noHBand="0" w:noVBand="0"/>
    </w:tblPr>
    <w:tblGrid>
      <w:gridCol w:w="1134"/>
      <w:gridCol w:w="1134"/>
      <w:gridCol w:w="1134"/>
      <w:gridCol w:w="1134"/>
      <w:gridCol w:w="1134"/>
      <w:gridCol w:w="1134"/>
      <w:gridCol w:w="1134"/>
      <w:gridCol w:w="1134"/>
    </w:tblGrid>
    <w:tr w:rsidR="002A561D" w:rsidRPr="007105AE" w14:paraId="663A657F" w14:textId="77777777" w:rsidTr="0025562E">
      <w:trPr>
        <w:trHeight w:hRule="exact" w:val="227"/>
      </w:trPr>
      <w:tc>
        <w:tcPr>
          <w:tcW w:w="1134" w:type="dxa"/>
          <w:shd w:val="clear" w:color="auto" w:fill="auto"/>
        </w:tcPr>
        <w:p w14:paraId="3A5AB466" w14:textId="77777777" w:rsidR="002A561D" w:rsidRPr="007105AE" w:rsidRDefault="002A561D" w:rsidP="002D1CBA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7105AE">
            <w:rPr>
              <w:rFonts w:ascii="Arial" w:hAnsi="Arial" w:cs="Arial"/>
              <w:color w:val="333333"/>
              <w:sz w:val="14"/>
              <w:szCs w:val="14"/>
            </w:rPr>
            <w:t>Form No:</w:t>
          </w:r>
        </w:p>
      </w:tc>
      <w:tc>
        <w:tcPr>
          <w:tcW w:w="1134" w:type="dxa"/>
          <w:shd w:val="clear" w:color="auto" w:fill="auto"/>
        </w:tcPr>
        <w:p w14:paraId="44C77CDA" w14:textId="77777777" w:rsidR="002A561D" w:rsidRPr="007105AE" w:rsidRDefault="002A561D" w:rsidP="00D30318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7105AE">
            <w:rPr>
              <w:rFonts w:ascii="Arial" w:hAnsi="Arial" w:cs="Arial"/>
              <w:color w:val="333333"/>
              <w:sz w:val="14"/>
              <w:szCs w:val="14"/>
            </w:rPr>
            <w:t>SP0</w:t>
          </w:r>
          <w:r w:rsidR="00D30318">
            <w:rPr>
              <w:rFonts w:ascii="Arial" w:hAnsi="Arial" w:cs="Arial"/>
              <w:color w:val="333333"/>
              <w:sz w:val="14"/>
              <w:szCs w:val="14"/>
            </w:rPr>
            <w:t>02</w:t>
          </w:r>
          <w:r w:rsidR="00504698">
            <w:rPr>
              <w:rFonts w:ascii="Arial" w:hAnsi="Arial" w:cs="Arial"/>
              <w:color w:val="333333"/>
              <w:sz w:val="14"/>
              <w:szCs w:val="14"/>
            </w:rPr>
            <w:t>A</w:t>
          </w:r>
        </w:p>
      </w:tc>
      <w:tc>
        <w:tcPr>
          <w:tcW w:w="1134" w:type="dxa"/>
          <w:shd w:val="clear" w:color="auto" w:fill="auto"/>
        </w:tcPr>
        <w:p w14:paraId="340DA232" w14:textId="77777777" w:rsidR="002A561D" w:rsidRPr="007105AE" w:rsidRDefault="002A561D" w:rsidP="002D1CBA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0A141A54" w14:textId="77777777" w:rsidR="002A561D" w:rsidRPr="007105AE" w:rsidRDefault="002A561D" w:rsidP="002D1CBA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7105AE">
            <w:rPr>
              <w:rFonts w:ascii="Arial" w:hAnsi="Arial" w:cs="Arial"/>
              <w:color w:val="333333"/>
              <w:sz w:val="14"/>
              <w:szCs w:val="14"/>
            </w:rPr>
            <w:t>Issue No:</w:t>
          </w:r>
        </w:p>
      </w:tc>
      <w:tc>
        <w:tcPr>
          <w:tcW w:w="1134" w:type="dxa"/>
          <w:shd w:val="clear" w:color="auto" w:fill="auto"/>
        </w:tcPr>
        <w:p w14:paraId="4042CAE7" w14:textId="77777777" w:rsidR="002A561D" w:rsidRPr="007105AE" w:rsidRDefault="0025562E" w:rsidP="00B87720">
          <w:pPr>
            <w:pStyle w:val="Footer"/>
            <w:rPr>
              <w:rFonts w:ascii="Arial" w:hAnsi="Arial" w:cs="Arial"/>
              <w:color w:val="333333"/>
              <w:sz w:val="14"/>
              <w:szCs w:val="14"/>
              <w:lang w:eastAsia="ko-KR"/>
            </w:rPr>
          </w:pPr>
          <w:r>
            <w:rPr>
              <w:rFonts w:ascii="Arial" w:hAnsi="Arial" w:cs="Arial"/>
              <w:color w:val="333333"/>
              <w:sz w:val="14"/>
              <w:szCs w:val="14"/>
            </w:rPr>
            <w:t>000</w:t>
          </w:r>
        </w:p>
      </w:tc>
      <w:tc>
        <w:tcPr>
          <w:tcW w:w="1134" w:type="dxa"/>
          <w:shd w:val="clear" w:color="auto" w:fill="auto"/>
        </w:tcPr>
        <w:p w14:paraId="5D6ED735" w14:textId="77777777" w:rsidR="002A561D" w:rsidRPr="007105AE" w:rsidRDefault="002A561D" w:rsidP="002D1CBA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0042FD8D" w14:textId="77777777" w:rsidR="002A561D" w:rsidRPr="007105AE" w:rsidRDefault="002A561D" w:rsidP="002D1CBA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7105AE">
            <w:rPr>
              <w:rFonts w:ascii="Arial" w:hAnsi="Arial" w:cs="Arial"/>
              <w:color w:val="333333"/>
              <w:sz w:val="14"/>
              <w:szCs w:val="14"/>
            </w:rPr>
            <w:t>Issued By:</w:t>
          </w:r>
        </w:p>
      </w:tc>
      <w:tc>
        <w:tcPr>
          <w:tcW w:w="1134" w:type="dxa"/>
          <w:shd w:val="clear" w:color="auto" w:fill="auto"/>
        </w:tcPr>
        <w:p w14:paraId="2505AFEA" w14:textId="77777777" w:rsidR="002A561D" w:rsidRPr="007105AE" w:rsidRDefault="0025562E" w:rsidP="002D1CBA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>
            <w:rPr>
              <w:rFonts w:ascii="Arial" w:hAnsi="Arial" w:cs="Arial"/>
              <w:color w:val="333333"/>
              <w:sz w:val="14"/>
              <w:szCs w:val="14"/>
            </w:rPr>
            <w:t>GM (MSD)</w:t>
          </w:r>
        </w:p>
      </w:tc>
    </w:tr>
    <w:tr w:rsidR="002A561D" w:rsidRPr="007105AE" w14:paraId="7E255C86" w14:textId="77777777" w:rsidTr="0025562E">
      <w:trPr>
        <w:trHeight w:hRule="exact" w:val="227"/>
      </w:trPr>
      <w:tc>
        <w:tcPr>
          <w:tcW w:w="1134" w:type="dxa"/>
          <w:shd w:val="clear" w:color="auto" w:fill="auto"/>
        </w:tcPr>
        <w:p w14:paraId="695497EB" w14:textId="77777777" w:rsidR="002A561D" w:rsidRPr="007105AE" w:rsidRDefault="002A561D" w:rsidP="00042F82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7105AE">
            <w:rPr>
              <w:rFonts w:ascii="Arial" w:hAnsi="Arial" w:cs="Arial"/>
              <w:color w:val="333333"/>
              <w:sz w:val="14"/>
              <w:szCs w:val="14"/>
            </w:rPr>
            <w:t>Folder No:</w:t>
          </w:r>
        </w:p>
      </w:tc>
      <w:tc>
        <w:tcPr>
          <w:tcW w:w="1134" w:type="dxa"/>
          <w:shd w:val="clear" w:color="auto" w:fill="auto"/>
        </w:tcPr>
        <w:p w14:paraId="6D5509F4" w14:textId="77777777" w:rsidR="002A561D" w:rsidRPr="007105AE" w:rsidRDefault="002A561D" w:rsidP="00042F82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7105AE">
            <w:rPr>
              <w:rFonts w:ascii="Arial" w:hAnsi="Arial" w:cs="Arial"/>
              <w:color w:val="333333"/>
              <w:sz w:val="14"/>
              <w:szCs w:val="14"/>
            </w:rPr>
            <w:t>MO1</w:t>
          </w:r>
        </w:p>
      </w:tc>
      <w:tc>
        <w:tcPr>
          <w:tcW w:w="1134" w:type="dxa"/>
          <w:shd w:val="clear" w:color="auto" w:fill="auto"/>
        </w:tcPr>
        <w:p w14:paraId="726BD1F2" w14:textId="77777777" w:rsidR="002A561D" w:rsidRPr="007105AE" w:rsidRDefault="002A561D" w:rsidP="002D1CBA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2D6217F1" w14:textId="77777777" w:rsidR="002A561D" w:rsidRPr="007105AE" w:rsidRDefault="002A561D" w:rsidP="002D1CBA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7105AE">
            <w:rPr>
              <w:rFonts w:ascii="Arial" w:hAnsi="Arial" w:cs="Arial"/>
              <w:color w:val="333333"/>
              <w:sz w:val="14"/>
              <w:szCs w:val="14"/>
            </w:rPr>
            <w:t>Issue Date:</w:t>
          </w:r>
        </w:p>
      </w:tc>
      <w:tc>
        <w:tcPr>
          <w:tcW w:w="1134" w:type="dxa"/>
          <w:shd w:val="clear" w:color="auto" w:fill="auto"/>
        </w:tcPr>
        <w:p w14:paraId="6FC962B1" w14:textId="77777777" w:rsidR="003C4A9C" w:rsidRDefault="003C4A9C" w:rsidP="003C4A9C">
          <w:pPr>
            <w:pStyle w:val="Foo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01-May-21</w:t>
          </w:r>
        </w:p>
        <w:p w14:paraId="273D491A" w14:textId="0DE17AAA" w:rsidR="002A561D" w:rsidRPr="007105AE" w:rsidRDefault="002A561D" w:rsidP="00D30318">
          <w:pPr>
            <w:pStyle w:val="Footer"/>
            <w:rPr>
              <w:rFonts w:ascii="Arial" w:hAnsi="Arial" w:cs="Arial"/>
              <w:color w:val="333333"/>
              <w:sz w:val="14"/>
              <w:szCs w:val="14"/>
              <w:lang w:eastAsia="ko-KR"/>
            </w:rPr>
          </w:pPr>
        </w:p>
      </w:tc>
      <w:tc>
        <w:tcPr>
          <w:tcW w:w="1134" w:type="dxa"/>
          <w:shd w:val="clear" w:color="auto" w:fill="auto"/>
        </w:tcPr>
        <w:p w14:paraId="752A2809" w14:textId="77777777" w:rsidR="002A561D" w:rsidRPr="007105AE" w:rsidRDefault="002A561D" w:rsidP="002D1CBA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6D4EC6F2" w14:textId="77777777" w:rsidR="002A561D" w:rsidRPr="007105AE" w:rsidRDefault="002A561D" w:rsidP="002D1CBA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7105AE">
            <w:rPr>
              <w:rFonts w:ascii="Arial" w:hAnsi="Arial" w:cs="Arial"/>
              <w:color w:val="333333"/>
              <w:sz w:val="14"/>
              <w:szCs w:val="14"/>
            </w:rPr>
            <w:t xml:space="preserve">Page: </w:t>
          </w:r>
        </w:p>
      </w:tc>
      <w:tc>
        <w:tcPr>
          <w:tcW w:w="1134" w:type="dxa"/>
          <w:shd w:val="clear" w:color="auto" w:fill="auto"/>
        </w:tcPr>
        <w:p w14:paraId="02331E7D" w14:textId="77777777" w:rsidR="002A561D" w:rsidRPr="007105AE" w:rsidRDefault="002A561D" w:rsidP="002D1CBA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7105AE">
            <w:rPr>
              <w:rFonts w:ascii="Arial" w:hAnsi="Arial" w:cs="Arial"/>
              <w:color w:val="333333"/>
              <w:sz w:val="14"/>
              <w:szCs w:val="14"/>
            </w:rPr>
            <w:fldChar w:fldCharType="begin"/>
          </w:r>
          <w:r w:rsidRPr="007105AE">
            <w:rPr>
              <w:rFonts w:ascii="Arial" w:hAnsi="Arial" w:cs="Arial"/>
              <w:color w:val="333333"/>
              <w:sz w:val="14"/>
              <w:szCs w:val="14"/>
            </w:rPr>
            <w:instrText xml:space="preserve"> PAGE </w:instrText>
          </w:r>
          <w:r w:rsidRPr="007105AE">
            <w:rPr>
              <w:rFonts w:ascii="Arial" w:hAnsi="Arial" w:cs="Arial"/>
              <w:color w:val="333333"/>
              <w:sz w:val="14"/>
              <w:szCs w:val="14"/>
            </w:rPr>
            <w:fldChar w:fldCharType="separate"/>
          </w:r>
          <w:r w:rsidR="00DF036C">
            <w:rPr>
              <w:rFonts w:ascii="Arial" w:hAnsi="Arial" w:cs="Arial"/>
              <w:noProof/>
              <w:color w:val="333333"/>
              <w:sz w:val="14"/>
              <w:szCs w:val="14"/>
            </w:rPr>
            <w:t>5</w:t>
          </w:r>
          <w:r w:rsidRPr="007105AE">
            <w:rPr>
              <w:rFonts w:ascii="Arial" w:hAnsi="Arial" w:cs="Arial"/>
              <w:color w:val="333333"/>
              <w:sz w:val="14"/>
              <w:szCs w:val="14"/>
            </w:rPr>
            <w:fldChar w:fldCharType="end"/>
          </w:r>
          <w:r w:rsidRPr="007105AE">
            <w:rPr>
              <w:rFonts w:ascii="Arial" w:hAnsi="Arial" w:cs="Arial"/>
              <w:color w:val="333333"/>
              <w:sz w:val="14"/>
              <w:szCs w:val="14"/>
            </w:rPr>
            <w:t xml:space="preserve"> of </w:t>
          </w:r>
          <w:r w:rsidRPr="007105AE">
            <w:rPr>
              <w:rFonts w:ascii="Arial" w:hAnsi="Arial" w:cs="Arial"/>
              <w:color w:val="333333"/>
              <w:sz w:val="14"/>
              <w:szCs w:val="14"/>
            </w:rPr>
            <w:fldChar w:fldCharType="begin"/>
          </w:r>
          <w:r w:rsidRPr="007105AE">
            <w:rPr>
              <w:rFonts w:ascii="Arial" w:hAnsi="Arial" w:cs="Arial"/>
              <w:color w:val="333333"/>
              <w:sz w:val="14"/>
              <w:szCs w:val="14"/>
            </w:rPr>
            <w:instrText xml:space="preserve"> NUMPAGES </w:instrText>
          </w:r>
          <w:r w:rsidRPr="007105AE">
            <w:rPr>
              <w:rFonts w:ascii="Arial" w:hAnsi="Arial" w:cs="Arial"/>
              <w:color w:val="333333"/>
              <w:sz w:val="14"/>
              <w:szCs w:val="14"/>
            </w:rPr>
            <w:fldChar w:fldCharType="separate"/>
          </w:r>
          <w:r w:rsidR="00DF036C">
            <w:rPr>
              <w:rFonts w:ascii="Arial" w:hAnsi="Arial" w:cs="Arial"/>
              <w:noProof/>
              <w:color w:val="333333"/>
              <w:sz w:val="14"/>
              <w:szCs w:val="14"/>
            </w:rPr>
            <w:t>5</w:t>
          </w:r>
          <w:r w:rsidRPr="007105AE">
            <w:rPr>
              <w:rFonts w:ascii="Arial" w:hAnsi="Arial" w:cs="Arial"/>
              <w:color w:val="333333"/>
              <w:sz w:val="14"/>
              <w:szCs w:val="14"/>
            </w:rPr>
            <w:fldChar w:fldCharType="end"/>
          </w:r>
        </w:p>
      </w:tc>
    </w:tr>
  </w:tbl>
  <w:p w14:paraId="7A5B8CF2" w14:textId="77777777" w:rsidR="002A561D" w:rsidRDefault="002A561D" w:rsidP="003911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0B10B" w14:textId="77777777" w:rsidR="0025562E" w:rsidRDefault="002556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D58DFB" w14:textId="77777777" w:rsidR="001069ED" w:rsidRDefault="001069ED" w:rsidP="00E4152D">
      <w:pPr>
        <w:pStyle w:val="BodyText"/>
      </w:pPr>
      <w:r>
        <w:separator/>
      </w:r>
    </w:p>
  </w:footnote>
  <w:footnote w:type="continuationSeparator" w:id="0">
    <w:p w14:paraId="4E190216" w14:textId="77777777" w:rsidR="001069ED" w:rsidRDefault="001069ED" w:rsidP="00E4152D">
      <w:pPr>
        <w:pStyle w:val="Body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E8557" w14:textId="146BA49A" w:rsidR="0025562E" w:rsidRDefault="008E1271">
    <w:pPr>
      <w:pStyle w:val="Header"/>
    </w:pPr>
    <w:r>
      <w:rPr>
        <w:noProof/>
      </w:rPr>
      <w:drawing>
        <wp:inline distT="0" distB="0" distL="0" distR="0" wp14:anchorId="5FCB8FBE" wp14:editId="562CEC21">
          <wp:extent cx="5695950" cy="5016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66162" w14:textId="5DC17D3D" w:rsidR="002A561D" w:rsidRPr="0025562E" w:rsidRDefault="008E1271" w:rsidP="0025562E">
    <w:pPr>
      <w:pStyle w:val="Header"/>
    </w:pPr>
    <w:r>
      <w:rPr>
        <w:noProof/>
      </w:rPr>
      <w:drawing>
        <wp:inline distT="0" distB="0" distL="0" distR="0" wp14:anchorId="6C66ACA4" wp14:editId="680688F8">
          <wp:extent cx="5715000" cy="5397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F88F5" w14:textId="7DDDFC7D" w:rsidR="002A561D" w:rsidRDefault="008E1271" w:rsidP="0044007C">
    <w:r>
      <w:rPr>
        <w:noProof/>
      </w:rPr>
      <w:drawing>
        <wp:inline distT="0" distB="0" distL="0" distR="0" wp14:anchorId="4FC252EB" wp14:editId="198A1AB1">
          <wp:extent cx="5695950" cy="5016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7728" behindDoc="1" locked="0" layoutInCell="1" allowOverlap="0" wp14:anchorId="6CF3D178" wp14:editId="458797F9">
          <wp:simplePos x="0" y="0"/>
          <wp:positionH relativeFrom="column">
            <wp:posOffset>-60960</wp:posOffset>
          </wp:positionH>
          <wp:positionV relativeFrom="paragraph">
            <wp:posOffset>-31750</wp:posOffset>
          </wp:positionV>
          <wp:extent cx="752475" cy="488950"/>
          <wp:effectExtent l="0" t="0" r="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488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8688"/>
    </w:tblGrid>
    <w:tr w:rsidR="002A561D" w14:paraId="2461CFF5" w14:textId="77777777">
      <w:trPr>
        <w:jc w:val="center"/>
      </w:trPr>
      <w:tc>
        <w:tcPr>
          <w:tcW w:w="8688" w:type="dxa"/>
        </w:tcPr>
        <w:p w14:paraId="48A606DB" w14:textId="77777777" w:rsidR="002A561D" w:rsidRPr="006C182F" w:rsidRDefault="002A561D" w:rsidP="00E4152D">
          <w:pPr>
            <w:ind w:firstLineChars="250" w:firstLine="687"/>
            <w:jc w:val="center"/>
            <w:rPr>
              <w:rFonts w:ascii="Book Antiqua" w:hAnsi="Book Antiqua"/>
              <w:b/>
              <w:smallCaps/>
              <w:sz w:val="28"/>
              <w:szCs w:val="28"/>
            </w:rPr>
          </w:pPr>
          <w:r w:rsidRPr="00B374DF">
            <w:rPr>
              <w:rFonts w:ascii="Book Antiqua" w:hAnsi="Book Antiqua"/>
              <w:b/>
              <w:smallCaps/>
              <w:color w:val="FF0000"/>
              <w:sz w:val="28"/>
              <w:szCs w:val="28"/>
            </w:rPr>
            <w:t>T</w:t>
          </w:r>
          <w:r w:rsidRPr="00B374DF">
            <w:rPr>
              <w:rFonts w:ascii="Book Antiqua" w:hAnsi="Book Antiqua"/>
              <w:b/>
              <w:smallCaps/>
              <w:sz w:val="28"/>
              <w:szCs w:val="28"/>
            </w:rPr>
            <w:t xml:space="preserve">ai </w:t>
          </w:r>
          <w:r w:rsidRPr="00B374DF">
            <w:rPr>
              <w:rFonts w:ascii="Book Antiqua" w:hAnsi="Book Antiqua"/>
              <w:b/>
              <w:smallCaps/>
              <w:color w:val="FF0000"/>
              <w:sz w:val="28"/>
              <w:szCs w:val="28"/>
            </w:rPr>
            <w:t>C</w:t>
          </w:r>
          <w:r w:rsidRPr="00B374DF">
            <w:rPr>
              <w:rFonts w:ascii="Book Antiqua" w:hAnsi="Book Antiqua"/>
              <w:b/>
              <w:smallCaps/>
              <w:sz w:val="28"/>
              <w:szCs w:val="28"/>
            </w:rPr>
            <w:t xml:space="preserve">hong </w:t>
          </w:r>
          <w:proofErr w:type="spellStart"/>
          <w:r w:rsidRPr="00B374DF">
            <w:rPr>
              <w:rFonts w:ascii="Book Antiqua" w:hAnsi="Book Antiqua"/>
              <w:b/>
              <w:smallCaps/>
              <w:color w:val="FF0000"/>
              <w:sz w:val="28"/>
              <w:szCs w:val="28"/>
            </w:rPr>
            <w:t>C</w:t>
          </w:r>
          <w:r w:rsidRPr="00B374DF">
            <w:rPr>
              <w:rFonts w:ascii="Book Antiqua" w:hAnsi="Book Antiqua"/>
              <w:b/>
              <w:smallCaps/>
              <w:sz w:val="28"/>
              <w:szCs w:val="28"/>
            </w:rPr>
            <w:t>heang</w:t>
          </w:r>
          <w:proofErr w:type="spellEnd"/>
          <w:r w:rsidRPr="00B374DF">
            <w:rPr>
              <w:rFonts w:ascii="Book Antiqua" w:hAnsi="Book Antiqua"/>
              <w:b/>
              <w:smallCaps/>
              <w:sz w:val="28"/>
              <w:szCs w:val="28"/>
            </w:rPr>
            <w:t xml:space="preserve"> Steamship Co. (</w:t>
          </w:r>
          <w:r>
            <w:rPr>
              <w:rFonts w:ascii="Book Antiqua" w:hAnsi="Book Antiqua"/>
              <w:b/>
              <w:smallCaps/>
              <w:sz w:val="28"/>
              <w:szCs w:val="28"/>
            </w:rPr>
            <w:t>H.K.</w:t>
          </w:r>
          <w:r w:rsidRPr="00B374DF">
            <w:rPr>
              <w:rFonts w:ascii="Book Antiqua" w:hAnsi="Book Antiqua"/>
              <w:b/>
              <w:smallCaps/>
              <w:sz w:val="28"/>
              <w:szCs w:val="28"/>
            </w:rPr>
            <w:t>)</w:t>
          </w:r>
          <w:r>
            <w:rPr>
              <w:rFonts w:ascii="Book Antiqua" w:hAnsi="Book Antiqua"/>
              <w:b/>
              <w:smallCaps/>
              <w:sz w:val="28"/>
              <w:szCs w:val="28"/>
            </w:rPr>
            <w:t>. Ltd.</w:t>
          </w:r>
        </w:p>
      </w:tc>
    </w:tr>
  </w:tbl>
  <w:p w14:paraId="5773C005" w14:textId="77777777" w:rsidR="002A561D" w:rsidRPr="0044007C" w:rsidRDefault="002A561D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E01FA"/>
    <w:multiLevelType w:val="hybridMultilevel"/>
    <w:tmpl w:val="E5C41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75492"/>
    <w:multiLevelType w:val="hybridMultilevel"/>
    <w:tmpl w:val="7A8835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F6731"/>
    <w:multiLevelType w:val="hybridMultilevel"/>
    <w:tmpl w:val="FA9E2A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54080"/>
    <w:multiLevelType w:val="hybridMultilevel"/>
    <w:tmpl w:val="797C1D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F077F"/>
    <w:multiLevelType w:val="hybridMultilevel"/>
    <w:tmpl w:val="9D068E56"/>
    <w:lvl w:ilvl="0" w:tplc="66F65DC4">
      <w:start w:val="1"/>
      <w:numFmt w:val="bullet"/>
      <w:pStyle w:val="BulletLis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666251"/>
    <w:multiLevelType w:val="hybridMultilevel"/>
    <w:tmpl w:val="0700CD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1D35DE"/>
    <w:multiLevelType w:val="hybridMultilevel"/>
    <w:tmpl w:val="9E1078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C124DC"/>
    <w:multiLevelType w:val="hybridMultilevel"/>
    <w:tmpl w:val="7B725F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1E0"/>
    <w:rsid w:val="00042F82"/>
    <w:rsid w:val="00052951"/>
    <w:rsid w:val="00066972"/>
    <w:rsid w:val="000A2D5D"/>
    <w:rsid w:val="000C611C"/>
    <w:rsid w:val="000F1633"/>
    <w:rsid w:val="000F5E0B"/>
    <w:rsid w:val="001069ED"/>
    <w:rsid w:val="001C3882"/>
    <w:rsid w:val="001C7145"/>
    <w:rsid w:val="001E691F"/>
    <w:rsid w:val="001F08FF"/>
    <w:rsid w:val="0025562E"/>
    <w:rsid w:val="002A3CDB"/>
    <w:rsid w:val="002A561D"/>
    <w:rsid w:val="002B1BAD"/>
    <w:rsid w:val="002D1CBA"/>
    <w:rsid w:val="002E19A2"/>
    <w:rsid w:val="00325B8D"/>
    <w:rsid w:val="00342F62"/>
    <w:rsid w:val="003726D5"/>
    <w:rsid w:val="003911D7"/>
    <w:rsid w:val="003943C6"/>
    <w:rsid w:val="003A11E4"/>
    <w:rsid w:val="003C4A9C"/>
    <w:rsid w:val="003F0FD7"/>
    <w:rsid w:val="00405A46"/>
    <w:rsid w:val="00425C9A"/>
    <w:rsid w:val="0044007C"/>
    <w:rsid w:val="00474524"/>
    <w:rsid w:val="00474EAC"/>
    <w:rsid w:val="00504698"/>
    <w:rsid w:val="005453E5"/>
    <w:rsid w:val="00550D46"/>
    <w:rsid w:val="005B7B6D"/>
    <w:rsid w:val="005D57B8"/>
    <w:rsid w:val="006514A7"/>
    <w:rsid w:val="00651625"/>
    <w:rsid w:val="0065338A"/>
    <w:rsid w:val="006A2BC0"/>
    <w:rsid w:val="006D2465"/>
    <w:rsid w:val="007105AE"/>
    <w:rsid w:val="007B0488"/>
    <w:rsid w:val="00837902"/>
    <w:rsid w:val="008736C7"/>
    <w:rsid w:val="0088451D"/>
    <w:rsid w:val="008E1271"/>
    <w:rsid w:val="008E6B97"/>
    <w:rsid w:val="008F24D5"/>
    <w:rsid w:val="00917848"/>
    <w:rsid w:val="009762F1"/>
    <w:rsid w:val="009939A1"/>
    <w:rsid w:val="00A0117B"/>
    <w:rsid w:val="00A04D8F"/>
    <w:rsid w:val="00AA1DE6"/>
    <w:rsid w:val="00AE0019"/>
    <w:rsid w:val="00B03656"/>
    <w:rsid w:val="00B765AB"/>
    <w:rsid w:val="00B87720"/>
    <w:rsid w:val="00B90DB7"/>
    <w:rsid w:val="00BB106E"/>
    <w:rsid w:val="00C602AE"/>
    <w:rsid w:val="00C64E58"/>
    <w:rsid w:val="00C84E96"/>
    <w:rsid w:val="00CA1653"/>
    <w:rsid w:val="00CF1E39"/>
    <w:rsid w:val="00D30318"/>
    <w:rsid w:val="00D50EDC"/>
    <w:rsid w:val="00D8631D"/>
    <w:rsid w:val="00DC69FF"/>
    <w:rsid w:val="00DD06CE"/>
    <w:rsid w:val="00DE0289"/>
    <w:rsid w:val="00DE1E43"/>
    <w:rsid w:val="00DE1E75"/>
    <w:rsid w:val="00DF036C"/>
    <w:rsid w:val="00E4152D"/>
    <w:rsid w:val="00EE1A25"/>
    <w:rsid w:val="00F278FB"/>
    <w:rsid w:val="00F56755"/>
    <w:rsid w:val="00F6207C"/>
    <w:rsid w:val="00F77C4C"/>
    <w:rsid w:val="00FD7CEC"/>
    <w:rsid w:val="00FD7F6C"/>
    <w:rsid w:val="00FF4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75880DE0"/>
  <w15:chartTrackingRefBased/>
  <w15:docId w15:val="{3B89AA88-446F-4255-ACA2-51A0821CC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HK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41E0"/>
    <w:rPr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FlushLeft">
    <w:name w:val="Body Text Flush Left"/>
    <w:basedOn w:val="BodyText"/>
    <w:rsid w:val="00FF41E0"/>
    <w:pPr>
      <w:spacing w:before="120"/>
    </w:pPr>
    <w:rPr>
      <w:rFonts w:ascii="Verdana" w:hAnsi="Verdana"/>
      <w:sz w:val="22"/>
      <w:lang w:val="en-US"/>
    </w:rPr>
  </w:style>
  <w:style w:type="paragraph" w:customStyle="1" w:styleId="BulletList">
    <w:name w:val="Bullet List"/>
    <w:basedOn w:val="Normal"/>
    <w:rsid w:val="00FF41E0"/>
    <w:pPr>
      <w:numPr>
        <w:numId w:val="1"/>
      </w:numPr>
      <w:spacing w:before="120" w:after="120"/>
    </w:pPr>
    <w:rPr>
      <w:rFonts w:ascii="Verdana" w:hAnsi="Verdana"/>
      <w:sz w:val="22"/>
    </w:rPr>
  </w:style>
  <w:style w:type="character" w:styleId="Hyperlink">
    <w:name w:val="Hyperlink"/>
    <w:rsid w:val="00FF41E0"/>
    <w:rPr>
      <w:color w:val="0000FF"/>
      <w:u w:val="single"/>
    </w:rPr>
  </w:style>
  <w:style w:type="paragraph" w:customStyle="1" w:styleId="TableHeader">
    <w:name w:val="Table Header"/>
    <w:rsid w:val="00FF41E0"/>
    <w:pPr>
      <w:spacing w:before="60" w:after="60"/>
    </w:pPr>
    <w:rPr>
      <w:rFonts w:ascii="Verdana" w:hAnsi="Verdana"/>
      <w:b/>
      <w:lang w:val="en-US" w:eastAsia="en-US"/>
    </w:rPr>
  </w:style>
  <w:style w:type="paragraph" w:customStyle="1" w:styleId="TableText">
    <w:name w:val="Table Text"/>
    <w:rsid w:val="00FF41E0"/>
    <w:pPr>
      <w:spacing w:before="120" w:after="120"/>
    </w:pPr>
    <w:rPr>
      <w:rFonts w:ascii="Verdana" w:hAnsi="Verdana"/>
      <w:sz w:val="18"/>
      <w:lang w:val="en-US" w:eastAsia="en-US"/>
    </w:rPr>
  </w:style>
  <w:style w:type="paragraph" w:styleId="BodyText">
    <w:name w:val="Body Text"/>
    <w:basedOn w:val="Normal"/>
    <w:rsid w:val="00FF41E0"/>
    <w:pPr>
      <w:spacing w:after="120"/>
    </w:pPr>
  </w:style>
  <w:style w:type="paragraph" w:styleId="Header">
    <w:name w:val="header"/>
    <w:basedOn w:val="Normal"/>
    <w:rsid w:val="004400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44007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D1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A561D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3C4A9C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0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87F83-BCA1-4D4B-BED0-36C41FAC7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abh</dc:creator>
  <cp:keywords/>
  <dc:description/>
  <cp:lastModifiedBy>Amitabh Singh</cp:lastModifiedBy>
  <cp:revision>3</cp:revision>
  <cp:lastPrinted>2018-07-10T07:44:00Z</cp:lastPrinted>
  <dcterms:created xsi:type="dcterms:W3CDTF">2021-03-22T06:01:00Z</dcterms:created>
  <dcterms:modified xsi:type="dcterms:W3CDTF">2021-03-24T07:44:00Z</dcterms:modified>
</cp:coreProperties>
</file>